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D284C" w:rsidRPr="00CE3E09" w:rsidTr="00F81D67">
        <w:tc>
          <w:tcPr>
            <w:tcW w:w="5495" w:type="dxa"/>
          </w:tcPr>
          <w:p w:rsidR="00BD284C" w:rsidRPr="00CE3E09" w:rsidRDefault="00BD284C" w:rsidP="000F0B94">
            <w:pPr>
              <w:spacing w:line="168" w:lineRule="auto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252" w:type="dxa"/>
          </w:tcPr>
          <w:p w:rsidR="00BD284C" w:rsidRPr="00CE3E09" w:rsidRDefault="00BD284C" w:rsidP="00BD28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D284C" w:rsidRPr="00CE3E09" w:rsidRDefault="00BD284C" w:rsidP="00BD28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4C" w:rsidRPr="00CE3E09" w:rsidRDefault="00BD284C" w:rsidP="00BD28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BD284C" w:rsidRPr="00CE3E09" w:rsidRDefault="00BD284C" w:rsidP="00BD28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proofErr w:type="spellEnd"/>
            <w:r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D284C" w:rsidRPr="00CE3E09" w:rsidRDefault="00BD284C" w:rsidP="00BD28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4C" w:rsidRPr="00CE3E09" w:rsidRDefault="00BD284C" w:rsidP="00BD284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BD284C" w:rsidRPr="00CE3E09" w:rsidRDefault="00BD284C" w:rsidP="000F0B94">
            <w:pPr>
              <w:ind w:left="175"/>
              <w:jc w:val="center"/>
              <w:rPr>
                <w:sz w:val="26"/>
                <w:szCs w:val="26"/>
              </w:rPr>
            </w:pPr>
            <w:r w:rsidRPr="00CE3E09">
              <w:rPr>
                <w:sz w:val="26"/>
                <w:szCs w:val="26"/>
              </w:rPr>
              <w:t>_____________________</w:t>
            </w:r>
          </w:p>
        </w:tc>
      </w:tr>
    </w:tbl>
    <w:p w:rsidR="00BD284C" w:rsidRPr="00CE3E09" w:rsidRDefault="00BD284C" w:rsidP="00BD284C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F81D67" w:rsidRPr="00CE3E09" w:rsidRDefault="00F81D67" w:rsidP="00BD284C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2D0B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CE3E0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D0BB4" w:rsidRPr="00CE3E09" w:rsidRDefault="00441242" w:rsidP="002D0B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D0BB4" w:rsidRPr="00CE3E09" w:rsidRDefault="00BD284C" w:rsidP="002D0B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«</w:t>
      </w:r>
      <w:r w:rsidR="002D0BB4" w:rsidRPr="00CE3E09">
        <w:rPr>
          <w:rFonts w:ascii="Times New Roman" w:hAnsi="Times New Roman" w:cs="Times New Roman"/>
          <w:sz w:val="26"/>
          <w:szCs w:val="26"/>
        </w:rPr>
        <w:t xml:space="preserve">ПРОДАЖА ЖИЛЫХ ПОМЕЩЕНИЙ В КОММУНАЛЬНЫХ </w:t>
      </w:r>
    </w:p>
    <w:p w:rsidR="00CE3E09" w:rsidRDefault="002D0BB4" w:rsidP="002D0B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КВАРТИРАХ, НАХОДЯЩИХСЯ В МУНИЦИПАЛЬНОЙ </w:t>
      </w:r>
    </w:p>
    <w:p w:rsidR="002D0BB4" w:rsidRPr="00CE3E09" w:rsidRDefault="002D0BB4" w:rsidP="002D0B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СОБСТВЕННОСТИ НАХОДКИНСКОГО ГОРОДСКОГО ОКРУГА</w:t>
      </w:r>
      <w:r w:rsidR="00BD284C" w:rsidRPr="00CE3E09">
        <w:rPr>
          <w:rFonts w:ascii="Times New Roman" w:hAnsi="Times New Roman" w:cs="Times New Roman"/>
          <w:sz w:val="26"/>
          <w:szCs w:val="26"/>
        </w:rPr>
        <w:t>»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а</w:t>
      </w:r>
    </w:p>
    <w:p w:rsidR="00520455" w:rsidRPr="00CE3E09" w:rsidRDefault="00441242" w:rsidP="0026457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BD284C" w:rsidRPr="00CE3E09">
        <w:rPr>
          <w:i w:val="0"/>
          <w:sz w:val="26"/>
          <w:szCs w:val="26"/>
        </w:rPr>
        <w:t>«</w:t>
      </w:r>
      <w:r w:rsidRPr="00CE3E09">
        <w:rPr>
          <w:i w:val="0"/>
          <w:sz w:val="26"/>
          <w:szCs w:val="26"/>
        </w:rPr>
        <w:t>Пр</w:t>
      </w:r>
      <w:r w:rsidR="002D0BB4" w:rsidRPr="00CE3E09">
        <w:rPr>
          <w:i w:val="0"/>
          <w:sz w:val="26"/>
          <w:szCs w:val="26"/>
        </w:rPr>
        <w:t>одажа</w:t>
      </w:r>
      <w:r w:rsidRPr="00CE3E09">
        <w:rPr>
          <w:i w:val="0"/>
          <w:sz w:val="26"/>
          <w:szCs w:val="26"/>
        </w:rPr>
        <w:t xml:space="preserve"> жил</w:t>
      </w:r>
      <w:r w:rsidR="002D0BB4" w:rsidRPr="00CE3E09">
        <w:rPr>
          <w:i w:val="0"/>
          <w:sz w:val="26"/>
          <w:szCs w:val="26"/>
        </w:rPr>
        <w:t xml:space="preserve">ых </w:t>
      </w:r>
      <w:r w:rsidRPr="00CE3E09">
        <w:rPr>
          <w:i w:val="0"/>
          <w:sz w:val="26"/>
          <w:szCs w:val="26"/>
        </w:rPr>
        <w:t>помещени</w:t>
      </w:r>
      <w:r w:rsidR="002D0BB4" w:rsidRPr="00CE3E09">
        <w:rPr>
          <w:i w:val="0"/>
          <w:sz w:val="26"/>
          <w:szCs w:val="26"/>
        </w:rPr>
        <w:t xml:space="preserve">й в коммунальных квартирах, находящихся в муниципальной собственности </w:t>
      </w:r>
      <w:proofErr w:type="spellStart"/>
      <w:r w:rsidR="002D0BB4" w:rsidRPr="00CE3E09">
        <w:rPr>
          <w:i w:val="0"/>
          <w:sz w:val="26"/>
          <w:szCs w:val="26"/>
        </w:rPr>
        <w:t>Находкинского</w:t>
      </w:r>
      <w:proofErr w:type="spellEnd"/>
      <w:r w:rsidR="002D0BB4" w:rsidRPr="00CE3E09">
        <w:rPr>
          <w:i w:val="0"/>
          <w:sz w:val="26"/>
          <w:szCs w:val="26"/>
        </w:rPr>
        <w:t xml:space="preserve"> городского округа</w:t>
      </w:r>
      <w:r w:rsidR="00BD284C" w:rsidRPr="00CE3E09">
        <w:rPr>
          <w:i w:val="0"/>
          <w:sz w:val="26"/>
          <w:szCs w:val="26"/>
        </w:rPr>
        <w:t>»</w:t>
      </w:r>
      <w:r w:rsidRPr="00CE3E09">
        <w:rPr>
          <w:i w:val="0"/>
          <w:sz w:val="26"/>
          <w:szCs w:val="26"/>
        </w:rPr>
        <w:t xml:space="preserve"> (далее - Административный регламент) </w:t>
      </w:r>
      <w:r w:rsidR="00520455" w:rsidRPr="00CE3E09">
        <w:rPr>
          <w:i w:val="0"/>
          <w:sz w:val="26"/>
          <w:szCs w:val="26"/>
        </w:rPr>
        <w:t xml:space="preserve">разработан в целях повышения качества предоставления и доступности муниципальной услуги «Продажа жилых помещений в коммунальных квартирах, находящихся в муниципальной собственности </w:t>
      </w:r>
      <w:proofErr w:type="spellStart"/>
      <w:r w:rsidR="00520455" w:rsidRPr="00CE3E09">
        <w:rPr>
          <w:i w:val="0"/>
          <w:sz w:val="26"/>
          <w:szCs w:val="26"/>
        </w:rPr>
        <w:t>Находкинского</w:t>
      </w:r>
      <w:proofErr w:type="spellEnd"/>
      <w:r w:rsidR="00520455" w:rsidRPr="00CE3E09">
        <w:rPr>
          <w:i w:val="0"/>
          <w:sz w:val="26"/>
          <w:szCs w:val="26"/>
        </w:rPr>
        <w:t xml:space="preserve"> городского округа» 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</w:t>
      </w:r>
      <w:proofErr w:type="spellStart"/>
      <w:r w:rsidR="00520455" w:rsidRPr="00CE3E09">
        <w:rPr>
          <w:i w:val="0"/>
          <w:sz w:val="26"/>
          <w:szCs w:val="26"/>
        </w:rPr>
        <w:t>Находкинского</w:t>
      </w:r>
      <w:proofErr w:type="spellEnd"/>
      <w:r w:rsidR="00520455" w:rsidRPr="00CE3E09">
        <w:rPr>
          <w:i w:val="0"/>
          <w:sz w:val="26"/>
          <w:szCs w:val="26"/>
        </w:rPr>
        <w:t xml:space="preserve"> городского округа полномочий по предоставлению муниципальной услуги. </w:t>
      </w:r>
    </w:p>
    <w:p w:rsidR="00441242" w:rsidRPr="00CE3E09" w:rsidRDefault="00441242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порядок </w:t>
      </w:r>
      <w:r w:rsidR="002D0BB4" w:rsidRPr="00CE3E09">
        <w:rPr>
          <w:rFonts w:ascii="Times New Roman" w:hAnsi="Times New Roman" w:cs="Times New Roman"/>
          <w:sz w:val="26"/>
          <w:szCs w:val="26"/>
        </w:rPr>
        <w:t>и условия предоставления гражданам по договору купли-продажи освободившихся жилых помещений в коммунальных квартирах муниципального жилищного фонда</w:t>
      </w:r>
      <w:r w:rsidRPr="00CE3E0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D0BB4" w:rsidRPr="00CE3E09">
        <w:rPr>
          <w:rFonts w:ascii="Times New Roman" w:hAnsi="Times New Roman" w:cs="Times New Roman"/>
          <w:sz w:val="26"/>
          <w:szCs w:val="26"/>
        </w:rPr>
        <w:t>образования На</w:t>
      </w:r>
      <w:r w:rsidRPr="00CE3E09">
        <w:rPr>
          <w:rFonts w:ascii="Times New Roman" w:hAnsi="Times New Roman" w:cs="Times New Roman"/>
          <w:sz w:val="26"/>
          <w:szCs w:val="26"/>
        </w:rPr>
        <w:t>ходкинский городской округ</w:t>
      </w:r>
      <w:r w:rsidR="002D0BB4" w:rsidRPr="00CE3E09">
        <w:rPr>
          <w:rFonts w:ascii="Times New Roman" w:hAnsi="Times New Roman" w:cs="Times New Roman"/>
          <w:sz w:val="26"/>
          <w:szCs w:val="26"/>
        </w:rPr>
        <w:t xml:space="preserve"> (далее – жилое помещение в коммунальной квартире) </w:t>
      </w:r>
      <w:r w:rsidR="00586744" w:rsidRPr="00CE3E09">
        <w:rPr>
          <w:rFonts w:ascii="Times New Roman" w:hAnsi="Times New Roman" w:cs="Times New Roman"/>
          <w:sz w:val="26"/>
          <w:szCs w:val="26"/>
        </w:rPr>
        <w:t>исключительно под жилые цели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CE3E09">
        <w:rPr>
          <w:rFonts w:ascii="Times New Roman" w:hAnsi="Times New Roman" w:cs="Times New Roman"/>
          <w:sz w:val="26"/>
          <w:szCs w:val="26"/>
        </w:rPr>
        <w:t xml:space="preserve">2. </w:t>
      </w:r>
      <w:r w:rsidR="00586744" w:rsidRPr="00CE3E09">
        <w:rPr>
          <w:rFonts w:ascii="Times New Roman" w:hAnsi="Times New Roman" w:cs="Times New Roman"/>
          <w:sz w:val="26"/>
          <w:szCs w:val="26"/>
        </w:rPr>
        <w:t>Продаже подлежат освободившиеся жилые помещения, на которые зарегистрировано право муниципальной собственности, в виде комнаты или нескольких комнат в коммунально</w:t>
      </w:r>
      <w:r w:rsidR="00A17DAB" w:rsidRPr="00CE3E09">
        <w:rPr>
          <w:rFonts w:ascii="Times New Roman" w:hAnsi="Times New Roman" w:cs="Times New Roman"/>
          <w:sz w:val="26"/>
          <w:szCs w:val="26"/>
        </w:rPr>
        <w:t>й</w:t>
      </w:r>
      <w:r w:rsidR="00586744" w:rsidRPr="00CE3E09">
        <w:rPr>
          <w:rFonts w:ascii="Times New Roman" w:hAnsi="Times New Roman" w:cs="Times New Roman"/>
          <w:sz w:val="26"/>
          <w:szCs w:val="26"/>
        </w:rPr>
        <w:t xml:space="preserve"> квартире</w:t>
      </w:r>
      <w:r w:rsidR="00A17DAB" w:rsidRPr="00CE3E09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(квартиры, в которых проживают несколько нанимателей либо наниматели и </w:t>
      </w:r>
      <w:r w:rsidR="00A17DAB" w:rsidRPr="00CE3E09">
        <w:rPr>
          <w:rFonts w:ascii="Times New Roman" w:hAnsi="Times New Roman" w:cs="Times New Roman"/>
          <w:sz w:val="26"/>
          <w:szCs w:val="26"/>
        </w:rPr>
        <w:lastRenderedPageBreak/>
        <w:t>собственники жилых помещений) в соответствии с частью 3 статьи 59 Жилищного кодекса Российской Федерации.</w:t>
      </w:r>
    </w:p>
    <w:p w:rsidR="003C0F5D" w:rsidRPr="00CE3E09" w:rsidRDefault="003C0F5D" w:rsidP="002645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3.  Круг заявителей.</w:t>
      </w:r>
    </w:p>
    <w:p w:rsidR="00586744" w:rsidRPr="00CE3E09" w:rsidRDefault="00441242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аво на </w:t>
      </w:r>
      <w:r w:rsidR="00586744" w:rsidRPr="00CE3E09">
        <w:rPr>
          <w:rFonts w:ascii="Times New Roman" w:hAnsi="Times New Roman" w:cs="Times New Roman"/>
          <w:sz w:val="26"/>
          <w:szCs w:val="26"/>
        </w:rPr>
        <w:t>заключение договора купли-продажи жилого помещения в коммунальной квартире имеют граждане, которые обеспечены общей площадью жилого помещения на одного члена семьи менее нормы предоставления, установленной решением Думы Находкинского городского округа, на основании их заявления, при отсутствии в коммунальной квартире граждан, указанных в частях 1 и 2 статьи 59 Жилищного кодекса Российской Федерации</w:t>
      </w:r>
      <w:r w:rsidR="00F42602" w:rsidRPr="00CE3E09">
        <w:rPr>
          <w:rFonts w:ascii="Times New Roman" w:hAnsi="Times New Roman" w:cs="Times New Roman"/>
          <w:sz w:val="26"/>
          <w:szCs w:val="26"/>
        </w:rPr>
        <w:t xml:space="preserve"> (далее –Заявитель)</w:t>
      </w:r>
      <w:r w:rsidR="00586744" w:rsidRPr="00CE3E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455" w:rsidRPr="00CE3E09" w:rsidRDefault="00520455" w:rsidP="0026457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A17DAB" w:rsidRPr="00CE3E09" w:rsidRDefault="00A17DAB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4. Заключение договора купли - продажи жилых помещений в коммунальной квартире осуществляется администрацией Находкинского городского округа на основании решения, принимаемого в форме </w:t>
      </w:r>
      <w:r w:rsidR="001D1117" w:rsidRPr="00CE3E09">
        <w:rPr>
          <w:rFonts w:ascii="Times New Roman" w:hAnsi="Times New Roman" w:cs="Times New Roman"/>
          <w:sz w:val="26"/>
          <w:szCs w:val="26"/>
        </w:rPr>
        <w:t xml:space="preserve">постановления. </w:t>
      </w:r>
    </w:p>
    <w:p w:rsidR="00A17DAB" w:rsidRPr="00CE3E09" w:rsidRDefault="00A17DAB" w:rsidP="0026457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5. При заключении договора купли - продажи жилых помещений в коммунальной квартире, цена такого жилого помещения устанавливается в размере его рыночной стоимости, определенной в соответствии с Федеральным законом от 29.07.1998 № 135-ФЗ «</w:t>
      </w:r>
      <w:r w:rsidR="00BD284C" w:rsidRPr="00CE3E09">
        <w:rPr>
          <w:rFonts w:ascii="Times New Roman" w:hAnsi="Times New Roman" w:cs="Times New Roman"/>
          <w:sz w:val="26"/>
          <w:szCs w:val="26"/>
        </w:rPr>
        <w:t>О</w:t>
      </w:r>
      <w:r w:rsidRPr="00CE3E09">
        <w:rPr>
          <w:rFonts w:ascii="Times New Roman" w:hAnsi="Times New Roman" w:cs="Times New Roman"/>
          <w:sz w:val="26"/>
          <w:szCs w:val="26"/>
        </w:rPr>
        <w:t>б оценочной деятельности в Российской Федерации».</w:t>
      </w:r>
    </w:p>
    <w:p w:rsidR="00441242" w:rsidRPr="00CE3E09" w:rsidRDefault="001A0887" w:rsidP="00264579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6</w:t>
      </w:r>
      <w:r w:rsidR="00441242" w:rsidRPr="00CE3E09">
        <w:rPr>
          <w:rFonts w:ascii="Times New Roman" w:hAnsi="Times New Roman" w:cs="Times New Roman"/>
          <w:sz w:val="26"/>
          <w:szCs w:val="26"/>
        </w:rPr>
        <w:t>. Требования к порядку информирования о предоставлении муниципальной услуги.</w:t>
      </w:r>
    </w:p>
    <w:p w:rsidR="00B95A3A" w:rsidRPr="00CE3E09" w:rsidRDefault="00264579" w:rsidP="00264579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6.1. </w:t>
      </w:r>
      <w:r w:rsidR="00B95A3A" w:rsidRPr="00CE3E09">
        <w:rPr>
          <w:sz w:val="26"/>
          <w:szCs w:val="26"/>
        </w:rPr>
        <w:t>Порядок получения информации по вопросам предоставления муниципальной услуги</w:t>
      </w:r>
      <w:r w:rsidRPr="00CE3E09">
        <w:rPr>
          <w:sz w:val="26"/>
          <w:szCs w:val="26"/>
        </w:rPr>
        <w:t>.</w:t>
      </w:r>
    </w:p>
    <w:p w:rsidR="00B95A3A" w:rsidRPr="00CE3E09" w:rsidRDefault="00B95A3A" w:rsidP="00264579">
      <w:pPr>
        <w:pStyle w:val="a8"/>
        <w:tabs>
          <w:tab w:val="left" w:pos="993"/>
        </w:tabs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B95A3A" w:rsidRPr="00CE3E09" w:rsidRDefault="00510214" w:rsidP="00264579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567"/>
        <w:rPr>
          <w:sz w:val="26"/>
          <w:szCs w:val="26"/>
        </w:rPr>
      </w:pPr>
      <w:r w:rsidRPr="00CE3E09">
        <w:rPr>
          <w:sz w:val="26"/>
          <w:szCs w:val="26"/>
        </w:rPr>
        <w:t>С</w:t>
      </w:r>
      <w:r w:rsidR="00B95A3A" w:rsidRPr="00CE3E09">
        <w:rPr>
          <w:sz w:val="26"/>
          <w:szCs w:val="26"/>
        </w:rPr>
        <w:t>пециалист</w:t>
      </w:r>
      <w:r w:rsidRPr="00CE3E09">
        <w:rPr>
          <w:sz w:val="26"/>
          <w:szCs w:val="26"/>
        </w:rPr>
        <w:t>ом</w:t>
      </w:r>
      <w:r w:rsidR="00B95A3A" w:rsidRPr="00CE3E09">
        <w:rPr>
          <w:sz w:val="26"/>
          <w:szCs w:val="26"/>
        </w:rPr>
        <w:t>, ответственным за предоставление муниципальной услуги</w:t>
      </w:r>
      <w:r w:rsidRPr="00CE3E09">
        <w:rPr>
          <w:sz w:val="26"/>
          <w:szCs w:val="26"/>
        </w:rPr>
        <w:t xml:space="preserve"> (далее – специалист)</w:t>
      </w:r>
      <w:r w:rsidR="00B95A3A" w:rsidRPr="00CE3E09">
        <w:rPr>
          <w:sz w:val="26"/>
          <w:szCs w:val="26"/>
        </w:rPr>
        <w:t>, при непосредственном обращении заявител</w:t>
      </w:r>
      <w:r w:rsidR="00D416D9" w:rsidRPr="00CE3E09">
        <w:rPr>
          <w:sz w:val="26"/>
          <w:szCs w:val="26"/>
        </w:rPr>
        <w:t>я</w:t>
      </w:r>
      <w:r w:rsidR="00B95A3A" w:rsidRPr="00CE3E09">
        <w:rPr>
          <w:sz w:val="26"/>
          <w:szCs w:val="26"/>
        </w:rPr>
        <w:t xml:space="preserve"> (представителя заявител</w:t>
      </w:r>
      <w:r w:rsidR="00D416D9" w:rsidRPr="00CE3E09">
        <w:rPr>
          <w:sz w:val="26"/>
          <w:szCs w:val="26"/>
        </w:rPr>
        <w:t>я</w:t>
      </w:r>
      <w:r w:rsidR="00B95A3A" w:rsidRPr="00CE3E09">
        <w:rPr>
          <w:sz w:val="26"/>
          <w:szCs w:val="26"/>
        </w:rPr>
        <w:t xml:space="preserve">) в </w:t>
      </w:r>
      <w:r w:rsidR="00D416D9" w:rsidRPr="00CE3E09">
        <w:rPr>
          <w:sz w:val="26"/>
          <w:szCs w:val="26"/>
        </w:rPr>
        <w:t xml:space="preserve">функциональные органы, ответственные за предоставление муниципальной услуги - отдел </w:t>
      </w:r>
      <w:r w:rsidR="00B95A3A" w:rsidRPr="00CE3E09">
        <w:rPr>
          <w:sz w:val="26"/>
          <w:szCs w:val="26"/>
        </w:rPr>
        <w:t xml:space="preserve">по жилью администрации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городского округа </w:t>
      </w:r>
      <w:r w:rsidRPr="00CE3E09">
        <w:rPr>
          <w:sz w:val="26"/>
          <w:szCs w:val="26"/>
        </w:rPr>
        <w:t xml:space="preserve">(далее – Отдел) </w:t>
      </w:r>
      <w:r w:rsidR="00F81D67" w:rsidRPr="00CE3E09">
        <w:rPr>
          <w:sz w:val="26"/>
          <w:szCs w:val="26"/>
        </w:rPr>
        <w:t xml:space="preserve">по адресу: Приморский край,   г. Находка,  ул. Школьная, 18, кабинет № </w:t>
      </w:r>
      <w:r w:rsidR="00A313F3" w:rsidRPr="00CE3E09">
        <w:rPr>
          <w:sz w:val="26"/>
          <w:szCs w:val="26"/>
        </w:rPr>
        <w:t>510</w:t>
      </w:r>
      <w:r w:rsidR="00F81D67" w:rsidRPr="00CE3E09">
        <w:rPr>
          <w:sz w:val="26"/>
          <w:szCs w:val="26"/>
        </w:rPr>
        <w:t xml:space="preserve">,  </w:t>
      </w:r>
      <w:r w:rsidR="00B95A3A" w:rsidRPr="00CE3E09">
        <w:rPr>
          <w:sz w:val="26"/>
          <w:szCs w:val="26"/>
        </w:rPr>
        <w:t xml:space="preserve">и управление имуществом администрации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</w:t>
      </w:r>
      <w:r w:rsidR="00B95A3A" w:rsidRPr="00CE3E09">
        <w:rPr>
          <w:sz w:val="26"/>
          <w:szCs w:val="26"/>
        </w:rPr>
        <w:lastRenderedPageBreak/>
        <w:t xml:space="preserve">городского округа </w:t>
      </w:r>
      <w:r w:rsidRPr="00CE3E09">
        <w:rPr>
          <w:sz w:val="26"/>
          <w:szCs w:val="26"/>
        </w:rPr>
        <w:t xml:space="preserve">(далее – Управление) </w:t>
      </w:r>
      <w:r w:rsidR="00B95A3A" w:rsidRPr="00CE3E09">
        <w:rPr>
          <w:sz w:val="26"/>
          <w:szCs w:val="26"/>
        </w:rPr>
        <w:t xml:space="preserve">по адресу: Приморский край, г. Находка,  </w:t>
      </w:r>
      <w:r w:rsidR="00F81D67" w:rsidRPr="00CE3E09">
        <w:rPr>
          <w:sz w:val="26"/>
          <w:szCs w:val="26"/>
        </w:rPr>
        <w:t xml:space="preserve">                      </w:t>
      </w:r>
      <w:r w:rsidR="00B95A3A" w:rsidRPr="00CE3E09">
        <w:rPr>
          <w:sz w:val="26"/>
          <w:szCs w:val="26"/>
        </w:rPr>
        <w:t>ул. Школьная, 18</w:t>
      </w:r>
      <w:r w:rsidR="00F81D67" w:rsidRPr="00CE3E09">
        <w:rPr>
          <w:sz w:val="26"/>
          <w:szCs w:val="26"/>
        </w:rPr>
        <w:t>, кабинет №  303</w:t>
      </w:r>
      <w:r w:rsidR="00B95A3A" w:rsidRPr="00CE3E09">
        <w:rPr>
          <w:sz w:val="26"/>
          <w:szCs w:val="26"/>
        </w:rPr>
        <w:t xml:space="preserve">; </w:t>
      </w:r>
    </w:p>
    <w:p w:rsidR="00510214" w:rsidRPr="00CE3E09" w:rsidRDefault="00510214" w:rsidP="002645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</w:t>
      </w:r>
      <w:proofErr w:type="spellStart"/>
      <w:r w:rsidRPr="00CE3E09">
        <w:rPr>
          <w:rFonts w:eastAsiaTheme="minorHAnsi"/>
          <w:i w:val="0"/>
          <w:sz w:val="26"/>
          <w:szCs w:val="26"/>
          <w:lang w:eastAsia="en-US"/>
        </w:rPr>
        <w:t>Находкинского</w:t>
      </w:r>
      <w:proofErr w:type="spellEnd"/>
      <w:r w:rsidRPr="00CE3E09">
        <w:rPr>
          <w:rFonts w:eastAsiaTheme="minorHAnsi"/>
          <w:i w:val="0"/>
          <w:sz w:val="26"/>
          <w:szCs w:val="26"/>
          <w:lang w:eastAsia="en-US"/>
        </w:rPr>
        <w:t xml:space="preserve"> городского округа;</w:t>
      </w:r>
    </w:p>
    <w:p w:rsidR="00B95A3A" w:rsidRPr="00CE3E09" w:rsidRDefault="00264579" w:rsidP="00264579">
      <w:pPr>
        <w:pStyle w:val="a8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в) </w:t>
      </w:r>
      <w:r w:rsidR="00B95A3A" w:rsidRPr="00CE3E09">
        <w:rPr>
          <w:sz w:val="26"/>
          <w:szCs w:val="26"/>
        </w:rPr>
        <w:t>посредством телефонной, факсимильной и иных средств телекоммуникационной связи:</w:t>
      </w:r>
    </w:p>
    <w:p w:rsidR="00B95A3A" w:rsidRPr="00CE3E09" w:rsidRDefault="00794C63" w:rsidP="00B95A3A">
      <w:pPr>
        <w:pStyle w:val="a8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–</w:t>
      </w:r>
      <w:r w:rsidR="00B95A3A" w:rsidRPr="00CE3E09">
        <w:rPr>
          <w:sz w:val="26"/>
          <w:szCs w:val="26"/>
        </w:rPr>
        <w:t xml:space="preserve"> </w:t>
      </w:r>
      <w:r w:rsidR="00B35596" w:rsidRPr="00CE3E09">
        <w:rPr>
          <w:sz w:val="26"/>
          <w:szCs w:val="26"/>
        </w:rPr>
        <w:t xml:space="preserve">Отдел </w:t>
      </w:r>
      <w:r w:rsidR="00B95A3A" w:rsidRPr="00CE3E09">
        <w:rPr>
          <w:sz w:val="26"/>
          <w:szCs w:val="26"/>
        </w:rPr>
        <w:t>– телефон: 8 (4236) 69-</w:t>
      </w:r>
      <w:r w:rsidR="00E62044" w:rsidRPr="00CE3E09">
        <w:rPr>
          <w:sz w:val="26"/>
          <w:szCs w:val="26"/>
        </w:rPr>
        <w:t>92</w:t>
      </w:r>
      <w:r w:rsidR="00B95A3A" w:rsidRPr="00CE3E09">
        <w:rPr>
          <w:sz w:val="26"/>
          <w:szCs w:val="26"/>
        </w:rPr>
        <w:t>-</w:t>
      </w:r>
      <w:r w:rsidR="00E62044" w:rsidRPr="00CE3E09">
        <w:rPr>
          <w:sz w:val="26"/>
          <w:szCs w:val="26"/>
        </w:rPr>
        <w:t>72</w:t>
      </w:r>
      <w:r w:rsidR="00B95A3A" w:rsidRPr="00CE3E09">
        <w:rPr>
          <w:sz w:val="26"/>
          <w:szCs w:val="26"/>
        </w:rPr>
        <w:t xml:space="preserve">, адрес электронной почты: </w:t>
      </w:r>
      <w:r w:rsidR="00902765" w:rsidRPr="00CE3E09">
        <w:rPr>
          <w:sz w:val="26"/>
          <w:szCs w:val="26"/>
        </w:rPr>
        <w:t xml:space="preserve">         </w:t>
      </w:r>
      <w:hyperlink r:id="rId6" w:history="1">
        <w:r w:rsidR="00DE731F" w:rsidRPr="00CE3E09">
          <w:rPr>
            <w:rStyle w:val="a7"/>
            <w:color w:val="auto"/>
            <w:sz w:val="26"/>
            <w:szCs w:val="26"/>
            <w:u w:val="none"/>
          </w:rPr>
          <w:t>gil@nakhodka-city.ru</w:t>
        </w:r>
      </w:hyperlink>
      <w:r w:rsidR="00B95A3A" w:rsidRPr="00CE3E09">
        <w:rPr>
          <w:sz w:val="26"/>
          <w:szCs w:val="26"/>
        </w:rPr>
        <w:t xml:space="preserve">. </w:t>
      </w:r>
    </w:p>
    <w:p w:rsidR="00B95A3A" w:rsidRPr="00CE3E09" w:rsidRDefault="00794C63" w:rsidP="00B95A3A">
      <w:pPr>
        <w:pStyle w:val="a8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–</w:t>
      </w:r>
      <w:r w:rsidR="00B95A3A" w:rsidRPr="00CE3E09">
        <w:rPr>
          <w:sz w:val="26"/>
          <w:szCs w:val="26"/>
        </w:rPr>
        <w:t xml:space="preserve"> </w:t>
      </w:r>
      <w:r w:rsidR="00B35596" w:rsidRPr="00CE3E09">
        <w:rPr>
          <w:sz w:val="26"/>
          <w:szCs w:val="26"/>
        </w:rPr>
        <w:t>У</w:t>
      </w:r>
      <w:r w:rsidR="00B95A3A" w:rsidRPr="00CE3E09">
        <w:rPr>
          <w:sz w:val="26"/>
          <w:szCs w:val="26"/>
        </w:rPr>
        <w:t>правление – телефон: 8 (4236) 69-22-8</w:t>
      </w:r>
      <w:r w:rsidR="00DE731F" w:rsidRPr="00CE3E09">
        <w:rPr>
          <w:sz w:val="26"/>
          <w:szCs w:val="26"/>
        </w:rPr>
        <w:t>3,</w:t>
      </w:r>
      <w:r w:rsidR="00B95A3A" w:rsidRPr="00CE3E09">
        <w:rPr>
          <w:sz w:val="26"/>
          <w:szCs w:val="26"/>
        </w:rPr>
        <w:t xml:space="preserve"> </w:t>
      </w:r>
      <w:r w:rsidR="00F81D67" w:rsidRPr="00CE3E09">
        <w:rPr>
          <w:sz w:val="26"/>
          <w:szCs w:val="26"/>
        </w:rPr>
        <w:t xml:space="preserve">69-21-96  </w:t>
      </w:r>
      <w:r w:rsidR="00B95A3A" w:rsidRPr="00CE3E09">
        <w:rPr>
          <w:sz w:val="26"/>
          <w:szCs w:val="26"/>
        </w:rPr>
        <w:t xml:space="preserve">адрес электронной почты: </w:t>
      </w:r>
      <w:proofErr w:type="spellStart"/>
      <w:r w:rsidR="00B95A3A" w:rsidRPr="00CE3E09">
        <w:rPr>
          <w:sz w:val="26"/>
          <w:szCs w:val="26"/>
        </w:rPr>
        <w:t>kumi@nakhodka-city.ru</w:t>
      </w:r>
      <w:proofErr w:type="spellEnd"/>
      <w:r w:rsidR="00B95A3A" w:rsidRPr="00CE3E09">
        <w:rPr>
          <w:sz w:val="26"/>
          <w:szCs w:val="26"/>
        </w:rPr>
        <w:t xml:space="preserve">. </w:t>
      </w:r>
    </w:p>
    <w:p w:rsidR="00B95A3A" w:rsidRPr="00CE3E09" w:rsidRDefault="00264579" w:rsidP="00B95A3A">
      <w:pPr>
        <w:pStyle w:val="a8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г</w:t>
      </w:r>
      <w:r w:rsidR="00B95A3A" w:rsidRPr="00CE3E09">
        <w:rPr>
          <w:sz w:val="26"/>
          <w:szCs w:val="26"/>
        </w:rPr>
        <w:t>) путем оформления информационных стендов в местах предоставления муниципальной услуги:  в холл</w:t>
      </w:r>
      <w:r w:rsidR="00794C63" w:rsidRPr="00CE3E09">
        <w:rPr>
          <w:sz w:val="26"/>
          <w:szCs w:val="26"/>
        </w:rPr>
        <w:t xml:space="preserve">ах </w:t>
      </w:r>
      <w:r w:rsidR="00B95A3A" w:rsidRPr="00CE3E09">
        <w:rPr>
          <w:sz w:val="26"/>
          <w:szCs w:val="26"/>
        </w:rPr>
        <w:t xml:space="preserve"> </w:t>
      </w:r>
      <w:r w:rsidR="00B35596" w:rsidRPr="00CE3E09">
        <w:rPr>
          <w:sz w:val="26"/>
          <w:szCs w:val="26"/>
        </w:rPr>
        <w:t>О</w:t>
      </w:r>
      <w:r w:rsidR="00794C63" w:rsidRPr="00CE3E09">
        <w:rPr>
          <w:sz w:val="26"/>
          <w:szCs w:val="26"/>
        </w:rPr>
        <w:t xml:space="preserve">тдела </w:t>
      </w:r>
      <w:r w:rsidR="00B35596" w:rsidRPr="00CE3E09">
        <w:rPr>
          <w:sz w:val="26"/>
          <w:szCs w:val="26"/>
        </w:rPr>
        <w:t>и Управления</w:t>
      </w:r>
      <w:r w:rsidR="00794C63" w:rsidRPr="00CE3E09">
        <w:rPr>
          <w:sz w:val="26"/>
          <w:szCs w:val="26"/>
        </w:rPr>
        <w:t>;</w:t>
      </w:r>
    </w:p>
    <w:p w:rsidR="00B95A3A" w:rsidRPr="00CE3E09" w:rsidRDefault="00264579" w:rsidP="00264579">
      <w:pPr>
        <w:pStyle w:val="a8"/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proofErr w:type="spellStart"/>
      <w:r w:rsidRPr="00CE3E09">
        <w:rPr>
          <w:sz w:val="26"/>
          <w:szCs w:val="26"/>
        </w:rPr>
        <w:t>д</w:t>
      </w:r>
      <w:proofErr w:type="spellEnd"/>
      <w:r w:rsidR="00B95A3A" w:rsidRPr="00CE3E09">
        <w:rPr>
          <w:sz w:val="26"/>
          <w:szCs w:val="26"/>
        </w:rPr>
        <w:t xml:space="preserve">) путем размещения информации на официальном сайте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городского округа в сети Интернет </w:t>
      </w:r>
      <w:hyperlink r:id="rId7" w:history="1">
        <w:r w:rsidR="00B95A3A" w:rsidRPr="00CE3E09">
          <w:rPr>
            <w:rStyle w:val="a7"/>
            <w:color w:val="auto"/>
            <w:sz w:val="26"/>
            <w:szCs w:val="26"/>
            <w:lang w:val="en-US"/>
          </w:rPr>
          <w:t>www</w:t>
        </w:r>
        <w:r w:rsidR="00B95A3A" w:rsidRPr="00CE3E09">
          <w:rPr>
            <w:rStyle w:val="a7"/>
            <w:color w:val="auto"/>
            <w:sz w:val="26"/>
            <w:szCs w:val="26"/>
          </w:rPr>
          <w:t>.</w:t>
        </w:r>
        <w:r w:rsidR="00B95A3A" w:rsidRPr="00CE3E09">
          <w:rPr>
            <w:rStyle w:val="a7"/>
            <w:color w:val="auto"/>
            <w:sz w:val="26"/>
            <w:szCs w:val="26"/>
            <w:lang w:val="en-US"/>
          </w:rPr>
          <w:t>nakhodka</w:t>
        </w:r>
        <w:r w:rsidR="00B95A3A" w:rsidRPr="00CE3E09">
          <w:rPr>
            <w:rStyle w:val="a7"/>
            <w:color w:val="auto"/>
            <w:sz w:val="26"/>
            <w:szCs w:val="26"/>
          </w:rPr>
          <w:t>-</w:t>
        </w:r>
        <w:r w:rsidR="00B95A3A" w:rsidRPr="00CE3E09">
          <w:rPr>
            <w:rStyle w:val="a7"/>
            <w:color w:val="auto"/>
            <w:sz w:val="26"/>
            <w:szCs w:val="26"/>
            <w:lang w:val="en-US"/>
          </w:rPr>
          <w:t>city</w:t>
        </w:r>
        <w:r w:rsidR="00B95A3A" w:rsidRPr="00CE3E09">
          <w:rPr>
            <w:rStyle w:val="a7"/>
            <w:color w:val="auto"/>
            <w:sz w:val="26"/>
            <w:szCs w:val="26"/>
          </w:rPr>
          <w:t>.</w:t>
        </w:r>
        <w:r w:rsidR="00B95A3A" w:rsidRPr="00CE3E09">
          <w:rPr>
            <w:rStyle w:val="a7"/>
            <w:color w:val="auto"/>
            <w:sz w:val="26"/>
            <w:szCs w:val="26"/>
            <w:lang w:val="en-US"/>
          </w:rPr>
          <w:t>ru</w:t>
        </w:r>
      </w:hyperlink>
      <w:r w:rsidR="00B95A3A" w:rsidRPr="00CE3E09">
        <w:rPr>
          <w:sz w:val="26"/>
          <w:szCs w:val="26"/>
        </w:rPr>
        <w:t xml:space="preserve">, и на Едином портале государственных и муниципальных услуг (функций) </w:t>
      </w:r>
      <w:hyperlink r:id="rId8" w:history="1">
        <w:r w:rsidR="00B95A3A" w:rsidRPr="00CE3E09">
          <w:rPr>
            <w:rStyle w:val="a7"/>
            <w:color w:val="auto"/>
            <w:sz w:val="26"/>
            <w:szCs w:val="26"/>
          </w:rPr>
          <w:t>www.gosuslugi.ru</w:t>
        </w:r>
      </w:hyperlink>
      <w:r w:rsidR="00B95A3A" w:rsidRPr="00CE3E09">
        <w:rPr>
          <w:sz w:val="26"/>
          <w:szCs w:val="26"/>
        </w:rPr>
        <w:t xml:space="preserve"> (далее – Единый портал);</w:t>
      </w:r>
    </w:p>
    <w:p w:rsidR="00B95A3A" w:rsidRPr="00CE3E09" w:rsidRDefault="00264579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е</w:t>
      </w:r>
      <w:r w:rsidR="00B95A3A" w:rsidRPr="00CE3E09">
        <w:rPr>
          <w:sz w:val="26"/>
          <w:szCs w:val="26"/>
        </w:rPr>
        <w:t>) посредством ответов на письменные обращения заявителей (представителя заявителей).</w:t>
      </w:r>
    </w:p>
    <w:p w:rsidR="00B95A3A" w:rsidRPr="00CE3E09" w:rsidRDefault="00264579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6</w:t>
      </w:r>
      <w:r w:rsidR="00B95A3A" w:rsidRPr="00CE3E09">
        <w:rPr>
          <w:sz w:val="26"/>
          <w:szCs w:val="26"/>
        </w:rPr>
        <w:t xml:space="preserve">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</w:t>
      </w:r>
      <w:r w:rsidRPr="00CE3E09">
        <w:rPr>
          <w:sz w:val="26"/>
          <w:szCs w:val="26"/>
        </w:rPr>
        <w:t xml:space="preserve">функционального органа  </w:t>
      </w:r>
      <w:r w:rsidR="0084610D" w:rsidRPr="00CE3E09">
        <w:rPr>
          <w:sz w:val="26"/>
          <w:szCs w:val="26"/>
        </w:rPr>
        <w:t xml:space="preserve">администрации </w:t>
      </w:r>
      <w:proofErr w:type="spellStart"/>
      <w:r w:rsidR="0084610D" w:rsidRPr="00CE3E09">
        <w:rPr>
          <w:sz w:val="26"/>
          <w:szCs w:val="26"/>
        </w:rPr>
        <w:t>Находкинского</w:t>
      </w:r>
      <w:proofErr w:type="spellEnd"/>
      <w:r w:rsidR="0084610D" w:rsidRPr="00CE3E09">
        <w:rPr>
          <w:sz w:val="26"/>
          <w:szCs w:val="26"/>
        </w:rPr>
        <w:t xml:space="preserve"> городского округа. </w:t>
      </w:r>
    </w:p>
    <w:p w:rsidR="00B95A3A" w:rsidRPr="00CE3E09" w:rsidRDefault="00B95A3A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Специалист обязан сообщить график приема, точный почтовый адрес </w:t>
      </w:r>
      <w:r w:rsidR="00264579" w:rsidRPr="00CE3E09">
        <w:rPr>
          <w:sz w:val="26"/>
          <w:szCs w:val="26"/>
        </w:rPr>
        <w:t>функционального органа</w:t>
      </w:r>
      <w:r w:rsidR="0084610D" w:rsidRPr="00CE3E09">
        <w:rPr>
          <w:sz w:val="26"/>
          <w:szCs w:val="26"/>
        </w:rPr>
        <w:t xml:space="preserve"> администрации </w:t>
      </w:r>
      <w:proofErr w:type="spellStart"/>
      <w:r w:rsidR="0084610D" w:rsidRPr="00CE3E09">
        <w:rPr>
          <w:sz w:val="26"/>
          <w:szCs w:val="26"/>
        </w:rPr>
        <w:t>Находкинского</w:t>
      </w:r>
      <w:proofErr w:type="spellEnd"/>
      <w:r w:rsidR="0084610D" w:rsidRPr="00CE3E09">
        <w:rPr>
          <w:sz w:val="26"/>
          <w:szCs w:val="26"/>
        </w:rPr>
        <w:t xml:space="preserve"> городского округа</w:t>
      </w:r>
      <w:r w:rsidRPr="00CE3E09">
        <w:rPr>
          <w:sz w:val="26"/>
          <w:szCs w:val="26"/>
        </w:rPr>
        <w:t xml:space="preserve">, </w:t>
      </w:r>
      <w:r w:rsidR="0084610D" w:rsidRPr="00CE3E09">
        <w:rPr>
          <w:sz w:val="26"/>
          <w:szCs w:val="26"/>
        </w:rPr>
        <w:t xml:space="preserve">ответственного за предоставление муниципальной услуги,  </w:t>
      </w:r>
      <w:r w:rsidRPr="00CE3E09">
        <w:rPr>
          <w:sz w:val="26"/>
          <w:szCs w:val="26"/>
        </w:rPr>
        <w:t>способ проезда к нему, а при необходимости - требования к письменному обращению.</w:t>
      </w:r>
    </w:p>
    <w:p w:rsidR="00B95A3A" w:rsidRPr="00CE3E09" w:rsidRDefault="00B95A3A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264579" w:rsidRPr="00CE3E09">
        <w:rPr>
          <w:sz w:val="26"/>
          <w:szCs w:val="26"/>
        </w:rPr>
        <w:t xml:space="preserve">Отдела и Управления </w:t>
      </w:r>
      <w:r w:rsidRPr="00CE3E09">
        <w:rPr>
          <w:sz w:val="26"/>
          <w:szCs w:val="26"/>
        </w:rPr>
        <w:t xml:space="preserve">-  ежедневно, за исключением нерабочих праздничных дней, субботы и воскресенья: с понедельника по четверг с 08-30 до 17-30 часов по местному времени, в пятницу с   </w:t>
      </w:r>
      <w:r w:rsidRPr="00CE3E09">
        <w:rPr>
          <w:sz w:val="26"/>
          <w:szCs w:val="26"/>
        </w:rPr>
        <w:lastRenderedPageBreak/>
        <w:t>08-30 до 16-15 часов по местному времени, перерыв с 13-00 до 13-45 часов по местному времени.</w:t>
      </w:r>
    </w:p>
    <w:p w:rsidR="00B95A3A" w:rsidRPr="00CE3E09" w:rsidRDefault="00B95A3A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B95A3A" w:rsidRPr="00CE3E09" w:rsidRDefault="00B95A3A" w:rsidP="00264579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B95A3A" w:rsidRPr="00CE3E09" w:rsidRDefault="00B95A3A" w:rsidP="00575F9F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Разговор по телефону не должен продолжаться более 10 минут.</w:t>
      </w:r>
    </w:p>
    <w:p w:rsidR="00B95A3A" w:rsidRPr="00CE3E09" w:rsidRDefault="009610DC" w:rsidP="00575F9F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6</w:t>
      </w:r>
      <w:r w:rsidR="00B95A3A" w:rsidRPr="00CE3E09">
        <w:rPr>
          <w:sz w:val="26"/>
          <w:szCs w:val="26"/>
        </w:rPr>
        <w:t>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B95A3A" w:rsidRPr="00CE3E09" w:rsidRDefault="00575F9F" w:rsidP="009610DC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>- о</w:t>
      </w:r>
      <w:r w:rsidR="00B95A3A" w:rsidRPr="00CE3E09">
        <w:rPr>
          <w:sz w:val="26"/>
          <w:szCs w:val="26"/>
        </w:rPr>
        <w:t xml:space="preserve">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5F9F" w:rsidRPr="00CE3E09" w:rsidRDefault="00575F9F" w:rsidP="009610D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о перечне категорий граждан, имеющих право на получение муниципальной услуги;</w:t>
      </w:r>
    </w:p>
    <w:p w:rsidR="00B95A3A" w:rsidRPr="00CE3E09" w:rsidRDefault="00575F9F" w:rsidP="009610DC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- </w:t>
      </w:r>
      <w:r w:rsidR="00B95A3A" w:rsidRPr="00CE3E09">
        <w:rPr>
          <w:sz w:val="26"/>
          <w:szCs w:val="26"/>
        </w:rPr>
        <w:t>о перечне документов, необходимых для получения муниципальной услуги;</w:t>
      </w:r>
    </w:p>
    <w:p w:rsidR="00B95A3A" w:rsidRPr="00CE3E09" w:rsidRDefault="00575F9F" w:rsidP="009610DC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- </w:t>
      </w:r>
      <w:r w:rsidR="00B95A3A" w:rsidRPr="00CE3E09">
        <w:rPr>
          <w:sz w:val="26"/>
          <w:szCs w:val="26"/>
        </w:rPr>
        <w:t>о сроках предоставления муниципальной услуги;</w:t>
      </w:r>
    </w:p>
    <w:p w:rsidR="00B95A3A" w:rsidRPr="00CE3E09" w:rsidRDefault="00575F9F" w:rsidP="009610DC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- </w:t>
      </w:r>
      <w:r w:rsidR="00B95A3A" w:rsidRPr="00CE3E09">
        <w:rPr>
          <w:sz w:val="26"/>
          <w:szCs w:val="26"/>
        </w:rPr>
        <w:t>об основаниях отказа в предоставлении муниципальной услуги;</w:t>
      </w:r>
    </w:p>
    <w:p w:rsidR="00B95A3A" w:rsidRPr="00CE3E09" w:rsidRDefault="00575F9F" w:rsidP="00575F9F">
      <w:pPr>
        <w:pStyle w:val="a8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CE3E09">
        <w:rPr>
          <w:sz w:val="26"/>
          <w:szCs w:val="26"/>
        </w:rPr>
        <w:t xml:space="preserve">- </w:t>
      </w:r>
      <w:r w:rsidR="00B95A3A" w:rsidRPr="00CE3E09">
        <w:rPr>
          <w:sz w:val="26"/>
          <w:szCs w:val="26"/>
        </w:rPr>
        <w:t xml:space="preserve">о месте размещения на официальном сайте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городского округа в сети Интернет </w:t>
      </w:r>
      <w:hyperlink r:id="rId9" w:history="1"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www</w:t>
        </w:r>
        <w:r w:rsidR="00B95A3A" w:rsidRPr="00CE3E09">
          <w:rPr>
            <w:rStyle w:val="a7"/>
            <w:color w:val="auto"/>
            <w:sz w:val="26"/>
            <w:szCs w:val="26"/>
            <w:u w:val="none"/>
          </w:rPr>
          <w:t>.</w:t>
        </w:r>
        <w:proofErr w:type="spellStart"/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nakhodka</w:t>
        </w:r>
        <w:proofErr w:type="spellEnd"/>
        <w:r w:rsidR="00B95A3A" w:rsidRPr="00CE3E09">
          <w:rPr>
            <w:rStyle w:val="a7"/>
            <w:color w:val="auto"/>
            <w:sz w:val="26"/>
            <w:szCs w:val="26"/>
            <w:u w:val="none"/>
          </w:rPr>
          <w:t>-</w:t>
        </w:r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city</w:t>
        </w:r>
        <w:r w:rsidR="00B95A3A" w:rsidRPr="00CE3E09">
          <w:rPr>
            <w:rStyle w:val="a7"/>
            <w:color w:val="auto"/>
            <w:sz w:val="26"/>
            <w:szCs w:val="26"/>
            <w:u w:val="none"/>
          </w:rPr>
          <w:t>.</w:t>
        </w:r>
        <w:proofErr w:type="spellStart"/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95A3A" w:rsidRPr="00CE3E09">
        <w:rPr>
          <w:sz w:val="26"/>
          <w:szCs w:val="26"/>
        </w:rPr>
        <w:t xml:space="preserve"> информации по вопросам предоставления муниципальной услуги.</w:t>
      </w:r>
    </w:p>
    <w:p w:rsidR="00B95A3A" w:rsidRPr="00CE3E09" w:rsidRDefault="009610DC" w:rsidP="00B95A3A">
      <w:pPr>
        <w:pStyle w:val="a8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E3E09">
        <w:rPr>
          <w:sz w:val="26"/>
          <w:szCs w:val="26"/>
        </w:rPr>
        <w:t>6</w:t>
      </w:r>
      <w:r w:rsidR="00B95A3A" w:rsidRPr="00CE3E09">
        <w:rPr>
          <w:sz w:val="26"/>
          <w:szCs w:val="26"/>
        </w:rPr>
        <w:t xml:space="preserve">.4. На официальном сайте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городского округа в сети Интернет </w:t>
      </w:r>
      <w:hyperlink r:id="rId10" w:history="1"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www</w:t>
        </w:r>
        <w:r w:rsidR="00B95A3A" w:rsidRPr="00CE3E09">
          <w:rPr>
            <w:rStyle w:val="a7"/>
            <w:color w:val="auto"/>
            <w:sz w:val="26"/>
            <w:szCs w:val="26"/>
            <w:u w:val="none"/>
          </w:rPr>
          <w:t>.</w:t>
        </w:r>
        <w:proofErr w:type="spellStart"/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nakhodka</w:t>
        </w:r>
        <w:proofErr w:type="spellEnd"/>
        <w:r w:rsidR="00B95A3A" w:rsidRPr="00CE3E09">
          <w:rPr>
            <w:rStyle w:val="a7"/>
            <w:color w:val="auto"/>
            <w:sz w:val="26"/>
            <w:szCs w:val="26"/>
            <w:u w:val="none"/>
          </w:rPr>
          <w:t>-</w:t>
        </w:r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city</w:t>
        </w:r>
        <w:r w:rsidR="00B95A3A" w:rsidRPr="00CE3E09">
          <w:rPr>
            <w:rStyle w:val="a7"/>
            <w:color w:val="auto"/>
            <w:sz w:val="26"/>
            <w:szCs w:val="26"/>
            <w:u w:val="none"/>
          </w:rPr>
          <w:t>.</w:t>
        </w:r>
        <w:proofErr w:type="spellStart"/>
        <w:r w:rsidR="00B95A3A" w:rsidRPr="00CE3E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95A3A" w:rsidRPr="00CE3E0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B95A3A" w:rsidRPr="00CE3E09" w:rsidRDefault="009610DC" w:rsidP="00B95A3A">
      <w:pPr>
        <w:pStyle w:val="a8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E3E09">
        <w:rPr>
          <w:sz w:val="26"/>
          <w:szCs w:val="26"/>
        </w:rPr>
        <w:t xml:space="preserve">- </w:t>
      </w:r>
      <w:r w:rsidR="00B95A3A" w:rsidRPr="00CE3E09">
        <w:rPr>
          <w:sz w:val="26"/>
          <w:szCs w:val="26"/>
        </w:rPr>
        <w:t xml:space="preserve">о месте нахождения и графике работы администрации </w:t>
      </w:r>
      <w:proofErr w:type="spellStart"/>
      <w:r w:rsidR="00B95A3A" w:rsidRPr="00CE3E09">
        <w:rPr>
          <w:sz w:val="26"/>
          <w:szCs w:val="26"/>
        </w:rPr>
        <w:t>Находкинского</w:t>
      </w:r>
      <w:proofErr w:type="spellEnd"/>
      <w:r w:rsidR="00B95A3A" w:rsidRPr="00CE3E09">
        <w:rPr>
          <w:sz w:val="26"/>
          <w:szCs w:val="26"/>
        </w:rPr>
        <w:t xml:space="preserve"> городского округа</w:t>
      </w:r>
      <w:r w:rsidRPr="00CE3E09">
        <w:rPr>
          <w:sz w:val="26"/>
          <w:szCs w:val="26"/>
        </w:rPr>
        <w:t xml:space="preserve"> и ее функциональных органов, ответственных за предоставление муниципальной услуги, </w:t>
      </w:r>
      <w:r w:rsidR="00B95A3A" w:rsidRPr="00CE3E09">
        <w:rPr>
          <w:sz w:val="26"/>
          <w:szCs w:val="26"/>
        </w:rPr>
        <w:t xml:space="preserve"> а также МФЦ;</w:t>
      </w:r>
    </w:p>
    <w:p w:rsidR="00417D7B" w:rsidRPr="00CE3E09" w:rsidRDefault="009610DC" w:rsidP="00417D7B">
      <w:pPr>
        <w:pStyle w:val="a8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E3E09">
        <w:rPr>
          <w:sz w:val="26"/>
          <w:szCs w:val="26"/>
        </w:rPr>
        <w:lastRenderedPageBreak/>
        <w:t xml:space="preserve">- </w:t>
      </w:r>
      <w:r w:rsidR="00B95A3A" w:rsidRPr="00CE3E09">
        <w:rPr>
          <w:sz w:val="26"/>
          <w:szCs w:val="26"/>
        </w:rPr>
        <w:t>справочные телефоны</w:t>
      </w:r>
      <w:r w:rsidR="00417D7B" w:rsidRPr="00CE3E09">
        <w:rPr>
          <w:sz w:val="26"/>
          <w:szCs w:val="26"/>
        </w:rPr>
        <w:t xml:space="preserve"> и  адрес электронной почты</w:t>
      </w:r>
      <w:r w:rsidR="00B95A3A" w:rsidRPr="00CE3E09">
        <w:rPr>
          <w:sz w:val="26"/>
          <w:szCs w:val="26"/>
        </w:rPr>
        <w:t xml:space="preserve"> </w:t>
      </w:r>
      <w:r w:rsidRPr="00CE3E09">
        <w:rPr>
          <w:sz w:val="26"/>
          <w:szCs w:val="26"/>
        </w:rPr>
        <w:t xml:space="preserve">функциональных органов администрации </w:t>
      </w:r>
      <w:proofErr w:type="spellStart"/>
      <w:r w:rsidRPr="00CE3E09">
        <w:rPr>
          <w:sz w:val="26"/>
          <w:szCs w:val="26"/>
        </w:rPr>
        <w:t>Находкинского</w:t>
      </w:r>
      <w:proofErr w:type="spellEnd"/>
      <w:r w:rsidRPr="00CE3E09">
        <w:rPr>
          <w:sz w:val="26"/>
          <w:szCs w:val="26"/>
        </w:rPr>
        <w:t xml:space="preserve"> городского округа, ответственных за предоставление муниципальной услуги</w:t>
      </w:r>
      <w:r w:rsidR="00B95A3A" w:rsidRPr="00CE3E09">
        <w:rPr>
          <w:sz w:val="26"/>
          <w:szCs w:val="26"/>
        </w:rPr>
        <w:t>;</w:t>
      </w:r>
    </w:p>
    <w:p w:rsidR="009610DC" w:rsidRPr="00CE3E09" w:rsidRDefault="009610DC" w:rsidP="00417D7B">
      <w:pPr>
        <w:pStyle w:val="a8"/>
        <w:spacing w:before="0" w:beforeAutospacing="0" w:after="0" w:afterAutospacing="0" w:line="360" w:lineRule="auto"/>
        <w:ind w:firstLine="709"/>
        <w:rPr>
          <w:rFonts w:eastAsiaTheme="minorHAnsi"/>
          <w:sz w:val="26"/>
          <w:szCs w:val="26"/>
          <w:lang w:eastAsia="en-US"/>
        </w:rPr>
      </w:pPr>
      <w:r w:rsidRPr="00CE3E09">
        <w:rPr>
          <w:rFonts w:eastAsiaTheme="minorHAnsi"/>
          <w:sz w:val="26"/>
          <w:szCs w:val="26"/>
          <w:lang w:eastAsia="en-US"/>
        </w:rPr>
        <w:t xml:space="preserve">- адрес официального сайта </w:t>
      </w:r>
      <w:proofErr w:type="spellStart"/>
      <w:r w:rsidRPr="00CE3E09">
        <w:rPr>
          <w:rFonts w:eastAsiaTheme="minorHAnsi"/>
          <w:sz w:val="26"/>
          <w:szCs w:val="26"/>
          <w:lang w:eastAsia="en-US"/>
        </w:rPr>
        <w:t>Находкинского</w:t>
      </w:r>
      <w:proofErr w:type="spellEnd"/>
      <w:r w:rsidRPr="00CE3E09">
        <w:rPr>
          <w:rFonts w:eastAsiaTheme="minorHAnsi"/>
          <w:sz w:val="26"/>
          <w:szCs w:val="26"/>
          <w:lang w:eastAsia="en-US"/>
        </w:rPr>
        <w:t xml:space="preserve"> городского округа, </w:t>
      </w:r>
      <w:r w:rsidR="00417D7B" w:rsidRPr="00CE3E09">
        <w:rPr>
          <w:rFonts w:eastAsiaTheme="minorHAnsi"/>
          <w:sz w:val="26"/>
          <w:szCs w:val="26"/>
          <w:lang w:eastAsia="en-US"/>
        </w:rPr>
        <w:t>адрес</w:t>
      </w:r>
      <w:r w:rsidRPr="00CE3E09">
        <w:rPr>
          <w:rFonts w:eastAsiaTheme="minorHAnsi"/>
          <w:sz w:val="26"/>
          <w:szCs w:val="26"/>
          <w:lang w:eastAsia="en-US"/>
        </w:rPr>
        <w:t xml:space="preserve"> электронной почты и (или) формы обратной связи с администрацией </w:t>
      </w:r>
      <w:proofErr w:type="spellStart"/>
      <w:r w:rsidRPr="00CE3E09">
        <w:rPr>
          <w:rFonts w:eastAsiaTheme="minorHAnsi"/>
          <w:sz w:val="26"/>
          <w:szCs w:val="26"/>
          <w:lang w:eastAsia="en-US"/>
        </w:rPr>
        <w:t>Находкинского</w:t>
      </w:r>
      <w:proofErr w:type="spellEnd"/>
      <w:r w:rsidRPr="00CE3E09">
        <w:rPr>
          <w:rFonts w:eastAsiaTheme="minorHAnsi"/>
          <w:sz w:val="26"/>
          <w:szCs w:val="26"/>
          <w:lang w:eastAsia="en-US"/>
        </w:rPr>
        <w:t xml:space="preserve"> городского округа в сети Интернет.</w:t>
      </w:r>
    </w:p>
    <w:p w:rsidR="009610DC" w:rsidRPr="00CE3E09" w:rsidRDefault="009610DC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0C0ACE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7</w:t>
      </w:r>
      <w:r w:rsidR="00441242" w:rsidRPr="00CE3E09">
        <w:rPr>
          <w:rFonts w:ascii="Times New Roman" w:hAnsi="Times New Roman" w:cs="Times New Roman"/>
          <w:sz w:val="26"/>
          <w:szCs w:val="26"/>
        </w:rPr>
        <w:t>. Наименование муниципальной услуги</w:t>
      </w:r>
    </w:p>
    <w:p w:rsidR="00441242" w:rsidRPr="00CE3E09" w:rsidRDefault="00441242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C57C9C" w:rsidRPr="00CE3E09">
        <w:rPr>
          <w:rFonts w:ascii="Times New Roman" w:hAnsi="Times New Roman" w:cs="Times New Roman"/>
          <w:sz w:val="26"/>
          <w:szCs w:val="26"/>
        </w:rPr>
        <w:t>«</w:t>
      </w:r>
      <w:r w:rsidR="000C0ACE" w:rsidRPr="00CE3E09">
        <w:rPr>
          <w:rFonts w:ascii="Times New Roman" w:hAnsi="Times New Roman" w:cs="Times New Roman"/>
          <w:sz w:val="26"/>
          <w:szCs w:val="26"/>
        </w:rPr>
        <w:t xml:space="preserve">Продажа жилых помещений в коммунальных квартирах, находящихся в муниципальной собственности </w:t>
      </w:r>
      <w:proofErr w:type="spellStart"/>
      <w:r w:rsidR="000C0ACE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0C0ACE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57C9C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497280" w:rsidRPr="00CE3E09" w:rsidRDefault="00497280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0C0ACE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8</w:t>
      </w:r>
      <w:r w:rsidR="00441242" w:rsidRPr="00CE3E09">
        <w:rPr>
          <w:rFonts w:ascii="Times New Roman" w:hAnsi="Times New Roman" w:cs="Times New Roman"/>
          <w:sz w:val="26"/>
          <w:szCs w:val="26"/>
        </w:rPr>
        <w:t>. Наименование органа, предоставляющего муниципальную услугу</w:t>
      </w:r>
    </w:p>
    <w:p w:rsidR="00492430" w:rsidRPr="00CE3E09" w:rsidRDefault="00492430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органом местного самоуправления - администрацией </w:t>
      </w:r>
      <w:proofErr w:type="spellStart"/>
      <w:r w:rsidRPr="00CE3E09">
        <w:rPr>
          <w:rFonts w:ascii="Times New Roman" w:hAnsi="Times New Roman"/>
          <w:sz w:val="26"/>
          <w:szCs w:val="26"/>
        </w:rPr>
        <w:t>Находкинского</w:t>
      </w:r>
      <w:proofErr w:type="spellEnd"/>
      <w:r w:rsidRPr="00CE3E09">
        <w:rPr>
          <w:rFonts w:ascii="Times New Roman" w:hAnsi="Times New Roman"/>
          <w:sz w:val="26"/>
          <w:szCs w:val="26"/>
        </w:rPr>
        <w:t xml:space="preserve"> городского округа через функциональные органы - </w:t>
      </w:r>
      <w:r w:rsidRPr="00CE3E09">
        <w:rPr>
          <w:rFonts w:ascii="Times New Roman" w:hAnsi="Times New Roman" w:cs="Times New Roman"/>
          <w:sz w:val="26"/>
          <w:szCs w:val="26"/>
        </w:rPr>
        <w:t xml:space="preserve">отдел по жилью администрации </w:t>
      </w:r>
      <w:proofErr w:type="spellStart"/>
      <w:r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Приморского края и управление имуществом администрации </w:t>
      </w:r>
      <w:proofErr w:type="spellStart"/>
      <w:r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Приморского края</w:t>
      </w:r>
      <w:r w:rsidR="006C38CA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97280" w:rsidRPr="00CE3E09" w:rsidRDefault="00497280" w:rsidP="004924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0C0AC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9</w:t>
      </w:r>
      <w:r w:rsidR="00441242" w:rsidRPr="00CE3E09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а) </w:t>
      </w:r>
      <w:r w:rsidR="003608D8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0C0ACE" w:rsidRPr="00CE3E09">
        <w:rPr>
          <w:rFonts w:ascii="Times New Roman" w:hAnsi="Times New Roman" w:cs="Times New Roman"/>
          <w:sz w:val="26"/>
          <w:szCs w:val="26"/>
        </w:rPr>
        <w:t xml:space="preserve">договор купли-продажи жилого помещения </w:t>
      </w:r>
      <w:r w:rsidR="009A34DC" w:rsidRPr="00CE3E09">
        <w:rPr>
          <w:rFonts w:ascii="Times New Roman" w:hAnsi="Times New Roman" w:cs="Times New Roman"/>
          <w:sz w:val="26"/>
          <w:szCs w:val="26"/>
        </w:rPr>
        <w:t>в коммунальной квартире</w:t>
      </w:r>
      <w:r w:rsidR="008D2F1A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б) отказ в </w:t>
      </w:r>
      <w:r w:rsidR="000C0ACE" w:rsidRPr="00CE3E09">
        <w:rPr>
          <w:rFonts w:ascii="Times New Roman" w:hAnsi="Times New Roman" w:cs="Times New Roman"/>
          <w:sz w:val="26"/>
          <w:szCs w:val="26"/>
        </w:rPr>
        <w:t xml:space="preserve">заключении договора купли-продажи жилого помещения </w:t>
      </w:r>
      <w:r w:rsidR="009A34DC" w:rsidRPr="00CE3E09">
        <w:rPr>
          <w:rFonts w:ascii="Times New Roman" w:hAnsi="Times New Roman" w:cs="Times New Roman"/>
          <w:sz w:val="26"/>
          <w:szCs w:val="26"/>
        </w:rPr>
        <w:t>в коммунальной квартире</w:t>
      </w:r>
      <w:r w:rsidR="006F24E9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97280" w:rsidRPr="00CE3E09" w:rsidRDefault="00497280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13762D" w:rsidP="00A025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0</w:t>
      </w:r>
      <w:r w:rsidR="00441242" w:rsidRPr="00CE3E09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</w:t>
      </w:r>
    </w:p>
    <w:p w:rsidR="00441242" w:rsidRPr="00CE3E09" w:rsidRDefault="0013762D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Решение о заключении договора купли-продажи жилого помещения </w:t>
      </w:r>
      <w:r w:rsidR="007063DE" w:rsidRPr="00CE3E09">
        <w:rPr>
          <w:rFonts w:ascii="Times New Roman" w:hAnsi="Times New Roman" w:cs="Times New Roman"/>
          <w:sz w:val="26"/>
          <w:szCs w:val="26"/>
        </w:rPr>
        <w:t xml:space="preserve">в коммунальной квартире </w:t>
      </w:r>
      <w:r w:rsidRPr="00CE3E09">
        <w:rPr>
          <w:rFonts w:ascii="Times New Roman" w:hAnsi="Times New Roman" w:cs="Times New Roman"/>
          <w:sz w:val="26"/>
          <w:szCs w:val="26"/>
        </w:rPr>
        <w:t xml:space="preserve">или об отказе в заключении договора купли-продажи жилого помещения </w:t>
      </w:r>
      <w:r w:rsidR="007063DE" w:rsidRPr="00CE3E09">
        <w:rPr>
          <w:rFonts w:ascii="Times New Roman" w:hAnsi="Times New Roman" w:cs="Times New Roman"/>
          <w:sz w:val="26"/>
          <w:szCs w:val="26"/>
        </w:rPr>
        <w:t xml:space="preserve">в коммунальной квартире </w:t>
      </w:r>
      <w:r w:rsidRPr="00CE3E09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9D2DB7" w:rsidRPr="00CE3E09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Pr="00CE3E09">
        <w:rPr>
          <w:rFonts w:ascii="Times New Roman" w:hAnsi="Times New Roman" w:cs="Times New Roman"/>
          <w:sz w:val="26"/>
          <w:szCs w:val="26"/>
        </w:rPr>
        <w:t xml:space="preserve">по результатам заседания общественной комиссии по жилищным вопросам </w:t>
      </w:r>
      <w:r w:rsidR="00750578" w:rsidRPr="00CE3E09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proofErr w:type="spellStart"/>
      <w:r w:rsidR="00750578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750578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(далее </w:t>
      </w:r>
      <w:r w:rsidR="000C489F" w:rsidRPr="00CE3E09">
        <w:rPr>
          <w:rFonts w:ascii="Times New Roman" w:hAnsi="Times New Roman" w:cs="Times New Roman"/>
          <w:sz w:val="26"/>
          <w:szCs w:val="26"/>
        </w:rPr>
        <w:t>–</w:t>
      </w:r>
      <w:r w:rsidR="00750578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2C4636" w:rsidRPr="00CE3E09">
        <w:rPr>
          <w:rFonts w:ascii="Times New Roman" w:hAnsi="Times New Roman" w:cs="Times New Roman"/>
          <w:sz w:val="26"/>
          <w:szCs w:val="26"/>
        </w:rPr>
        <w:t>Ж</w:t>
      </w:r>
      <w:r w:rsidR="000C489F" w:rsidRPr="00CE3E09">
        <w:rPr>
          <w:rFonts w:ascii="Times New Roman" w:hAnsi="Times New Roman" w:cs="Times New Roman"/>
          <w:sz w:val="26"/>
          <w:szCs w:val="26"/>
        </w:rPr>
        <w:t>илищная к</w:t>
      </w:r>
      <w:r w:rsidR="00750578" w:rsidRPr="00CE3E09">
        <w:rPr>
          <w:rFonts w:ascii="Times New Roman" w:hAnsi="Times New Roman" w:cs="Times New Roman"/>
          <w:sz w:val="26"/>
          <w:szCs w:val="26"/>
        </w:rPr>
        <w:t>омиссия)</w:t>
      </w:r>
      <w:r w:rsidR="009A34D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 xml:space="preserve">с 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441242"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я в Отдел </w:t>
      </w:r>
      <w:r w:rsidR="00632808" w:rsidRPr="00CE3E09">
        <w:rPr>
          <w:rFonts w:ascii="Times New Roman" w:hAnsi="Times New Roman" w:cs="Times New Roman"/>
          <w:sz w:val="26"/>
          <w:szCs w:val="26"/>
        </w:rPr>
        <w:t>заявления и приложенных к нему документов</w:t>
      </w:r>
      <w:r w:rsidR="00441242" w:rsidRPr="00CE3E09">
        <w:rPr>
          <w:rFonts w:ascii="Times New Roman" w:hAnsi="Times New Roman" w:cs="Times New Roman"/>
          <w:sz w:val="26"/>
          <w:szCs w:val="26"/>
        </w:rPr>
        <w:t>, необходимых для рассмотрения вопроса о предоставлении муниципальной услуги, представленных в соответствии с</w:t>
      </w:r>
      <w:r w:rsidRPr="00CE3E09">
        <w:rPr>
          <w:rFonts w:ascii="Times New Roman" w:hAnsi="Times New Roman" w:cs="Times New Roman"/>
          <w:sz w:val="26"/>
          <w:szCs w:val="26"/>
        </w:rPr>
        <w:t xml:space="preserve">  </w:t>
      </w:r>
      <w:r w:rsidR="00632808" w:rsidRPr="00CE3E09">
        <w:rPr>
          <w:rFonts w:ascii="Times New Roman" w:hAnsi="Times New Roman" w:cs="Times New Roman"/>
          <w:sz w:val="26"/>
          <w:szCs w:val="26"/>
        </w:rPr>
        <w:t xml:space="preserve">п. </w:t>
      </w:r>
      <w:r w:rsidR="001C18C7" w:rsidRPr="00CE3E09">
        <w:rPr>
          <w:rFonts w:ascii="Times New Roman" w:hAnsi="Times New Roman" w:cs="Times New Roman"/>
          <w:sz w:val="26"/>
          <w:szCs w:val="26"/>
        </w:rPr>
        <w:t>12.1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которые заявитель должен предоставить самостоятельно, в </w:t>
      </w:r>
      <w:r w:rsidR="00220F3A" w:rsidRPr="00CE3E09">
        <w:rPr>
          <w:rFonts w:ascii="Times New Roman" w:hAnsi="Times New Roman" w:cs="Times New Roman"/>
          <w:sz w:val="26"/>
          <w:szCs w:val="26"/>
        </w:rPr>
        <w:t xml:space="preserve">тридцатидневный срок </w:t>
      </w:r>
      <w:r w:rsidR="00441242" w:rsidRPr="00CE3E09">
        <w:rPr>
          <w:rFonts w:ascii="Times New Roman" w:hAnsi="Times New Roman" w:cs="Times New Roman"/>
          <w:sz w:val="26"/>
          <w:szCs w:val="26"/>
        </w:rPr>
        <w:t>с</w:t>
      </w:r>
      <w:r w:rsidR="000758AD" w:rsidRPr="00CE3E09">
        <w:rPr>
          <w:rFonts w:ascii="Times New Roman" w:hAnsi="Times New Roman" w:cs="Times New Roman"/>
          <w:sz w:val="26"/>
          <w:szCs w:val="26"/>
        </w:rPr>
        <w:t xml:space="preserve">о дня </w:t>
      </w:r>
      <w:r w:rsidR="00441242" w:rsidRPr="00CE3E09">
        <w:rPr>
          <w:rFonts w:ascii="Times New Roman" w:hAnsi="Times New Roman" w:cs="Times New Roman"/>
          <w:sz w:val="26"/>
          <w:szCs w:val="26"/>
        </w:rPr>
        <w:t>регистрации указанн</w:t>
      </w:r>
      <w:r w:rsidR="00632808" w:rsidRPr="00CE3E09">
        <w:rPr>
          <w:rFonts w:ascii="Times New Roman" w:hAnsi="Times New Roman" w:cs="Times New Roman"/>
          <w:sz w:val="26"/>
          <w:szCs w:val="26"/>
        </w:rPr>
        <w:t>ого заявления</w:t>
      </w:r>
      <w:r w:rsidR="00441242" w:rsidRPr="00CE3E09">
        <w:rPr>
          <w:rFonts w:ascii="Times New Roman" w:hAnsi="Times New Roman" w:cs="Times New Roman"/>
          <w:sz w:val="26"/>
          <w:szCs w:val="26"/>
        </w:rPr>
        <w:t>.</w:t>
      </w:r>
    </w:p>
    <w:p w:rsidR="009A34DC" w:rsidRPr="00CE3E09" w:rsidRDefault="009A34DC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Заключение договора </w:t>
      </w:r>
      <w:r w:rsidR="00EE333A" w:rsidRPr="00CE3E09">
        <w:rPr>
          <w:rFonts w:ascii="Times New Roman" w:hAnsi="Times New Roman" w:cs="Times New Roman"/>
          <w:sz w:val="26"/>
          <w:szCs w:val="26"/>
        </w:rPr>
        <w:t xml:space="preserve">купли-продажи жилого помещения в коммунальной квартире </w:t>
      </w:r>
      <w:r w:rsidR="00DF4A45" w:rsidRPr="00CE3E0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D2DB7" w:rsidRPr="00CE3E09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EE333A" w:rsidRPr="00CE3E09">
        <w:rPr>
          <w:rFonts w:ascii="Times New Roman" w:hAnsi="Times New Roman" w:cs="Times New Roman"/>
          <w:sz w:val="26"/>
          <w:szCs w:val="26"/>
        </w:rPr>
        <w:t xml:space="preserve">в семимесячный срок со дня получения </w:t>
      </w:r>
      <w:r w:rsidR="00876C8D" w:rsidRPr="00CE3E09">
        <w:rPr>
          <w:rFonts w:ascii="Times New Roman" w:hAnsi="Times New Roman" w:cs="Times New Roman"/>
          <w:sz w:val="26"/>
          <w:szCs w:val="26"/>
        </w:rPr>
        <w:t>З</w:t>
      </w:r>
      <w:r w:rsidR="00EE333A" w:rsidRPr="00CE3E09">
        <w:rPr>
          <w:rFonts w:ascii="Times New Roman" w:hAnsi="Times New Roman" w:cs="Times New Roman"/>
          <w:sz w:val="26"/>
          <w:szCs w:val="26"/>
        </w:rPr>
        <w:t>аявителем решения о заключении договора купли-продажи</w:t>
      </w:r>
      <w:r w:rsidR="00876C8D" w:rsidRPr="00CE3E09">
        <w:rPr>
          <w:rFonts w:ascii="Times New Roman" w:hAnsi="Times New Roman" w:cs="Times New Roman"/>
          <w:sz w:val="26"/>
          <w:szCs w:val="26"/>
        </w:rPr>
        <w:t xml:space="preserve"> жилого помещения в коммунальной квартире</w:t>
      </w:r>
      <w:r w:rsidR="00EE333A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97280" w:rsidRPr="00CE3E09" w:rsidRDefault="00497280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13762D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1</w:t>
      </w:r>
      <w:r w:rsidR="00441242" w:rsidRPr="00CE3E09">
        <w:rPr>
          <w:rFonts w:ascii="Times New Roman" w:hAnsi="Times New Roman" w:cs="Times New Roman"/>
          <w:sz w:val="26"/>
          <w:szCs w:val="26"/>
        </w:rPr>
        <w:t>. Правовые основания для предоставления муниципальной услуги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CE3E0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Гражданским </w:t>
      </w:r>
      <w:hyperlink r:id="rId12" w:history="1">
        <w:r w:rsidRPr="00CE3E0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Жилищным </w:t>
      </w:r>
      <w:hyperlink r:id="rId13" w:history="1">
        <w:r w:rsidRPr="00CE3E0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55876" w:rsidRPr="00CE3E09" w:rsidRDefault="00D55876" w:rsidP="00D5587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- Федеральным </w:t>
      </w:r>
      <w:hyperlink r:id="rId14" w:history="1">
        <w:r w:rsidRPr="00CE3E09">
          <w:rPr>
            <w:rFonts w:eastAsiaTheme="minorHAnsi"/>
            <w:i w:val="0"/>
            <w:sz w:val="26"/>
            <w:szCs w:val="26"/>
            <w:lang w:eastAsia="en-US"/>
          </w:rPr>
          <w:t>законом</w:t>
        </w:r>
      </w:hyperlink>
      <w:r w:rsidRPr="00CE3E09">
        <w:rPr>
          <w:rFonts w:eastAsiaTheme="minorHAnsi"/>
          <w:i w:val="0"/>
          <w:sz w:val="26"/>
          <w:szCs w:val="26"/>
          <w:lang w:eastAsia="en-US"/>
        </w:rPr>
        <w:t xml:space="preserve"> от 29.07.1998  № 135-ФЗ «Об оценочной деятельности в Российской Федерации»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CE3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D55DDD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55DDD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6" w:history="1">
        <w:r w:rsidRPr="00CE3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02.05.2006 N 59-ФЗ </w:t>
      </w:r>
      <w:r w:rsidR="00D55DDD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D55DDD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2B2F82" w:rsidRPr="00CE3E09" w:rsidRDefault="002B2F82" w:rsidP="002B2F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Федеральным законом от 24.07.2007 № 221-ФЗ «О кадастровой деятельности»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7" w:history="1">
        <w:r w:rsidRPr="00CE3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27.07.2010 N 210-ФЗ </w:t>
      </w:r>
      <w:r w:rsidR="00D55DDD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D55DDD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E42E5F" w:rsidRPr="00CE3E09" w:rsidRDefault="00E42E5F" w:rsidP="00E42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41242" w:rsidRPr="00CE3E09" w:rsidRDefault="00441242" w:rsidP="00D558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8" w:history="1">
        <w:r w:rsidRPr="00CE3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13.07.2015 N 218-ФЗ </w:t>
      </w:r>
      <w:r w:rsidR="00D55DDD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="00D55DDD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D55DDD" w:rsidRPr="00CE3E09" w:rsidRDefault="0013762D" w:rsidP="00D558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1E0253" w:rsidRPr="00CE3E09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="001E0253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1E0253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от 18.12.2019 № 517-НПА </w:t>
      </w:r>
      <w:r w:rsidR="00D55DDD" w:rsidRPr="00CE3E09">
        <w:rPr>
          <w:rFonts w:ascii="Times New Roman" w:hAnsi="Times New Roman" w:cs="Times New Roman"/>
          <w:sz w:val="26"/>
          <w:szCs w:val="26"/>
        </w:rPr>
        <w:t>«</w:t>
      </w:r>
      <w:r w:rsidR="001E0253" w:rsidRPr="00CE3E09">
        <w:rPr>
          <w:rFonts w:ascii="Times New Roman" w:hAnsi="Times New Roman" w:cs="Times New Roman"/>
          <w:sz w:val="26"/>
          <w:szCs w:val="26"/>
        </w:rPr>
        <w:t xml:space="preserve">О Порядке продажи жилых помещений в коммунальных квартирах, находящихся в муниципальной собственности </w:t>
      </w:r>
      <w:proofErr w:type="spellStart"/>
      <w:r w:rsidR="001E0253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1E0253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55DDD" w:rsidRPr="00CE3E09">
        <w:rPr>
          <w:rFonts w:ascii="Times New Roman" w:hAnsi="Times New Roman" w:cs="Times New Roman"/>
          <w:sz w:val="26"/>
          <w:szCs w:val="26"/>
        </w:rPr>
        <w:t>»;</w:t>
      </w:r>
    </w:p>
    <w:p w:rsidR="001E0253" w:rsidRPr="00CE3E09" w:rsidRDefault="00D55DDD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lastRenderedPageBreak/>
        <w:t>- ины</w:t>
      </w:r>
      <w:r w:rsidR="00497280" w:rsidRPr="00CE3E09">
        <w:rPr>
          <w:rFonts w:ascii="Times New Roman" w:hAnsi="Times New Roman" w:cs="Times New Roman"/>
          <w:sz w:val="26"/>
          <w:szCs w:val="26"/>
        </w:rPr>
        <w:t>ми</w:t>
      </w:r>
      <w:r w:rsidRPr="00CE3E09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497280" w:rsidRPr="00CE3E09">
        <w:rPr>
          <w:rFonts w:ascii="Times New Roman" w:hAnsi="Times New Roman" w:cs="Times New Roman"/>
          <w:sz w:val="26"/>
          <w:szCs w:val="26"/>
        </w:rPr>
        <w:t>ми</w:t>
      </w:r>
      <w:r w:rsidRPr="00CE3E09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497280" w:rsidRPr="00CE3E09">
        <w:rPr>
          <w:rFonts w:ascii="Times New Roman" w:hAnsi="Times New Roman" w:cs="Times New Roman"/>
          <w:sz w:val="26"/>
          <w:szCs w:val="26"/>
        </w:rPr>
        <w:t>ми</w:t>
      </w:r>
      <w:r w:rsidRPr="00CE3E09">
        <w:rPr>
          <w:rFonts w:ascii="Times New Roman" w:hAnsi="Times New Roman" w:cs="Times New Roman"/>
          <w:sz w:val="26"/>
          <w:szCs w:val="26"/>
        </w:rPr>
        <w:t xml:space="preserve"> акт</w:t>
      </w:r>
      <w:r w:rsidR="00497280" w:rsidRPr="00CE3E09">
        <w:rPr>
          <w:rFonts w:ascii="Times New Roman" w:hAnsi="Times New Roman" w:cs="Times New Roman"/>
          <w:sz w:val="26"/>
          <w:szCs w:val="26"/>
        </w:rPr>
        <w:t>ами</w:t>
      </w:r>
      <w:r w:rsidR="001E0253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97280" w:rsidRPr="00CE3E09" w:rsidRDefault="00497280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1E0253" w:rsidP="00573B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2</w:t>
      </w:r>
      <w:r w:rsidR="00441242" w:rsidRPr="00CE3E09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5C69CA" w:rsidRPr="00CE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242" w:rsidRPr="00CE3E09" w:rsidRDefault="001E0253" w:rsidP="00573B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CE3E09">
        <w:rPr>
          <w:rFonts w:ascii="Times New Roman" w:hAnsi="Times New Roman" w:cs="Times New Roman"/>
          <w:sz w:val="26"/>
          <w:szCs w:val="26"/>
        </w:rPr>
        <w:t>12</w:t>
      </w:r>
      <w:r w:rsidR="00441242" w:rsidRPr="00CE3E09">
        <w:rPr>
          <w:rFonts w:ascii="Times New Roman" w:hAnsi="Times New Roman" w:cs="Times New Roman"/>
          <w:sz w:val="26"/>
          <w:szCs w:val="26"/>
        </w:rPr>
        <w:t>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6757F" w:rsidRPr="00CE3E09" w:rsidRDefault="00B72F1B" w:rsidP="0096757F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1.1. Паспорт гражданина Российской Федерации и паспорта членов его семьи или документы, заменяющие паспорт гражданина Российской Федерации</w:t>
      </w:r>
      <w:r w:rsidR="0096757F" w:rsidRPr="00CE3E09">
        <w:rPr>
          <w:i w:val="0"/>
          <w:sz w:val="26"/>
          <w:szCs w:val="26"/>
        </w:rPr>
        <w:t>,</w:t>
      </w:r>
      <w:r w:rsidRPr="00CE3E09">
        <w:rPr>
          <w:i w:val="0"/>
          <w:sz w:val="26"/>
          <w:szCs w:val="26"/>
        </w:rPr>
        <w:t xml:space="preserve"> </w:t>
      </w:r>
      <w:r w:rsidR="00816A1F" w:rsidRPr="00CE3E09">
        <w:rPr>
          <w:i w:val="0"/>
          <w:sz w:val="26"/>
          <w:szCs w:val="26"/>
        </w:rPr>
        <w:t xml:space="preserve"> их копии</w:t>
      </w:r>
      <w:r w:rsidR="0096757F" w:rsidRPr="00CE3E09">
        <w:rPr>
          <w:i w:val="0"/>
          <w:sz w:val="26"/>
          <w:szCs w:val="26"/>
        </w:rPr>
        <w:t xml:space="preserve"> </w:t>
      </w:r>
      <w:r w:rsidRPr="00CE3E09">
        <w:rPr>
          <w:i w:val="0"/>
          <w:sz w:val="26"/>
          <w:szCs w:val="26"/>
        </w:rPr>
        <w:t>(при личном обращении заявителя).</w:t>
      </w:r>
      <w:r w:rsidR="00720540" w:rsidRPr="00CE3E09">
        <w:rPr>
          <w:i w:val="0"/>
          <w:sz w:val="26"/>
          <w:szCs w:val="26"/>
        </w:rPr>
        <w:t xml:space="preserve"> 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1.2. Документ, удостоверяющий личность представителя заявителя, а также документ, подтверждающий полномочия представителя заявителя (доверенность, оформленная в соответствии с действующим законодательством Российской Федерации), в случае подачи заявления представителем заявителя и его копия.</w:t>
      </w:r>
    </w:p>
    <w:p w:rsidR="00573BA7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1.3. Документы, подтверждающие состав семьи:</w:t>
      </w:r>
      <w:bookmarkStart w:id="3" w:name="Par5"/>
      <w:bookmarkEnd w:id="3"/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а) свидетельства о государственной регистрации актов гражданского состояния, выданные органами записи актов гражданского состояния Российской Федерации или органами местного самоуправления, наделенными законом субъекта Российской Федерации полномочиями на государственную регистрацию актов гражданского состояния (свидетельство о рождении</w:t>
      </w:r>
      <w:r w:rsidR="00607E33" w:rsidRPr="00CE3E09">
        <w:rPr>
          <w:i w:val="0"/>
          <w:sz w:val="26"/>
          <w:szCs w:val="26"/>
        </w:rPr>
        <w:t xml:space="preserve"> на детей в возрасте до 14 лет</w:t>
      </w:r>
      <w:r w:rsidRPr="00CE3E09">
        <w:rPr>
          <w:i w:val="0"/>
          <w:sz w:val="26"/>
          <w:szCs w:val="26"/>
        </w:rPr>
        <w:t>, свидетельство об установлении отцовства, свидетельство о заключении и (или) расторжении брака, свидетельство о перемене имени (в случае перемены фамилии, собственно имени и (или) отчества (при наличии) гражданина и (или) членов его семьи));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б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о о рождении</w:t>
      </w:r>
      <w:r w:rsidR="00CE524F" w:rsidRPr="00CE3E09">
        <w:rPr>
          <w:i w:val="0"/>
          <w:sz w:val="26"/>
          <w:szCs w:val="26"/>
        </w:rPr>
        <w:t xml:space="preserve"> на детей в возрасте до 14 лет</w:t>
      </w:r>
      <w:r w:rsidRPr="00CE3E09">
        <w:rPr>
          <w:i w:val="0"/>
          <w:sz w:val="26"/>
          <w:szCs w:val="26"/>
        </w:rPr>
        <w:t>, свидетельство об установлении отцовства, свидетельство о заключении и (или) расторжении брака, свидетельство о перемене имени (в случае перемены фамилии, собственно имени и (или) отчества (при наличии) гражданина и (или) членов его семьи));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в) судебное решение об усыновлении (удочерении);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г) судебное решение о признании членом семьи гражданина;</w:t>
      </w:r>
    </w:p>
    <w:p w:rsidR="00237613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lastRenderedPageBreak/>
        <w:t>12.1.4. Документы, подтверждающие право пользования жилыми помещениями, занимаемыми заявителем и членами семьи, права на которые не зарегистрированы в Едином государственном реестре недвижимости</w:t>
      </w:r>
      <w:r w:rsidR="00237613" w:rsidRPr="00CE3E09">
        <w:rPr>
          <w:i w:val="0"/>
          <w:sz w:val="26"/>
          <w:szCs w:val="26"/>
        </w:rPr>
        <w:t>;</w:t>
      </w:r>
    </w:p>
    <w:p w:rsidR="00441242" w:rsidRPr="00CE3E09" w:rsidRDefault="001E0253" w:rsidP="00573B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5"/>
      <w:bookmarkEnd w:id="4"/>
      <w:r w:rsidRPr="00CE3E09">
        <w:rPr>
          <w:rFonts w:ascii="Times New Roman" w:hAnsi="Times New Roman" w:cs="Times New Roman"/>
          <w:sz w:val="26"/>
          <w:szCs w:val="26"/>
        </w:rPr>
        <w:t>12</w:t>
      </w:r>
      <w:r w:rsidR="00441242" w:rsidRPr="00CE3E09">
        <w:rPr>
          <w:rFonts w:ascii="Times New Roman" w:hAnsi="Times New Roman" w:cs="Times New Roman"/>
          <w:sz w:val="26"/>
          <w:szCs w:val="26"/>
        </w:rPr>
        <w:t>.2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по собственной инициативе: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2.1. Информация о регистрации по месту жительства заявителя и членов его семьи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ая территориальным органом Министерства внутренних дел Российской Федерации.</w:t>
      </w:r>
    </w:p>
    <w:p w:rsidR="001D3D4D" w:rsidRPr="00CE3E09" w:rsidRDefault="00B72F1B" w:rsidP="001D3D4D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2.2.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.</w:t>
      </w:r>
    </w:p>
    <w:p w:rsidR="008D1735" w:rsidRPr="00CE3E09" w:rsidRDefault="00B72F1B" w:rsidP="001D3D4D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2.3. Копия технического паспорта занимаемого жилого помещения, выданная филиалом акционерного общества "</w:t>
      </w:r>
      <w:proofErr w:type="spellStart"/>
      <w:r w:rsidRPr="00CE3E09">
        <w:rPr>
          <w:i w:val="0"/>
          <w:sz w:val="26"/>
          <w:szCs w:val="26"/>
        </w:rPr>
        <w:t>Ростехинвентаризация</w:t>
      </w:r>
      <w:proofErr w:type="spellEnd"/>
      <w:r w:rsidRPr="00CE3E09">
        <w:rPr>
          <w:i w:val="0"/>
          <w:sz w:val="26"/>
          <w:szCs w:val="26"/>
        </w:rPr>
        <w:t xml:space="preserve"> - Федеральное БТИ" по Приморскому краю или иными специализированными муниципальными организациями технической инвентаризации, либо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с поэтажным планом (при наличии) и экспликацией или кадастровый паспорт занимаемого жилого помещения (выписка из Единого государственного реестра недвижимости (сведения об основных характеристиках объекта недвижимости.) </w:t>
      </w:r>
    </w:p>
    <w:p w:rsidR="00B72F1B" w:rsidRPr="00CE3E09" w:rsidRDefault="00B72F1B" w:rsidP="001D3D4D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В случае регистрации гражданина (заявителя) и членов его семьи по различным адресам вышеперечисленные документы предоставляются с места их регистрации.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2.2.4. Выписка из Единого государственного реестра недвижимости о правах заявителя и (или) членов его семьи на имевшиеся (имеющиеся) у них объекты недвижимого имущества.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12.2.5. Справка, выданная государственным учреждением Приморского края, уполномоченным на постоянное хранение технических паспортов, оценочной и </w:t>
      </w:r>
      <w:r w:rsidRPr="00CE3E09">
        <w:rPr>
          <w:i w:val="0"/>
          <w:sz w:val="26"/>
          <w:szCs w:val="26"/>
        </w:rPr>
        <w:lastRenderedPageBreak/>
        <w:t>учетно-технической документации о наличии (отсутствии) права собственности заявителя и (или) членов его семьи на объекты недвижимости.</w:t>
      </w:r>
    </w:p>
    <w:p w:rsidR="00B72F1B" w:rsidRPr="00CE3E09" w:rsidRDefault="00B72F1B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12.2.6. Справка, выданная </w:t>
      </w:r>
      <w:proofErr w:type="spellStart"/>
      <w:r w:rsidRPr="00CE3E09">
        <w:rPr>
          <w:i w:val="0"/>
          <w:sz w:val="26"/>
          <w:szCs w:val="26"/>
        </w:rPr>
        <w:t>Находкинским</w:t>
      </w:r>
      <w:proofErr w:type="spellEnd"/>
      <w:r w:rsidRPr="00CE3E09">
        <w:rPr>
          <w:i w:val="0"/>
          <w:sz w:val="26"/>
          <w:szCs w:val="26"/>
        </w:rPr>
        <w:t xml:space="preserve"> отделом Управления </w:t>
      </w:r>
      <w:proofErr w:type="spellStart"/>
      <w:r w:rsidRPr="00CE3E09">
        <w:rPr>
          <w:i w:val="0"/>
          <w:sz w:val="26"/>
          <w:szCs w:val="26"/>
        </w:rPr>
        <w:t>Росреестра</w:t>
      </w:r>
      <w:proofErr w:type="spellEnd"/>
      <w:r w:rsidRPr="00CE3E09">
        <w:rPr>
          <w:i w:val="0"/>
          <w:sz w:val="26"/>
          <w:szCs w:val="26"/>
        </w:rPr>
        <w:t xml:space="preserve"> по Приморскому краю о правах заявителя и (или) членов его семьи на имевшиеся (имеющиеся) у них объекты недвижимости за период с 09.12.1996 по 06.12.1998.</w:t>
      </w:r>
    </w:p>
    <w:p w:rsidR="00947B9C" w:rsidRPr="00CE3E09" w:rsidRDefault="00947B9C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</w:p>
    <w:p w:rsidR="00441242" w:rsidRPr="00CE3E09" w:rsidRDefault="001E0253" w:rsidP="00947B9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3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="000F0B94" w:rsidRPr="00CE3E09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441242" w:rsidRPr="00CE3E09">
        <w:rPr>
          <w:rFonts w:ascii="Times New Roman" w:hAnsi="Times New Roman" w:cs="Times New Roman"/>
          <w:sz w:val="26"/>
          <w:szCs w:val="26"/>
        </w:rPr>
        <w:t>услуги</w:t>
      </w:r>
    </w:p>
    <w:p w:rsidR="00947B9C" w:rsidRPr="00CE3E09" w:rsidRDefault="00947B9C" w:rsidP="00947B9C">
      <w:pPr>
        <w:autoSpaceDE w:val="0"/>
        <w:autoSpaceDN w:val="0"/>
        <w:adjustRightInd w:val="0"/>
        <w:spacing w:line="360" w:lineRule="auto"/>
        <w:ind w:firstLine="540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Основания для отказа в приеме документов отсутствуют.</w:t>
      </w:r>
    </w:p>
    <w:p w:rsidR="00947B9C" w:rsidRPr="00CE3E09" w:rsidRDefault="00947B9C" w:rsidP="00573BA7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bookmarkStart w:id="5" w:name="P147"/>
      <w:bookmarkEnd w:id="5"/>
    </w:p>
    <w:p w:rsidR="00441242" w:rsidRPr="00CE3E09" w:rsidRDefault="00441242" w:rsidP="008D16F6">
      <w:pPr>
        <w:pStyle w:val="ConsPlusNormal"/>
        <w:tabs>
          <w:tab w:val="left" w:pos="851"/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1E0253" w:rsidRPr="00CE3E09">
        <w:rPr>
          <w:rFonts w:ascii="Times New Roman" w:hAnsi="Times New Roman" w:cs="Times New Roman"/>
          <w:sz w:val="26"/>
          <w:szCs w:val="26"/>
        </w:rPr>
        <w:t>4</w:t>
      </w:r>
      <w:r w:rsidRPr="00CE3E09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едоставлении муниципальной услуги</w:t>
      </w:r>
    </w:p>
    <w:p w:rsidR="00441242" w:rsidRPr="00CE3E09" w:rsidRDefault="00441242" w:rsidP="008D16F6">
      <w:pPr>
        <w:pStyle w:val="ConsPlusNormal"/>
        <w:tabs>
          <w:tab w:val="left" w:pos="851"/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1E0253" w:rsidRPr="00CE3E09">
        <w:rPr>
          <w:rFonts w:ascii="Times New Roman" w:hAnsi="Times New Roman" w:cs="Times New Roman"/>
          <w:sz w:val="26"/>
          <w:szCs w:val="26"/>
        </w:rPr>
        <w:t>4</w:t>
      </w:r>
      <w:r w:rsidRPr="00CE3E09">
        <w:rPr>
          <w:rFonts w:ascii="Times New Roman" w:hAnsi="Times New Roman" w:cs="Times New Roman"/>
          <w:sz w:val="26"/>
          <w:szCs w:val="26"/>
        </w:rPr>
        <w:t>.1. Основания для отказа в предоставлении муниципальной услуги:</w:t>
      </w:r>
    </w:p>
    <w:p w:rsidR="00B72F1B" w:rsidRPr="00CE3E09" w:rsidRDefault="00B72F1B" w:rsidP="008D16F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Основаниями для отказа в предоставлении муниципальной услуги являются:</w:t>
      </w:r>
    </w:p>
    <w:p w:rsidR="00B72F1B" w:rsidRPr="00CE3E09" w:rsidRDefault="00B72F1B" w:rsidP="008D16F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обращение за получением муниципальной услуги лица, не определенного в </w:t>
      </w:r>
      <w:hyperlink r:id="rId19" w:history="1">
        <w:r w:rsidR="00573BA7" w:rsidRPr="00CE3E09">
          <w:rPr>
            <w:i w:val="0"/>
            <w:sz w:val="26"/>
            <w:szCs w:val="26"/>
          </w:rPr>
          <w:t>п.3</w:t>
        </w:r>
      </w:hyperlink>
      <w:r w:rsidRPr="00CE3E09">
        <w:rPr>
          <w:i w:val="0"/>
          <w:sz w:val="26"/>
          <w:szCs w:val="26"/>
        </w:rPr>
        <w:t xml:space="preserve"> настоящего Административного регламента;</w:t>
      </w:r>
    </w:p>
    <w:p w:rsidR="00B72F1B" w:rsidRPr="00CE3E09" w:rsidRDefault="00B72F1B" w:rsidP="008D16F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непредставление либо представление не в полном объеме заявителем документов, указанных в п. </w:t>
      </w:r>
      <w:r w:rsidR="00573BA7" w:rsidRPr="00CE3E09">
        <w:rPr>
          <w:i w:val="0"/>
          <w:sz w:val="26"/>
          <w:szCs w:val="26"/>
        </w:rPr>
        <w:t>12.1</w:t>
      </w:r>
      <w:r w:rsidRPr="00CE3E09">
        <w:rPr>
          <w:i w:val="0"/>
          <w:sz w:val="26"/>
          <w:szCs w:val="26"/>
        </w:rPr>
        <w:t xml:space="preserve"> настоящего административного регламента;</w:t>
      </w:r>
    </w:p>
    <w:p w:rsidR="00B72F1B" w:rsidRPr="00CE3E09" w:rsidRDefault="00B72F1B" w:rsidP="008D16F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обращение за получением муниципальной услуги представителя заявителя, не подтвердившего свои полномочия;</w:t>
      </w:r>
    </w:p>
    <w:p w:rsidR="00B72F1B" w:rsidRPr="00CE3E09" w:rsidRDefault="00B72F1B" w:rsidP="008D16F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выявление в представленных документах недостоверной или искаженной  информации;</w:t>
      </w:r>
    </w:p>
    <w:p w:rsidR="00B72F1B" w:rsidRPr="00CE3E09" w:rsidRDefault="00B72F1B" w:rsidP="008D16F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предоставление документов, которые не подтверждают право заявителя на получение муниципальной услуги;</w:t>
      </w:r>
    </w:p>
    <w:p w:rsidR="00B72F1B" w:rsidRPr="00CE3E09" w:rsidRDefault="00B72F1B" w:rsidP="008D16F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представление заявления и/или копий документов, указанных в пункте </w:t>
      </w:r>
      <w:r w:rsidR="00573BA7" w:rsidRPr="00CE3E09">
        <w:rPr>
          <w:i w:val="0"/>
          <w:sz w:val="26"/>
          <w:szCs w:val="26"/>
        </w:rPr>
        <w:t>12.1</w:t>
      </w:r>
      <w:r w:rsidRPr="00CE3E09">
        <w:rPr>
          <w:i w:val="0"/>
          <w:sz w:val="26"/>
          <w:szCs w:val="26"/>
        </w:rPr>
        <w:t xml:space="preserve"> Административного регламента, не заверенных в установленном действующим законодательством порядке;</w:t>
      </w:r>
    </w:p>
    <w:p w:rsidR="00B72F1B" w:rsidRPr="00CE3E09" w:rsidRDefault="00B72F1B" w:rsidP="00573B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поступление в Отдел ответа органа, предоставляющего государственные услуги, органа, предоставляющего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 </w:t>
      </w:r>
      <w:r w:rsidRPr="00CE3E09">
        <w:rPr>
          <w:i w:val="0"/>
          <w:sz w:val="26"/>
          <w:szCs w:val="26"/>
        </w:rPr>
        <w:lastRenderedPageBreak/>
        <w:t xml:space="preserve">предоставления государственных и муниципальных услуг, свидетельствующего об отсутствии документа и (или) информации, необходимых для предоставления муниципальной услуги, в соответствии с пунктом </w:t>
      </w:r>
      <w:r w:rsidR="00573BA7" w:rsidRPr="00CE3E09">
        <w:rPr>
          <w:i w:val="0"/>
          <w:sz w:val="26"/>
          <w:szCs w:val="26"/>
        </w:rPr>
        <w:t>12</w:t>
      </w:r>
      <w:r w:rsidRPr="00CE3E09">
        <w:rPr>
          <w:i w:val="0"/>
          <w:sz w:val="26"/>
          <w:szCs w:val="26"/>
        </w:rPr>
        <w:t xml:space="preserve">.2 Административного регламента. Отказ в предоставлении муниципальной услуги по указанному основанию допускается в случае, если Отдел, после получения указанного ответа уведомил заявителя о получении такого ответа, предложил заявителю представить документы и (или) информацию, необходимые для предоставления муниципальной услуги в соответствии с пунктом </w:t>
      </w:r>
      <w:r w:rsidR="00573BA7" w:rsidRPr="00CE3E09">
        <w:rPr>
          <w:i w:val="0"/>
          <w:sz w:val="26"/>
          <w:szCs w:val="26"/>
        </w:rPr>
        <w:t>12</w:t>
      </w:r>
      <w:r w:rsidRPr="00CE3E09">
        <w:rPr>
          <w:i w:val="0"/>
          <w:sz w:val="26"/>
          <w:szCs w:val="26"/>
        </w:rPr>
        <w:t>.2 Административного регламента, и не получил от заявителя такие документы и (или) информацию в течение 10 дней со дня направления уведомления.</w:t>
      </w:r>
    </w:p>
    <w:p w:rsidR="00EE7E4A" w:rsidRPr="00CE3E09" w:rsidRDefault="00BF55AA" w:rsidP="00573B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п</w:t>
      </w:r>
      <w:r w:rsidR="00EE7E4A" w:rsidRPr="00CE3E09">
        <w:rPr>
          <w:i w:val="0"/>
          <w:sz w:val="26"/>
          <w:szCs w:val="26"/>
        </w:rPr>
        <w:t>одача заявления за пределами срока</w:t>
      </w:r>
    </w:p>
    <w:p w:rsidR="00EE7E4A" w:rsidRPr="00CE3E09" w:rsidRDefault="00BF55AA" w:rsidP="00573B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о</w:t>
      </w:r>
      <w:r w:rsidR="00EE7E4A" w:rsidRPr="00CE3E09">
        <w:rPr>
          <w:i w:val="0"/>
          <w:sz w:val="26"/>
          <w:szCs w:val="26"/>
        </w:rPr>
        <w:t>тсутствие законных оснований для заключения договора</w:t>
      </w:r>
    </w:p>
    <w:p w:rsidR="00EE7E4A" w:rsidRPr="00CE3E09" w:rsidRDefault="00EE7E4A" w:rsidP="00573BA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аналогичное заявление подано ранее от иных претендентов, </w:t>
      </w:r>
    </w:p>
    <w:p w:rsidR="00441242" w:rsidRPr="00CE3E09" w:rsidRDefault="00441242" w:rsidP="00573B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5C69CA" w:rsidRPr="00CE3E09">
        <w:rPr>
          <w:rFonts w:ascii="Times New Roman" w:hAnsi="Times New Roman" w:cs="Times New Roman"/>
          <w:sz w:val="26"/>
          <w:szCs w:val="26"/>
        </w:rPr>
        <w:t>4</w:t>
      </w:r>
      <w:r w:rsidRPr="00CE3E09">
        <w:rPr>
          <w:rFonts w:ascii="Times New Roman" w:hAnsi="Times New Roman" w:cs="Times New Roman"/>
          <w:sz w:val="26"/>
          <w:szCs w:val="26"/>
        </w:rPr>
        <w:t>.2. Дополнительными основаниями для отказа в предоставлении муниципальной услуги при поступлении документов в электронной форме являются:</w:t>
      </w:r>
    </w:p>
    <w:p w:rsidR="00B72F1B" w:rsidRPr="00CE3E09" w:rsidRDefault="00B72F1B" w:rsidP="00573BA7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а) несоблюдение установленных  </w:t>
      </w:r>
      <w:hyperlink r:id="rId20" w:history="1">
        <w:r w:rsidRPr="00CE3E09">
          <w:rPr>
            <w:i w:val="0"/>
            <w:sz w:val="26"/>
            <w:szCs w:val="26"/>
          </w:rPr>
          <w:t>статьей 6</w:t>
        </w:r>
      </w:hyperlink>
      <w:r w:rsidRPr="00CE3E09">
        <w:rPr>
          <w:i w:val="0"/>
          <w:sz w:val="26"/>
          <w:szCs w:val="26"/>
        </w:rPr>
        <w:t xml:space="preserve"> Федерального закона от 06.04.2011 г. № 63-ФЗ «Об электронной подписи» условий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;</w:t>
      </w:r>
    </w:p>
    <w:p w:rsidR="00B72F1B" w:rsidRPr="00CE3E09" w:rsidRDefault="00B72F1B" w:rsidP="00573BA7">
      <w:pPr>
        <w:pStyle w:val="a5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ab/>
        <w:t xml:space="preserve">б) неявка заявителя в Отдел для предоставления оригиналов документов, указанных в п. </w:t>
      </w:r>
      <w:r w:rsidR="00573BA7" w:rsidRPr="00CE3E09">
        <w:rPr>
          <w:i w:val="0"/>
          <w:sz w:val="26"/>
          <w:szCs w:val="26"/>
        </w:rPr>
        <w:t>12</w:t>
      </w:r>
      <w:r w:rsidRPr="00CE3E09">
        <w:rPr>
          <w:i w:val="0"/>
          <w:sz w:val="26"/>
          <w:szCs w:val="26"/>
        </w:rPr>
        <w:t xml:space="preserve">.1. Административного регламента,  в течение четырех рабочих дней со дня регистрации заявления о предоставлении муниципальной услуги и </w:t>
      </w:r>
      <w:r w:rsidR="00573BA7" w:rsidRPr="00CE3E09">
        <w:rPr>
          <w:i w:val="0"/>
          <w:sz w:val="26"/>
          <w:szCs w:val="26"/>
        </w:rPr>
        <w:t>документов</w:t>
      </w:r>
      <w:r w:rsidRPr="00CE3E09">
        <w:rPr>
          <w:i w:val="0"/>
          <w:sz w:val="26"/>
          <w:szCs w:val="26"/>
        </w:rPr>
        <w:t>, поданных в электронном виде,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</w:t>
      </w:r>
      <w:r w:rsidR="00573BA7" w:rsidRPr="00CE3E09">
        <w:rPr>
          <w:i w:val="0"/>
          <w:sz w:val="26"/>
          <w:szCs w:val="26"/>
        </w:rPr>
        <w:t>.</w:t>
      </w:r>
    </w:p>
    <w:p w:rsidR="00B72F1B" w:rsidRPr="00CE3E09" w:rsidRDefault="00B72F1B" w:rsidP="00573BA7">
      <w:pPr>
        <w:pStyle w:val="a5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ab/>
        <w:t xml:space="preserve">в) несоответствие документов, указанных в п. </w:t>
      </w:r>
      <w:r w:rsidR="00573BA7" w:rsidRPr="00CE3E09">
        <w:rPr>
          <w:i w:val="0"/>
          <w:sz w:val="26"/>
          <w:szCs w:val="26"/>
        </w:rPr>
        <w:t>12</w:t>
      </w:r>
      <w:r w:rsidRPr="00CE3E09">
        <w:rPr>
          <w:i w:val="0"/>
          <w:sz w:val="26"/>
          <w:szCs w:val="26"/>
        </w:rPr>
        <w:t>.1. Административного регламента, и направленных в электронной форме, фактически представленным в Отдел  оригиналам документов,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</w:t>
      </w:r>
      <w:r w:rsidR="00573BA7" w:rsidRPr="00CE3E09">
        <w:rPr>
          <w:i w:val="0"/>
          <w:sz w:val="26"/>
          <w:szCs w:val="26"/>
        </w:rPr>
        <w:t>.</w:t>
      </w:r>
    </w:p>
    <w:p w:rsidR="00947B9C" w:rsidRPr="00CE3E09" w:rsidRDefault="00947B9C" w:rsidP="000F0B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4.3.  Основания для приостановления предоставления муниципальной услуги не предусмотрены.</w:t>
      </w:r>
    </w:p>
    <w:p w:rsidR="00F81D67" w:rsidRPr="00CE3E09" w:rsidRDefault="00F81D67" w:rsidP="000F0B94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</w:p>
    <w:p w:rsidR="000F0B94" w:rsidRPr="00CE3E09" w:rsidRDefault="00441242" w:rsidP="000F0B94">
      <w:pPr>
        <w:autoSpaceDE w:val="0"/>
        <w:autoSpaceDN w:val="0"/>
        <w:adjustRightInd w:val="0"/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lastRenderedPageBreak/>
        <w:t>1</w:t>
      </w:r>
      <w:r w:rsidR="00A6301B" w:rsidRPr="00CE3E09">
        <w:rPr>
          <w:i w:val="0"/>
          <w:sz w:val="26"/>
          <w:szCs w:val="26"/>
        </w:rPr>
        <w:t>5</w:t>
      </w:r>
      <w:r w:rsidRPr="00CE3E09">
        <w:rPr>
          <w:i w:val="0"/>
          <w:sz w:val="26"/>
          <w:szCs w:val="26"/>
        </w:rPr>
        <w:t xml:space="preserve">. </w:t>
      </w:r>
      <w:r w:rsidR="000F0B94" w:rsidRPr="00CE3E09">
        <w:rPr>
          <w:i w:val="0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F0B94" w:rsidRPr="00CE3E09" w:rsidRDefault="000F0B94" w:rsidP="000F0B94">
      <w:pPr>
        <w:autoSpaceDE w:val="0"/>
        <w:autoSpaceDN w:val="0"/>
        <w:adjustRightInd w:val="0"/>
        <w:spacing w:line="360" w:lineRule="auto"/>
        <w:ind w:firstLine="709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Муниципальная услуга предоставляется бесплатно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A6301B" w:rsidRPr="00CE3E09">
        <w:rPr>
          <w:rFonts w:ascii="Times New Roman" w:hAnsi="Times New Roman" w:cs="Times New Roman"/>
          <w:sz w:val="26"/>
          <w:szCs w:val="26"/>
        </w:rPr>
        <w:t>6</w:t>
      </w:r>
      <w:r w:rsidRPr="00CE3E09">
        <w:rPr>
          <w:rFonts w:ascii="Times New Roman" w:hAnsi="Times New Roman" w:cs="Times New Roman"/>
          <w:sz w:val="26"/>
          <w:szCs w:val="26"/>
        </w:rPr>
        <w:t xml:space="preserve">. </w:t>
      </w:r>
      <w:r w:rsidR="000F0B94" w:rsidRPr="00CE3E0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 и  при получении результата предоставления муниципальной услуги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или получении результата предоставления </w:t>
      </w:r>
      <w:r w:rsidR="000F0B94" w:rsidRPr="00CE3E0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E3E09">
        <w:rPr>
          <w:rFonts w:ascii="Times New Roman" w:hAnsi="Times New Roman" w:cs="Times New Roman"/>
          <w:sz w:val="26"/>
          <w:szCs w:val="26"/>
        </w:rPr>
        <w:t>услуги не должен превышать 15 минут.</w:t>
      </w:r>
    </w:p>
    <w:p w:rsidR="000F0B94" w:rsidRPr="00CE3E09" w:rsidRDefault="000F0B94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0B94" w:rsidRPr="00CE3E09" w:rsidRDefault="00441242" w:rsidP="00251B59">
      <w:pPr>
        <w:autoSpaceDE w:val="0"/>
        <w:autoSpaceDN w:val="0"/>
        <w:adjustRightInd w:val="0"/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</w:t>
      </w:r>
      <w:r w:rsidR="00A6301B" w:rsidRPr="00CE3E09">
        <w:rPr>
          <w:i w:val="0"/>
          <w:sz w:val="26"/>
          <w:szCs w:val="26"/>
        </w:rPr>
        <w:t>7</w:t>
      </w:r>
      <w:r w:rsidRPr="00CE3E09">
        <w:rPr>
          <w:i w:val="0"/>
          <w:sz w:val="26"/>
          <w:szCs w:val="26"/>
        </w:rPr>
        <w:t xml:space="preserve">. </w:t>
      </w:r>
      <w:r w:rsidR="000F0B94" w:rsidRPr="00CE3E09">
        <w:rPr>
          <w:i w:val="0"/>
          <w:sz w:val="26"/>
          <w:szCs w:val="26"/>
        </w:rPr>
        <w:t xml:space="preserve"> Срок регистрации заявления  о предоставлении муниципальной услуги</w:t>
      </w:r>
    </w:p>
    <w:p w:rsidR="000F0B94" w:rsidRPr="00CE3E09" w:rsidRDefault="000F0B94" w:rsidP="00251B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E3E09">
        <w:rPr>
          <w:rFonts w:ascii="Times New Roman" w:hAnsi="Times New Roman" w:cs="Times New Roman"/>
          <w:sz w:val="26"/>
          <w:szCs w:val="26"/>
          <w:lang w:eastAsia="en-US"/>
        </w:rPr>
        <w:t>Заяв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ление о предоставлении муниципальной услуги, 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поданн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ое 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заявителем </w:t>
      </w:r>
      <w:r w:rsidRPr="00CE3E09">
        <w:rPr>
          <w:rFonts w:ascii="Times New Roman" w:hAnsi="Times New Roman" w:cs="Times New Roman"/>
          <w:sz w:val="26"/>
          <w:szCs w:val="26"/>
        </w:rPr>
        <w:t>(представителем заявителя)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>при личном обращении</w:t>
      </w:r>
      <w:r w:rsidR="00251B59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в Отдел или </w:t>
      </w:r>
      <w:r w:rsidR="00251B59" w:rsidRPr="00CE3E0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регистрируется в </w:t>
      </w:r>
      <w:r w:rsidR="00251B59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день 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обращения </w:t>
      </w:r>
      <w:r w:rsidR="00A9243D" w:rsidRPr="00CE3E0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аявителя </w:t>
      </w:r>
      <w:r w:rsidRPr="00CE3E09">
        <w:rPr>
          <w:rFonts w:ascii="Times New Roman" w:hAnsi="Times New Roman" w:cs="Times New Roman"/>
          <w:sz w:val="26"/>
          <w:szCs w:val="26"/>
        </w:rPr>
        <w:t>(представителя заявителя)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. При этом продолжительность приема </w:t>
      </w:r>
      <w:r w:rsidR="00A9243D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  <w:lang w:eastAsia="en-US"/>
        </w:rPr>
        <w:t>не должна превышать 15 минут.</w:t>
      </w:r>
    </w:p>
    <w:p w:rsidR="00BF6C28" w:rsidRPr="00CE3E09" w:rsidRDefault="00251B59" w:rsidP="00251B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E3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казании услуги в электронном виде 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Заявление о предоставлении муниципальной услуги,  поданное  заявителем </w:t>
      </w:r>
      <w:r w:rsidR="00BF6C28" w:rsidRPr="00CE3E09">
        <w:rPr>
          <w:rFonts w:ascii="Times New Roman" w:hAnsi="Times New Roman" w:cs="Times New Roman"/>
          <w:sz w:val="26"/>
          <w:szCs w:val="26"/>
        </w:rPr>
        <w:t>(представителем заявителя)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, регистрируется в </w:t>
      </w:r>
      <w:r w:rsidRPr="00CE3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вый рабочий день после дня поступления заявления в Отдел</w:t>
      </w:r>
      <w:r w:rsidR="00BF6C28" w:rsidRPr="00CE3E09">
        <w:rPr>
          <w:rFonts w:ascii="Times New Roman" w:hAnsi="Times New Roman" w:cs="Times New Roman"/>
          <w:sz w:val="26"/>
          <w:szCs w:val="26"/>
          <w:lang w:eastAsia="en-US"/>
        </w:rPr>
        <w:t xml:space="preserve">.  </w:t>
      </w:r>
    </w:p>
    <w:p w:rsidR="00251B59" w:rsidRPr="00CE3E09" w:rsidRDefault="00251B59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A6301B" w:rsidRPr="00CE3E09">
        <w:rPr>
          <w:rFonts w:ascii="Times New Roman" w:hAnsi="Times New Roman" w:cs="Times New Roman"/>
          <w:sz w:val="26"/>
          <w:szCs w:val="26"/>
        </w:rPr>
        <w:t>8</w:t>
      </w:r>
      <w:r w:rsidRPr="00CE3E09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210BC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A6301B" w:rsidRPr="00CE3E09">
        <w:rPr>
          <w:rFonts w:ascii="Times New Roman" w:hAnsi="Times New Roman" w:cs="Times New Roman"/>
          <w:sz w:val="26"/>
          <w:szCs w:val="26"/>
        </w:rPr>
        <w:t>8.</w:t>
      </w:r>
      <w:r w:rsidRPr="00CE3E09">
        <w:rPr>
          <w:rFonts w:ascii="Times New Roman" w:hAnsi="Times New Roman" w:cs="Times New Roman"/>
          <w:sz w:val="26"/>
          <w:szCs w:val="26"/>
        </w:rPr>
        <w:t>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 (далее - объект) должен быть оборудован информационной табличкой (вывеской), содержащей информацию о наименовании и режиме работы Отдела, </w:t>
      </w:r>
      <w:r w:rsidR="00833317" w:rsidRPr="00CE3E09">
        <w:rPr>
          <w:rFonts w:ascii="Times New Roman" w:hAnsi="Times New Roman" w:cs="Times New Roman"/>
          <w:sz w:val="26"/>
          <w:szCs w:val="26"/>
        </w:rPr>
        <w:t xml:space="preserve">Управления. </w:t>
      </w:r>
      <w:r w:rsidRPr="00CE3E09">
        <w:rPr>
          <w:rFonts w:ascii="Times New Roman" w:hAnsi="Times New Roman" w:cs="Times New Roman"/>
          <w:sz w:val="26"/>
          <w:szCs w:val="26"/>
        </w:rPr>
        <w:t xml:space="preserve">Вход и выход из объекта оборудуются соответствующими указателями с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автономными источниками бесперебойного питания.</w:t>
      </w:r>
    </w:p>
    <w:p w:rsidR="00C210BC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Зал ожидания должен соответствовать санитарно-эпидемиологическим правилам и нормам. </w:t>
      </w:r>
      <w:r w:rsidR="00C210BC" w:rsidRPr="00CE3E09">
        <w:rPr>
          <w:rFonts w:ascii="Times New Roman" w:hAnsi="Times New Roman" w:cs="Times New Roman"/>
          <w:sz w:val="26"/>
          <w:szCs w:val="26"/>
        </w:rPr>
        <w:t xml:space="preserve">Зал ожидания укомплектовывается столами, стульями (кресельные секции, кресла, скамьи). </w:t>
      </w:r>
      <w:r w:rsidRPr="00CE3E09">
        <w:rPr>
          <w:rFonts w:ascii="Times New Roman" w:hAnsi="Times New Roman" w:cs="Times New Roman"/>
          <w:sz w:val="26"/>
          <w:szCs w:val="26"/>
        </w:rPr>
        <w:t>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  <w:r w:rsidR="00C210BC" w:rsidRPr="00CE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441242" w:rsidRPr="00CE3E09" w:rsidRDefault="00441242" w:rsidP="00F9736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Помещения</w:t>
      </w:r>
      <w:r w:rsidR="00EA6A31" w:rsidRPr="00CE3E09">
        <w:rPr>
          <w:rFonts w:ascii="Times New Roman" w:hAnsi="Times New Roman" w:cs="Times New Roman"/>
          <w:sz w:val="26"/>
          <w:szCs w:val="26"/>
        </w:rPr>
        <w:t>, в которых предоставляется муниципальная услуга,</w:t>
      </w:r>
      <w:r w:rsidRPr="00CE3E09">
        <w:rPr>
          <w:rFonts w:ascii="Times New Roman" w:hAnsi="Times New Roman" w:cs="Times New Roman"/>
          <w:sz w:val="26"/>
          <w:szCs w:val="26"/>
        </w:rPr>
        <w:t xml:space="preserve"> оборудуются информационными стендами или терминалами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Информационные стенды могут быть оборудованы карманами формата А4, в которых размещаются информационные листки.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На информационных стендах размещаются: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перечень документов, необходимых для получения муниципальной услуги;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образцы оформления заявления о предоставлении муниципальной услуги;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основания для отказа в предоставлении муниципальной услуги;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сроки предоставления муниципальной услуги;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порядок получения консультаций;</w:t>
      </w:r>
    </w:p>
    <w:p w:rsidR="00A2205A" w:rsidRPr="00CE3E09" w:rsidRDefault="00A2205A" w:rsidP="00F973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порядок обжалования решений и действий (бездействия) Отдела и Управления, должностных лиц Отдела и Управления либо муниципальных служащих.</w:t>
      </w:r>
    </w:p>
    <w:p w:rsidR="00833317" w:rsidRPr="00CE3E09" w:rsidRDefault="00833317" w:rsidP="00F97366">
      <w:pPr>
        <w:spacing w:line="360" w:lineRule="auto"/>
        <w:ind w:firstLine="709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Помещение для приема посетителей оборудуются противопожарной системой, средствами пожаротушения и системой оповещения о возникновении чрезвычайной ситуации.</w:t>
      </w:r>
    </w:p>
    <w:p w:rsidR="00441242" w:rsidRPr="00CE3E09" w:rsidRDefault="00441242" w:rsidP="00FB76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ием документов и выдача результатов предоставления муниципальной услуги осуществляются </w:t>
      </w:r>
      <w:r w:rsidR="00EA6A31" w:rsidRPr="00CE3E09">
        <w:rPr>
          <w:rFonts w:ascii="Times New Roman" w:hAnsi="Times New Roman" w:cs="Times New Roman"/>
          <w:sz w:val="26"/>
          <w:szCs w:val="26"/>
        </w:rPr>
        <w:t xml:space="preserve">специалистами Отдела и Управления </w:t>
      </w:r>
      <w:r w:rsidRPr="00CE3E09">
        <w:rPr>
          <w:rFonts w:ascii="Times New Roman" w:hAnsi="Times New Roman" w:cs="Times New Roman"/>
          <w:sz w:val="26"/>
          <w:szCs w:val="26"/>
        </w:rPr>
        <w:t xml:space="preserve">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специалистов, участвующих в предоставлении муниципальной услуги.</w:t>
      </w:r>
    </w:p>
    <w:p w:rsidR="003C0ABB" w:rsidRPr="00CE3E09" w:rsidRDefault="003C0ABB" w:rsidP="00FB76A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Помещение, в котором ведется прием документов специалистом Отдела, для непосредственного взаимодействия специалиста с заявителем (представителем заявителя) организовано в виде отдельного кабинета № 510, расположенного по адресу: Приморский край, г. Находка, ул. Школьная, 18; дни и время приема – понедельник и вторник с 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0</w:t>
      </w:r>
      <w:r w:rsidRPr="00CE3E09">
        <w:rPr>
          <w:rFonts w:eastAsiaTheme="minorHAnsi"/>
          <w:i w:val="0"/>
          <w:sz w:val="26"/>
          <w:szCs w:val="26"/>
          <w:lang w:eastAsia="en-US"/>
        </w:rPr>
        <w:t>9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Pr="00CE3E09">
        <w:rPr>
          <w:rFonts w:eastAsiaTheme="minorHAnsi"/>
          <w:i w:val="0"/>
          <w:sz w:val="26"/>
          <w:szCs w:val="26"/>
          <w:lang w:eastAsia="en-US"/>
        </w:rPr>
        <w:t>00 до 13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Pr="00CE3E09">
        <w:rPr>
          <w:rFonts w:eastAsiaTheme="minorHAnsi"/>
          <w:i w:val="0"/>
          <w:sz w:val="26"/>
          <w:szCs w:val="26"/>
          <w:lang w:eastAsia="en-US"/>
        </w:rPr>
        <w:t>00 часов по местному времени, среда с 14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Pr="00CE3E09">
        <w:rPr>
          <w:rFonts w:eastAsiaTheme="minorHAnsi"/>
          <w:i w:val="0"/>
          <w:sz w:val="26"/>
          <w:szCs w:val="26"/>
          <w:lang w:eastAsia="en-US"/>
        </w:rPr>
        <w:t>00 до 17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Pr="00CE3E09">
        <w:rPr>
          <w:rFonts w:eastAsiaTheme="minorHAnsi"/>
          <w:i w:val="0"/>
          <w:sz w:val="26"/>
          <w:szCs w:val="26"/>
          <w:lang w:eastAsia="en-US"/>
        </w:rPr>
        <w:t>00 часов по местному времени,  за исключением праздничных дней.</w:t>
      </w:r>
    </w:p>
    <w:p w:rsidR="00D5041A" w:rsidRPr="00CE3E09" w:rsidRDefault="00D5041A" w:rsidP="00FB76A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Помещение, в котором ведется </w:t>
      </w:r>
      <w:r w:rsidRPr="00CE3E09">
        <w:rPr>
          <w:i w:val="0"/>
          <w:sz w:val="26"/>
          <w:szCs w:val="26"/>
        </w:rPr>
        <w:t xml:space="preserve">выдача результатов предоставления муниципальной услуги 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специалистом Управления, для непосредственного взаимодействия специалиста с заявителем (представителем заявителя) организовано в виде отдельного кабинета № 303, расположенного по адресу: Приморский край, 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 xml:space="preserve">         </w:t>
      </w:r>
      <w:r w:rsidRPr="00CE3E09">
        <w:rPr>
          <w:rFonts w:eastAsiaTheme="minorHAnsi"/>
          <w:i w:val="0"/>
          <w:sz w:val="26"/>
          <w:szCs w:val="26"/>
          <w:lang w:eastAsia="en-US"/>
        </w:rPr>
        <w:t>г. Находка, ул. Школьная, 18; дни и время приема – понедельник, вторник, среда, четверг с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 xml:space="preserve"> 0</w:t>
      </w:r>
      <w:r w:rsidRPr="00CE3E09">
        <w:rPr>
          <w:rFonts w:eastAsiaTheme="minorHAnsi"/>
          <w:i w:val="0"/>
          <w:sz w:val="26"/>
          <w:szCs w:val="26"/>
          <w:lang w:eastAsia="en-US"/>
        </w:rPr>
        <w:t>9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Pr="00CE3E09">
        <w:rPr>
          <w:rFonts w:eastAsiaTheme="minorHAnsi"/>
          <w:i w:val="0"/>
          <w:sz w:val="26"/>
          <w:szCs w:val="26"/>
          <w:lang w:eastAsia="en-US"/>
        </w:rPr>
        <w:t>00 до 1</w:t>
      </w:r>
      <w:r w:rsidR="00FB76A9" w:rsidRPr="00CE3E09">
        <w:rPr>
          <w:rFonts w:eastAsiaTheme="minorHAnsi"/>
          <w:i w:val="0"/>
          <w:sz w:val="26"/>
          <w:szCs w:val="26"/>
          <w:lang w:eastAsia="en-US"/>
        </w:rPr>
        <w:t>7-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00 часов по местному времени, </w:t>
      </w:r>
      <w:r w:rsidR="00FB76A9" w:rsidRPr="00CE3E09">
        <w:rPr>
          <w:i w:val="0"/>
          <w:sz w:val="26"/>
          <w:szCs w:val="26"/>
        </w:rPr>
        <w:t>перерыв с 13-00 до 13-45 часов по местному времени</w:t>
      </w:r>
      <w:r w:rsidRPr="00CE3E09">
        <w:rPr>
          <w:rFonts w:eastAsiaTheme="minorHAnsi"/>
          <w:i w:val="0"/>
          <w:sz w:val="26"/>
          <w:szCs w:val="26"/>
          <w:lang w:eastAsia="en-US"/>
        </w:rPr>
        <w:t>,  за исключением праздничных дней.</w:t>
      </w:r>
    </w:p>
    <w:p w:rsidR="00441242" w:rsidRPr="00CE3E09" w:rsidRDefault="00441242" w:rsidP="00FB76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Специалисты</w:t>
      </w:r>
      <w:r w:rsidR="00EA6A31" w:rsidRPr="00CE3E09">
        <w:rPr>
          <w:rFonts w:ascii="Times New Roman" w:hAnsi="Times New Roman" w:cs="Times New Roman"/>
          <w:sz w:val="26"/>
          <w:szCs w:val="26"/>
        </w:rPr>
        <w:t xml:space="preserve"> Отдела и Управления</w:t>
      </w:r>
      <w:r w:rsidRPr="00CE3E09">
        <w:rPr>
          <w:rFonts w:ascii="Times New Roman" w:hAnsi="Times New Roman" w:cs="Times New Roman"/>
          <w:sz w:val="26"/>
          <w:szCs w:val="26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A6A31" w:rsidRPr="00CE3E09" w:rsidRDefault="00EA6A31" w:rsidP="00C210BC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 к обеспечению условий доступности для инвалидов объектов и услуг.</w:t>
      </w:r>
    </w:p>
    <w:p w:rsidR="00C210BC" w:rsidRPr="00CE3E09" w:rsidRDefault="00C210BC" w:rsidP="00C210BC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8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41242" w:rsidRPr="00CE3E09" w:rsidRDefault="00441242" w:rsidP="00C210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A6301B" w:rsidRPr="00CE3E09">
        <w:rPr>
          <w:rFonts w:ascii="Times New Roman" w:hAnsi="Times New Roman" w:cs="Times New Roman"/>
          <w:sz w:val="26"/>
          <w:szCs w:val="26"/>
        </w:rPr>
        <w:t>8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  <w:r w:rsidR="00C210BC" w:rsidRPr="00CE3E09">
        <w:rPr>
          <w:rFonts w:ascii="Times New Roman" w:hAnsi="Times New Roman" w:cs="Times New Roman"/>
          <w:sz w:val="26"/>
          <w:szCs w:val="26"/>
        </w:rPr>
        <w:t>3</w:t>
      </w:r>
      <w:r w:rsidRPr="00CE3E09">
        <w:rPr>
          <w:rFonts w:ascii="Times New Roman" w:hAnsi="Times New Roman" w:cs="Times New Roman"/>
          <w:sz w:val="26"/>
          <w:szCs w:val="26"/>
        </w:rPr>
        <w:t xml:space="preserve">. Обеспечение доступности инвалидов к предоставлению муниципальной услуги осуществляется в соответствии с требованиями Федерального </w:t>
      </w:r>
      <w:hyperlink r:id="rId21" w:history="1">
        <w:r w:rsidRPr="00CE3E0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24.11.1995 N 181-ФЗ </w:t>
      </w:r>
      <w:r w:rsidR="00C7305A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C7305A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A2205A" w:rsidRPr="00CE3E09" w:rsidRDefault="00A2205A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1</w:t>
      </w:r>
      <w:r w:rsidR="009E4102" w:rsidRPr="00CE3E09">
        <w:rPr>
          <w:rFonts w:ascii="Times New Roman" w:hAnsi="Times New Roman" w:cs="Times New Roman"/>
          <w:sz w:val="26"/>
          <w:szCs w:val="26"/>
        </w:rPr>
        <w:t>9</w:t>
      </w:r>
      <w:r w:rsidRPr="00CE3E09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оказатели доступности и качества муниципальной услуги определяются как выполнение Отделом взятых на себя обязательств по предоставлению муниципальной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услуги в соответствии со стандартом ее предоставления и оцениваются следующим образом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граждан, имеющих доступ к получению государственных и муниципальных услуг по принципу "одного окна" по месту пребывания, в том числе в МФЦ, - 9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б) качество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9E4102" w:rsidRPr="00CE3E09" w:rsidRDefault="009E4102" w:rsidP="009E410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97"/>
      <w:bookmarkEnd w:id="6"/>
    </w:p>
    <w:p w:rsidR="00441242" w:rsidRPr="00CE3E09" w:rsidRDefault="00441242" w:rsidP="009E410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III. Состав, последовательность и сроки</w:t>
      </w:r>
    </w:p>
    <w:p w:rsidR="00441242" w:rsidRPr="00CE3E09" w:rsidRDefault="00441242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выполнения административных процедур (действий),</w:t>
      </w:r>
    </w:p>
    <w:p w:rsidR="00441242" w:rsidRPr="00CE3E09" w:rsidRDefault="00441242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требования к порядку их выполнения при предоставлении</w:t>
      </w:r>
    </w:p>
    <w:p w:rsidR="00441242" w:rsidRPr="00CE3E09" w:rsidRDefault="00441242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муниципальной услуги, в том числе особенности выполнения</w:t>
      </w:r>
    </w:p>
    <w:p w:rsidR="000F20F6" w:rsidRPr="00CE3E09" w:rsidRDefault="00441242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административных процедур (действий) в электронной </w:t>
      </w:r>
    </w:p>
    <w:p w:rsidR="000F20F6" w:rsidRPr="00CE3E09" w:rsidRDefault="00441242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форме</w:t>
      </w:r>
      <w:r w:rsidR="009B3481" w:rsidRPr="00CE3E09">
        <w:rPr>
          <w:rFonts w:ascii="Times New Roman" w:hAnsi="Times New Roman" w:cs="Times New Roman"/>
          <w:sz w:val="26"/>
          <w:szCs w:val="26"/>
        </w:rPr>
        <w:t xml:space="preserve">, а также особенности выполнения административных </w:t>
      </w:r>
    </w:p>
    <w:p w:rsidR="00441242" w:rsidRPr="00CE3E09" w:rsidRDefault="009B3481" w:rsidP="009E410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оцедур в многофункциональном центре 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9C2B7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0</w:t>
      </w:r>
      <w:r w:rsidR="00441242" w:rsidRPr="00CE3E09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</w:t>
      </w:r>
    </w:p>
    <w:p w:rsidR="00441242" w:rsidRPr="00CE3E09" w:rsidRDefault="009C2B7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0</w:t>
      </w:r>
      <w:r w:rsidR="00441242" w:rsidRPr="00CE3E09">
        <w:rPr>
          <w:rFonts w:ascii="Times New Roman" w:hAnsi="Times New Roman" w:cs="Times New Roman"/>
          <w:sz w:val="26"/>
          <w:szCs w:val="26"/>
        </w:rPr>
        <w:t>.1. Предоставление муниципальной услуги включает в себя следующие административные процедуры: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06C02" w:rsidRPr="00CE3E09">
        <w:rPr>
          <w:rFonts w:ascii="Times New Roman" w:hAnsi="Times New Roman" w:cs="Times New Roman"/>
          <w:sz w:val="26"/>
          <w:szCs w:val="26"/>
        </w:rPr>
        <w:t xml:space="preserve">прием заявления о продаже жилого помещения в коммунальной квартире </w:t>
      </w:r>
      <w:r w:rsidR="00067A3E" w:rsidRPr="00CE3E09">
        <w:rPr>
          <w:rFonts w:ascii="Times New Roman" w:hAnsi="Times New Roman" w:cs="Times New Roman"/>
          <w:sz w:val="26"/>
          <w:szCs w:val="26"/>
        </w:rPr>
        <w:t xml:space="preserve"> (далее – Заявление) </w:t>
      </w:r>
      <w:r w:rsidR="00606C02" w:rsidRPr="00CE3E09">
        <w:rPr>
          <w:rFonts w:ascii="Times New Roman" w:hAnsi="Times New Roman" w:cs="Times New Roman"/>
          <w:sz w:val="26"/>
          <w:szCs w:val="26"/>
        </w:rPr>
        <w:t xml:space="preserve"> с необходимыми документами, проверка состава документов и регистрация </w:t>
      </w:r>
      <w:r w:rsidR="00381D59" w:rsidRPr="00CE3E09">
        <w:rPr>
          <w:rFonts w:ascii="Times New Roman" w:hAnsi="Times New Roman" w:cs="Times New Roman"/>
          <w:sz w:val="26"/>
          <w:szCs w:val="26"/>
        </w:rPr>
        <w:t>З</w:t>
      </w:r>
      <w:r w:rsidR="00606C02" w:rsidRPr="00CE3E09">
        <w:rPr>
          <w:rFonts w:ascii="Times New Roman" w:hAnsi="Times New Roman" w:cs="Times New Roman"/>
          <w:sz w:val="26"/>
          <w:szCs w:val="26"/>
        </w:rPr>
        <w:t>аявления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9E410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рассмотрение предоставленных документов на заседании </w:t>
      </w:r>
      <w:r w:rsidR="001D1117" w:rsidRPr="00CE3E09">
        <w:rPr>
          <w:rFonts w:ascii="Times New Roman" w:hAnsi="Times New Roman" w:cs="Times New Roman"/>
          <w:sz w:val="26"/>
          <w:szCs w:val="26"/>
        </w:rPr>
        <w:t xml:space="preserve">Жилищной комиссии </w:t>
      </w:r>
      <w:r w:rsidRPr="00CE3E09">
        <w:rPr>
          <w:rFonts w:ascii="Times New Roman" w:hAnsi="Times New Roman" w:cs="Times New Roman"/>
          <w:sz w:val="26"/>
          <w:szCs w:val="26"/>
        </w:rPr>
        <w:t>и принятие решения</w:t>
      </w:r>
      <w:r w:rsidR="009E4102" w:rsidRPr="00CE3E09">
        <w:rPr>
          <w:rFonts w:ascii="Times New Roman" w:hAnsi="Times New Roman" w:cs="Times New Roman"/>
          <w:sz w:val="26"/>
          <w:szCs w:val="26"/>
        </w:rPr>
        <w:t xml:space="preserve"> о заключени</w:t>
      </w:r>
      <w:r w:rsidR="00823BD8" w:rsidRPr="00CE3E09">
        <w:rPr>
          <w:rFonts w:ascii="Times New Roman" w:hAnsi="Times New Roman" w:cs="Times New Roman"/>
          <w:sz w:val="26"/>
          <w:szCs w:val="26"/>
        </w:rPr>
        <w:t>и</w:t>
      </w:r>
      <w:r w:rsidR="009E4102" w:rsidRPr="00CE3E09">
        <w:rPr>
          <w:rFonts w:ascii="Times New Roman" w:hAnsi="Times New Roman" w:cs="Times New Roman"/>
          <w:sz w:val="26"/>
          <w:szCs w:val="26"/>
        </w:rPr>
        <w:t xml:space="preserve"> договора купли-продажи жилого помещения в коммунальной квартире либо решения об отказе в заключении договора купли-продажи; </w:t>
      </w:r>
    </w:p>
    <w:p w:rsidR="00D12859" w:rsidRPr="00CE3E09" w:rsidRDefault="009E4102" w:rsidP="00D128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D12859" w:rsidRPr="00CE3E09">
        <w:rPr>
          <w:rFonts w:ascii="Times New Roman" w:hAnsi="Times New Roman" w:cs="Times New Roman"/>
          <w:sz w:val="26"/>
          <w:szCs w:val="26"/>
        </w:rPr>
        <w:t xml:space="preserve">постановка жилого помещения в коммунальной квартире  на кадастровый учет, регистрация права муниципальной собственности на жилое помещение в коммунальной квартире, оценка и определение рыночной стоимости жилого помещения в коммунальной квартире; - подготовка  проекта постановления администрации </w:t>
      </w:r>
      <w:proofErr w:type="spellStart"/>
      <w:r w:rsidR="00D12859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D12859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о продаже  жилого помещения в коммунальной квартире; - заключение с заявителем договора купли-продажи жилого помещения в коммунальной квартире.</w:t>
      </w:r>
    </w:p>
    <w:p w:rsidR="00EE4875" w:rsidRPr="00CE3E09" w:rsidRDefault="00EE4875" w:rsidP="00EE487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Блок-схема предоставления муниципальной услуги приведена в  приложении № </w:t>
      </w:r>
      <w:r w:rsidR="00157D25" w:rsidRPr="00CE3E09">
        <w:rPr>
          <w:i w:val="0"/>
          <w:sz w:val="26"/>
          <w:szCs w:val="26"/>
        </w:rPr>
        <w:t>1</w:t>
      </w:r>
      <w:r w:rsidRPr="00CE3E09">
        <w:rPr>
          <w:i w:val="0"/>
          <w:sz w:val="26"/>
          <w:szCs w:val="26"/>
        </w:rPr>
        <w:t xml:space="preserve"> к настоящему Административному регламенту.</w:t>
      </w:r>
    </w:p>
    <w:p w:rsidR="00441242" w:rsidRPr="00CE3E09" w:rsidRDefault="009C2B7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0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.1.1. </w:t>
      </w:r>
      <w:r w:rsidR="004B0B79" w:rsidRPr="00CE3E09">
        <w:rPr>
          <w:rFonts w:ascii="Times New Roman" w:hAnsi="Times New Roman" w:cs="Times New Roman"/>
          <w:sz w:val="26"/>
          <w:szCs w:val="26"/>
        </w:rPr>
        <w:t xml:space="preserve">Прием </w:t>
      </w:r>
      <w:r w:rsidR="006A6F01" w:rsidRPr="00CE3E09">
        <w:rPr>
          <w:rFonts w:ascii="Times New Roman" w:hAnsi="Times New Roman" w:cs="Times New Roman"/>
          <w:sz w:val="26"/>
          <w:szCs w:val="26"/>
        </w:rPr>
        <w:t>З</w:t>
      </w:r>
      <w:r w:rsidR="004B0B79" w:rsidRPr="00CE3E09">
        <w:rPr>
          <w:rFonts w:ascii="Times New Roman" w:hAnsi="Times New Roman" w:cs="Times New Roman"/>
          <w:sz w:val="26"/>
          <w:szCs w:val="26"/>
        </w:rPr>
        <w:t xml:space="preserve">аявления с необходимыми документами, проверка состава документов и регистрация </w:t>
      </w:r>
      <w:r w:rsidR="006A6F01" w:rsidRPr="00CE3E09">
        <w:rPr>
          <w:rFonts w:ascii="Times New Roman" w:hAnsi="Times New Roman" w:cs="Times New Roman"/>
          <w:sz w:val="26"/>
          <w:szCs w:val="26"/>
        </w:rPr>
        <w:t>З</w:t>
      </w:r>
      <w:r w:rsidR="004B0B79" w:rsidRPr="00CE3E09">
        <w:rPr>
          <w:rFonts w:ascii="Times New Roman" w:hAnsi="Times New Roman" w:cs="Times New Roman"/>
          <w:sz w:val="26"/>
          <w:szCs w:val="26"/>
        </w:rPr>
        <w:t>аявления</w:t>
      </w:r>
      <w:r w:rsidR="00441242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личное обращение </w:t>
      </w:r>
      <w:r w:rsidR="004B0B79" w:rsidRPr="00CE3E09">
        <w:rPr>
          <w:rFonts w:ascii="Times New Roman" w:hAnsi="Times New Roman" w:cs="Times New Roman"/>
          <w:sz w:val="26"/>
          <w:szCs w:val="26"/>
        </w:rPr>
        <w:t xml:space="preserve">в Отдел </w:t>
      </w:r>
      <w:r w:rsidR="006A6F01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 xml:space="preserve">аявителя или представителя </w:t>
      </w:r>
      <w:r w:rsidR="006A6F01" w:rsidRPr="00CE3E09">
        <w:rPr>
          <w:rFonts w:ascii="Times New Roman" w:hAnsi="Times New Roman" w:cs="Times New Roman"/>
          <w:sz w:val="26"/>
          <w:szCs w:val="26"/>
        </w:rPr>
        <w:t>З</w:t>
      </w:r>
      <w:r w:rsidR="00BF2277" w:rsidRPr="00CE3E09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Pr="00CE3E09">
        <w:rPr>
          <w:rFonts w:ascii="Times New Roman" w:hAnsi="Times New Roman" w:cs="Times New Roman"/>
          <w:sz w:val="26"/>
          <w:szCs w:val="26"/>
        </w:rPr>
        <w:t xml:space="preserve">с документами, подлежащими предоставлению в соответствии с 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C18C7" w:rsidRPr="00CE3E09">
        <w:rPr>
          <w:rFonts w:ascii="Times New Roman" w:hAnsi="Times New Roman" w:cs="Times New Roman"/>
          <w:sz w:val="26"/>
          <w:szCs w:val="26"/>
        </w:rPr>
        <w:t xml:space="preserve">12.1. </w:t>
      </w:r>
      <w:r w:rsidR="009C2B7E" w:rsidRPr="00CE3E09">
        <w:rPr>
          <w:rFonts w:ascii="Times New Roman" w:hAnsi="Times New Roman" w:cs="Times New Roman"/>
          <w:sz w:val="26"/>
          <w:szCs w:val="26"/>
        </w:rPr>
        <w:t>н</w:t>
      </w:r>
      <w:r w:rsidRPr="00CE3E09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.</w:t>
      </w:r>
    </w:p>
    <w:p w:rsidR="00441242" w:rsidRPr="00CE3E09" w:rsidRDefault="00441242" w:rsidP="004A1C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Документы подаются </w:t>
      </w:r>
      <w:r w:rsidR="004A1CC8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>аявителем и членами его семьи лично с предъявлением документов, удостоверяющих личность.</w:t>
      </w:r>
    </w:p>
    <w:p w:rsidR="004A1CC8" w:rsidRPr="00CE3E09" w:rsidRDefault="004A1CC8" w:rsidP="004A1CC8">
      <w:pPr>
        <w:spacing w:line="360" w:lineRule="auto"/>
        <w:ind w:firstLine="54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Лицом, уполномоченным на выполнение административной процедуры, является специалист Отдела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 ходе приема документов </w:t>
      </w:r>
      <w:r w:rsidR="004A1CC8" w:rsidRPr="00CE3E09">
        <w:rPr>
          <w:rFonts w:ascii="Times New Roman" w:hAnsi="Times New Roman" w:cs="Times New Roman"/>
          <w:sz w:val="26"/>
          <w:szCs w:val="26"/>
        </w:rPr>
        <w:t>специалист Отдела</w:t>
      </w:r>
      <w:r w:rsidRPr="00CE3E09">
        <w:rPr>
          <w:rFonts w:ascii="Times New Roman" w:hAnsi="Times New Roman" w:cs="Times New Roman"/>
          <w:sz w:val="26"/>
          <w:szCs w:val="26"/>
        </w:rPr>
        <w:t xml:space="preserve"> проверяет их наличие согласно положениям </w:t>
      </w:r>
      <w:r w:rsidR="001C18C7" w:rsidRPr="00CE3E09">
        <w:rPr>
          <w:rFonts w:ascii="Times New Roman" w:hAnsi="Times New Roman" w:cs="Times New Roman"/>
          <w:sz w:val="26"/>
          <w:szCs w:val="26"/>
        </w:rPr>
        <w:t>12.1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сличает копии документов с оригиналами, проверяет правильность заполнения бланка </w:t>
      </w:r>
      <w:r w:rsidR="00727E70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>аявления, составленн</w:t>
      </w:r>
      <w:r w:rsidR="008D446D" w:rsidRPr="00CE3E09">
        <w:rPr>
          <w:rFonts w:ascii="Times New Roman" w:hAnsi="Times New Roman" w:cs="Times New Roman"/>
          <w:sz w:val="26"/>
          <w:szCs w:val="26"/>
        </w:rPr>
        <w:t>ого</w:t>
      </w:r>
      <w:r w:rsidR="00B53A1C" w:rsidRPr="00CE3E09">
        <w:rPr>
          <w:rFonts w:ascii="Times New Roman" w:hAnsi="Times New Roman" w:cs="Times New Roman"/>
          <w:sz w:val="26"/>
          <w:szCs w:val="26"/>
        </w:rPr>
        <w:t xml:space="preserve"> заявителем </w:t>
      </w:r>
      <w:r w:rsidRPr="00CE3E09">
        <w:rPr>
          <w:rFonts w:ascii="Times New Roman" w:hAnsi="Times New Roman" w:cs="Times New Roman"/>
          <w:sz w:val="26"/>
          <w:szCs w:val="26"/>
        </w:rPr>
        <w:t xml:space="preserve">по </w:t>
      </w:r>
      <w:hyperlink w:anchor="P398" w:history="1">
        <w:r w:rsidRPr="00CE3E0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0B683B" w:rsidRPr="00CE3E09">
        <w:rPr>
          <w:rFonts w:ascii="Times New Roman" w:hAnsi="Times New Roman" w:cs="Times New Roman"/>
          <w:sz w:val="26"/>
          <w:szCs w:val="26"/>
        </w:rPr>
        <w:t>е</w:t>
      </w:r>
      <w:r w:rsidR="00B53A1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D46A6B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D41C11" w:rsidRPr="00CE3E09">
        <w:rPr>
          <w:rFonts w:ascii="Times New Roman" w:hAnsi="Times New Roman" w:cs="Times New Roman"/>
          <w:sz w:val="26"/>
          <w:szCs w:val="26"/>
        </w:rPr>
        <w:t>2</w:t>
      </w:r>
      <w:r w:rsidR="00B53A1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727E70" w:rsidRPr="00CE3E0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Pr="00CE3E09">
        <w:rPr>
          <w:rFonts w:ascii="Times New Roman" w:hAnsi="Times New Roman" w:cs="Times New Roman"/>
          <w:sz w:val="26"/>
          <w:szCs w:val="26"/>
        </w:rPr>
        <w:t>)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 случае, если при приеме документов специалист Отдела выявит основания для отказа в </w:t>
      </w:r>
      <w:r w:rsidR="00A53841" w:rsidRPr="00CE3E0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CE3E09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A53841" w:rsidRPr="00CE3E09">
        <w:rPr>
          <w:rFonts w:ascii="Times New Roman" w:hAnsi="Times New Roman" w:cs="Times New Roman"/>
          <w:sz w:val="26"/>
          <w:szCs w:val="26"/>
        </w:rPr>
        <w:t>п. 14</w:t>
      </w:r>
      <w:r w:rsidR="001C18C7" w:rsidRPr="00CE3E09">
        <w:rPr>
          <w:rFonts w:ascii="Times New Roman" w:hAnsi="Times New Roman" w:cs="Times New Roman"/>
          <w:sz w:val="26"/>
          <w:szCs w:val="26"/>
        </w:rPr>
        <w:t>.1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, </w:t>
      </w:r>
      <w:r w:rsidR="00354355" w:rsidRPr="00CE3E09"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="00354355" w:rsidRPr="00CE3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яет заявителя о возможности получения отказа в предоставлении муниципальной услуги </w:t>
      </w:r>
      <w:r w:rsidRPr="00CE3E09">
        <w:rPr>
          <w:rFonts w:ascii="Times New Roman" w:hAnsi="Times New Roman" w:cs="Times New Roman"/>
          <w:sz w:val="26"/>
          <w:szCs w:val="26"/>
        </w:rPr>
        <w:t>с объяснением причин и предложением принять меры по их устранению.</w:t>
      </w:r>
      <w:r w:rsidR="00354355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 xml:space="preserve">Если заявитель настаивает на приеме документов, специалист Отдела принимает документы и делает в расписке отметку </w:t>
      </w:r>
      <w:r w:rsidR="00A53841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принято по требованию</w:t>
      </w:r>
      <w:r w:rsidR="00A53841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Результатом данной административной процедуры является прием </w:t>
      </w:r>
      <w:r w:rsidR="00521A1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675132" w:rsidRPr="00CE3E09">
        <w:rPr>
          <w:rFonts w:ascii="Times New Roman" w:hAnsi="Times New Roman" w:cs="Times New Roman"/>
          <w:sz w:val="26"/>
          <w:szCs w:val="26"/>
        </w:rPr>
        <w:t>З</w:t>
      </w:r>
      <w:r w:rsidR="00521A1C" w:rsidRPr="00CE3E09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Pr="00CE3E09">
        <w:rPr>
          <w:rFonts w:ascii="Times New Roman" w:hAnsi="Times New Roman" w:cs="Times New Roman"/>
          <w:sz w:val="26"/>
          <w:szCs w:val="26"/>
        </w:rPr>
        <w:t>и документов на предоставление Муниципальной услуги</w:t>
      </w:r>
      <w:r w:rsidR="0082112E" w:rsidRPr="00CE3E09">
        <w:rPr>
          <w:rFonts w:ascii="Times New Roman" w:hAnsi="Times New Roman" w:cs="Times New Roman"/>
          <w:sz w:val="26"/>
          <w:szCs w:val="26"/>
        </w:rPr>
        <w:t>,</w:t>
      </w:r>
      <w:r w:rsidRPr="00CE3E09">
        <w:rPr>
          <w:rFonts w:ascii="Times New Roman" w:hAnsi="Times New Roman" w:cs="Times New Roman"/>
          <w:sz w:val="26"/>
          <w:szCs w:val="26"/>
        </w:rPr>
        <w:t xml:space="preserve"> регистрация</w:t>
      </w:r>
      <w:r w:rsidR="00521A1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E20E2D" w:rsidRPr="00CE3E09">
        <w:rPr>
          <w:rFonts w:ascii="Times New Roman" w:hAnsi="Times New Roman" w:cs="Times New Roman"/>
          <w:sz w:val="26"/>
          <w:szCs w:val="26"/>
        </w:rPr>
        <w:t>З</w:t>
      </w:r>
      <w:r w:rsidR="00521A1C" w:rsidRPr="00CE3E09">
        <w:rPr>
          <w:rFonts w:ascii="Times New Roman" w:hAnsi="Times New Roman" w:cs="Times New Roman"/>
          <w:sz w:val="26"/>
          <w:szCs w:val="26"/>
        </w:rPr>
        <w:t>аявления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9C2B7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0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.1.2. Рассмотрение предоставленных документов на заседании </w:t>
      </w:r>
      <w:r w:rsidR="004536D1" w:rsidRPr="00CE3E09">
        <w:rPr>
          <w:rFonts w:ascii="Times New Roman" w:hAnsi="Times New Roman" w:cs="Times New Roman"/>
          <w:sz w:val="26"/>
          <w:szCs w:val="26"/>
        </w:rPr>
        <w:t>Жилищной к</w:t>
      </w:r>
      <w:r w:rsidR="00441242" w:rsidRPr="00CE3E09">
        <w:rPr>
          <w:rFonts w:ascii="Times New Roman" w:hAnsi="Times New Roman" w:cs="Times New Roman"/>
          <w:sz w:val="26"/>
          <w:szCs w:val="26"/>
        </w:rPr>
        <w:t>омиссии и принятие решения</w:t>
      </w:r>
      <w:r w:rsidR="004536D1" w:rsidRPr="00CE3E09">
        <w:rPr>
          <w:rFonts w:ascii="Times New Roman" w:hAnsi="Times New Roman" w:cs="Times New Roman"/>
          <w:sz w:val="26"/>
          <w:szCs w:val="26"/>
        </w:rPr>
        <w:t xml:space="preserve"> о заключени</w:t>
      </w:r>
      <w:r w:rsidR="00823BD8" w:rsidRPr="00CE3E09">
        <w:rPr>
          <w:rFonts w:ascii="Times New Roman" w:hAnsi="Times New Roman" w:cs="Times New Roman"/>
          <w:sz w:val="26"/>
          <w:szCs w:val="26"/>
        </w:rPr>
        <w:t>и</w:t>
      </w:r>
      <w:r w:rsidR="004536D1" w:rsidRPr="00CE3E09">
        <w:rPr>
          <w:rFonts w:ascii="Times New Roman" w:hAnsi="Times New Roman" w:cs="Times New Roman"/>
          <w:sz w:val="26"/>
          <w:szCs w:val="26"/>
        </w:rPr>
        <w:t xml:space="preserve"> договора купли-продажи  жилого помещения в коммунальной квартире, либо решения об отказе в заключении договора купли-продажи</w:t>
      </w:r>
      <w:r w:rsidR="0026037E" w:rsidRPr="00CE3E09">
        <w:rPr>
          <w:rFonts w:ascii="Times New Roman" w:hAnsi="Times New Roman" w:cs="Times New Roman"/>
          <w:sz w:val="26"/>
          <w:szCs w:val="26"/>
        </w:rPr>
        <w:t xml:space="preserve"> жилого помещения в коммунальной квартире</w:t>
      </w:r>
      <w:r w:rsidR="00441242" w:rsidRPr="00CE3E09">
        <w:rPr>
          <w:rFonts w:ascii="Times New Roman" w:hAnsi="Times New Roman" w:cs="Times New Roman"/>
          <w:sz w:val="26"/>
          <w:szCs w:val="26"/>
        </w:rPr>
        <w:t>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осле проверки документов специалист Отдела проводит подготовительную работу для вынесения вопроса о предоставлении </w:t>
      </w:r>
      <w:r w:rsidR="00BF2277" w:rsidRPr="00CE3E09">
        <w:rPr>
          <w:rFonts w:ascii="Times New Roman" w:hAnsi="Times New Roman" w:cs="Times New Roman"/>
          <w:sz w:val="26"/>
          <w:szCs w:val="26"/>
        </w:rPr>
        <w:t>жилого помещения в коммунальной квартире</w:t>
      </w:r>
      <w:r w:rsidRPr="00CE3E09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A94501" w:rsidRPr="00CE3E09">
        <w:rPr>
          <w:rFonts w:ascii="Times New Roman" w:hAnsi="Times New Roman" w:cs="Times New Roman"/>
          <w:sz w:val="26"/>
          <w:szCs w:val="26"/>
        </w:rPr>
        <w:t>Жилищной к</w:t>
      </w:r>
      <w:r w:rsidRPr="00CE3E09">
        <w:rPr>
          <w:rFonts w:ascii="Times New Roman" w:hAnsi="Times New Roman" w:cs="Times New Roman"/>
          <w:sz w:val="26"/>
          <w:szCs w:val="26"/>
        </w:rPr>
        <w:t xml:space="preserve">омиссии, формирует и направляет </w:t>
      </w:r>
      <w:r w:rsidR="00E20E2D" w:rsidRPr="00CE3E09">
        <w:rPr>
          <w:rFonts w:ascii="Times New Roman" w:hAnsi="Times New Roman" w:cs="Times New Roman"/>
          <w:sz w:val="26"/>
          <w:szCs w:val="26"/>
        </w:rPr>
        <w:t xml:space="preserve">(при необходимости) </w:t>
      </w:r>
      <w:r w:rsidRPr="00CE3E09">
        <w:rPr>
          <w:rFonts w:ascii="Times New Roman" w:hAnsi="Times New Roman" w:cs="Times New Roman"/>
          <w:sz w:val="26"/>
          <w:szCs w:val="26"/>
        </w:rPr>
        <w:t>межведомственные запросы в органы (организации), участвующие в предоставлении муниципальной услуги.</w:t>
      </w:r>
    </w:p>
    <w:p w:rsidR="00441242" w:rsidRPr="00CE3E09" w:rsidRDefault="00EA633A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Жилищная к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омиссия, заседание которой проводится не реже 1 </w:t>
      </w:r>
      <w:r w:rsidR="00BB00FB" w:rsidRPr="00CE3E09">
        <w:rPr>
          <w:rFonts w:ascii="Times New Roman" w:hAnsi="Times New Roman" w:cs="Times New Roman"/>
          <w:sz w:val="26"/>
          <w:szCs w:val="26"/>
        </w:rPr>
        <w:t xml:space="preserve">(одного) </w:t>
      </w:r>
      <w:r w:rsidR="00441242" w:rsidRPr="00CE3E09">
        <w:rPr>
          <w:rFonts w:ascii="Times New Roman" w:hAnsi="Times New Roman" w:cs="Times New Roman"/>
          <w:sz w:val="26"/>
          <w:szCs w:val="26"/>
        </w:rPr>
        <w:t>раза в неделю, принимает решение о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8E3F26" w:rsidRPr="00CE3E09">
        <w:rPr>
          <w:rFonts w:ascii="Times New Roman" w:hAnsi="Times New Roman" w:cs="Times New Roman"/>
          <w:sz w:val="26"/>
          <w:szCs w:val="26"/>
        </w:rPr>
        <w:t>и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договора купли-продажи </w:t>
      </w:r>
      <w:r w:rsidR="0026037E" w:rsidRPr="00CE3E09">
        <w:rPr>
          <w:rFonts w:ascii="Times New Roman" w:hAnsi="Times New Roman" w:cs="Times New Roman"/>
          <w:sz w:val="26"/>
          <w:szCs w:val="26"/>
        </w:rPr>
        <w:t xml:space="preserve">жилого помещения в коммунальной квартире 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либо решение об отказе в 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заключении договора купли-продажи 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26037E" w:rsidRPr="00CE3E09">
        <w:rPr>
          <w:rFonts w:ascii="Times New Roman" w:hAnsi="Times New Roman" w:cs="Times New Roman"/>
          <w:sz w:val="26"/>
          <w:szCs w:val="26"/>
        </w:rPr>
        <w:t xml:space="preserve">жилого помещения в коммунальной квартире 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439FE" w:rsidRPr="00CE3E09">
        <w:rPr>
          <w:rFonts w:ascii="Times New Roman" w:hAnsi="Times New Roman" w:cs="Times New Roman"/>
          <w:sz w:val="26"/>
          <w:szCs w:val="26"/>
        </w:rPr>
        <w:t>–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5439FE" w:rsidRPr="00CE3E09">
        <w:rPr>
          <w:rFonts w:ascii="Times New Roman" w:hAnsi="Times New Roman" w:cs="Times New Roman"/>
          <w:sz w:val="26"/>
          <w:szCs w:val="26"/>
        </w:rPr>
        <w:t xml:space="preserve"> о заключении, Решение об отказе</w:t>
      </w:r>
      <w:r w:rsidR="00441242" w:rsidRPr="00CE3E09">
        <w:rPr>
          <w:rFonts w:ascii="Times New Roman" w:hAnsi="Times New Roman" w:cs="Times New Roman"/>
          <w:sz w:val="26"/>
          <w:szCs w:val="26"/>
        </w:rPr>
        <w:t>). Решени</w:t>
      </w:r>
      <w:r w:rsidR="005439FE" w:rsidRPr="00CE3E09">
        <w:rPr>
          <w:rFonts w:ascii="Times New Roman" w:hAnsi="Times New Roman" w:cs="Times New Roman"/>
          <w:sz w:val="26"/>
          <w:szCs w:val="26"/>
        </w:rPr>
        <w:t>я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оформля</w:t>
      </w:r>
      <w:r w:rsidR="005439FE" w:rsidRPr="00CE3E09">
        <w:rPr>
          <w:rFonts w:ascii="Times New Roman" w:hAnsi="Times New Roman" w:cs="Times New Roman"/>
          <w:sz w:val="26"/>
          <w:szCs w:val="26"/>
        </w:rPr>
        <w:t>ю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тся протоколом заседания </w:t>
      </w:r>
      <w:r w:rsidR="008E3F26" w:rsidRPr="00CE3E09">
        <w:rPr>
          <w:rFonts w:ascii="Times New Roman" w:hAnsi="Times New Roman" w:cs="Times New Roman"/>
          <w:sz w:val="26"/>
          <w:szCs w:val="26"/>
        </w:rPr>
        <w:t>Жилищной к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омиссии, который утверждается постановлением администрации Находкинского городского округа (далее </w:t>
      </w:r>
      <w:r w:rsidR="00B954B3" w:rsidRPr="00CE3E09">
        <w:rPr>
          <w:rFonts w:ascii="Times New Roman" w:hAnsi="Times New Roman" w:cs="Times New Roman"/>
          <w:sz w:val="26"/>
          <w:szCs w:val="26"/>
        </w:rPr>
        <w:t>–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 Постановление).</w:t>
      </w:r>
    </w:p>
    <w:p w:rsidR="004F60D0" w:rsidRPr="00CE3E09" w:rsidRDefault="005439FE" w:rsidP="005439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На основании принятого Постановления специалистом Отдела готовится </w:t>
      </w:r>
      <w:r w:rsidR="004F60D0" w:rsidRPr="00CE3E09">
        <w:rPr>
          <w:rFonts w:ascii="Times New Roman" w:hAnsi="Times New Roman" w:cs="Times New Roman"/>
          <w:sz w:val="26"/>
          <w:szCs w:val="26"/>
        </w:rPr>
        <w:t xml:space="preserve">выписка из протокола заседания Жилищной комиссии о принятом решении </w:t>
      </w:r>
      <w:r w:rsidRPr="00CE3E09">
        <w:rPr>
          <w:rFonts w:ascii="Times New Roman" w:hAnsi="Times New Roman" w:cs="Times New Roman"/>
          <w:sz w:val="26"/>
          <w:szCs w:val="26"/>
        </w:rPr>
        <w:t>и не позднее чем через 3 рабочих дня со дня принятия такого Постановления</w:t>
      </w:r>
      <w:r w:rsidR="00675132" w:rsidRPr="00CE3E09">
        <w:rPr>
          <w:rFonts w:ascii="Times New Roman" w:hAnsi="Times New Roman" w:cs="Times New Roman"/>
          <w:sz w:val="26"/>
          <w:szCs w:val="26"/>
        </w:rPr>
        <w:t xml:space="preserve"> по одному подлинному экземпляру</w:t>
      </w:r>
      <w:r w:rsidR="004F60D0" w:rsidRPr="00CE3E09">
        <w:rPr>
          <w:rFonts w:ascii="Times New Roman" w:hAnsi="Times New Roman" w:cs="Times New Roman"/>
          <w:sz w:val="26"/>
          <w:szCs w:val="26"/>
        </w:rPr>
        <w:t>:</w:t>
      </w:r>
    </w:p>
    <w:p w:rsidR="004F60D0" w:rsidRPr="00CE3E09" w:rsidRDefault="004F60D0" w:rsidP="005439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5439FE" w:rsidRPr="00CE3E09">
        <w:rPr>
          <w:rFonts w:ascii="Times New Roman" w:hAnsi="Times New Roman" w:cs="Times New Roman"/>
          <w:sz w:val="26"/>
          <w:szCs w:val="26"/>
        </w:rPr>
        <w:t xml:space="preserve">выдается </w:t>
      </w:r>
      <w:r w:rsidR="00973A55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973A55" w:rsidRPr="00CE3E09">
        <w:rPr>
          <w:rFonts w:ascii="Times New Roman" w:hAnsi="Times New Roman" w:cs="Times New Roman"/>
          <w:sz w:val="26"/>
          <w:szCs w:val="26"/>
        </w:rPr>
        <w:t xml:space="preserve">на руки </w:t>
      </w:r>
      <w:r w:rsidR="005439FE" w:rsidRPr="00CE3E09">
        <w:rPr>
          <w:rFonts w:ascii="Times New Roman" w:hAnsi="Times New Roman" w:cs="Times New Roman"/>
          <w:sz w:val="26"/>
          <w:szCs w:val="26"/>
        </w:rPr>
        <w:t>или направляется по</w:t>
      </w:r>
      <w:r w:rsidR="00506882" w:rsidRPr="00CE3E09">
        <w:rPr>
          <w:rFonts w:ascii="Times New Roman" w:hAnsi="Times New Roman" w:cs="Times New Roman"/>
          <w:sz w:val="26"/>
          <w:szCs w:val="26"/>
        </w:rPr>
        <w:t>средством почтового отправления заказным письмом с уведомлением</w:t>
      </w:r>
      <w:r w:rsidR="005439FE" w:rsidRPr="00CE3E09">
        <w:rPr>
          <w:rFonts w:ascii="Times New Roman" w:hAnsi="Times New Roman" w:cs="Times New Roman"/>
          <w:sz w:val="26"/>
          <w:szCs w:val="26"/>
        </w:rPr>
        <w:t>, или в форме электронного документа, подписанного уполномоченным должностным лицом с использованием усиленной квалифицированной электронной подписи через Единый портал</w:t>
      </w:r>
      <w:r w:rsidR="00EA633A" w:rsidRPr="00CE3E09">
        <w:rPr>
          <w:rFonts w:ascii="Times New Roman" w:hAnsi="Times New Roman" w:cs="Times New Roman"/>
          <w:sz w:val="26"/>
          <w:szCs w:val="26"/>
        </w:rPr>
        <w:t xml:space="preserve"> (в случае принятия Жилищной комиссией Решения о заключении или Решения об отказе);</w:t>
      </w:r>
    </w:p>
    <w:p w:rsidR="005439FE" w:rsidRPr="00CE3E09" w:rsidRDefault="009A4AF1" w:rsidP="005439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передается </w:t>
      </w:r>
      <w:r w:rsidR="00973A55" w:rsidRPr="00CE3E09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 w:rsidRPr="00CE3E09">
        <w:rPr>
          <w:rFonts w:ascii="Times New Roman" w:hAnsi="Times New Roman" w:cs="Times New Roman"/>
          <w:sz w:val="26"/>
          <w:szCs w:val="26"/>
        </w:rPr>
        <w:t xml:space="preserve">в порядке делопроизводства </w:t>
      </w:r>
      <w:r w:rsidR="00973A55" w:rsidRPr="00CE3E09">
        <w:rPr>
          <w:rFonts w:ascii="Times New Roman" w:hAnsi="Times New Roman" w:cs="Times New Roman"/>
          <w:sz w:val="26"/>
          <w:szCs w:val="26"/>
        </w:rPr>
        <w:t xml:space="preserve">с отметкой о дате выдачи </w:t>
      </w:r>
      <w:r w:rsidR="00DD327B"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(направления) </w:t>
      </w:r>
      <w:r w:rsidR="00394849" w:rsidRPr="00CE3E09">
        <w:rPr>
          <w:rFonts w:ascii="Times New Roman" w:hAnsi="Times New Roman" w:cs="Times New Roman"/>
          <w:sz w:val="26"/>
          <w:szCs w:val="26"/>
        </w:rPr>
        <w:t xml:space="preserve">одного подлинного экземпляра </w:t>
      </w:r>
      <w:r w:rsidR="00973A55" w:rsidRPr="00CE3E09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CE3E09">
        <w:rPr>
          <w:rFonts w:ascii="Times New Roman" w:hAnsi="Times New Roman" w:cs="Times New Roman"/>
          <w:sz w:val="26"/>
          <w:szCs w:val="26"/>
        </w:rPr>
        <w:t xml:space="preserve">с приложением </w:t>
      </w:r>
      <w:r w:rsidR="00E67941" w:rsidRPr="00CE3E09">
        <w:rPr>
          <w:rFonts w:ascii="Times New Roman" w:hAnsi="Times New Roman" w:cs="Times New Roman"/>
          <w:sz w:val="26"/>
          <w:szCs w:val="26"/>
        </w:rPr>
        <w:t xml:space="preserve">заверенных копий </w:t>
      </w:r>
      <w:r w:rsidR="00675132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>аявления и прилагаемых к нему документов</w:t>
      </w:r>
      <w:r w:rsidR="00EA633A" w:rsidRPr="00CE3E09">
        <w:rPr>
          <w:rFonts w:ascii="Times New Roman" w:hAnsi="Times New Roman" w:cs="Times New Roman"/>
          <w:sz w:val="26"/>
          <w:szCs w:val="26"/>
        </w:rPr>
        <w:t xml:space="preserve"> (в случае принятия Жилищной комиссией Решения о заключении)</w:t>
      </w:r>
      <w:r w:rsidR="005439FE" w:rsidRPr="00CE3E09">
        <w:rPr>
          <w:rFonts w:ascii="Times New Roman" w:hAnsi="Times New Roman" w:cs="Times New Roman"/>
          <w:sz w:val="26"/>
          <w:szCs w:val="26"/>
        </w:rPr>
        <w:t>.</w:t>
      </w:r>
    </w:p>
    <w:p w:rsidR="009A4AF1" w:rsidRPr="00CE3E09" w:rsidRDefault="009A4AF1" w:rsidP="009A4A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ыписка из протокола заседания Жилищной комиссии о принятом решении, направляемая </w:t>
      </w:r>
      <w:r w:rsidR="00973A55" w:rsidRPr="00CE3E09">
        <w:rPr>
          <w:rFonts w:ascii="Times New Roman" w:hAnsi="Times New Roman" w:cs="Times New Roman"/>
          <w:sz w:val="26"/>
          <w:szCs w:val="26"/>
        </w:rPr>
        <w:t>З</w:t>
      </w:r>
      <w:r w:rsidRPr="00CE3E09">
        <w:rPr>
          <w:rFonts w:ascii="Times New Roman" w:hAnsi="Times New Roman" w:cs="Times New Roman"/>
          <w:sz w:val="26"/>
          <w:szCs w:val="26"/>
        </w:rPr>
        <w:t xml:space="preserve">аявителю и в Управление, подписывается </w:t>
      </w:r>
      <w:r w:rsidR="007775E0" w:rsidRPr="00CE3E09">
        <w:rPr>
          <w:rFonts w:ascii="Times New Roman" w:hAnsi="Times New Roman" w:cs="Times New Roman"/>
          <w:sz w:val="26"/>
          <w:szCs w:val="26"/>
        </w:rPr>
        <w:t>председателем и секретарем Жилищной комиссии.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DD327B" w:rsidRPr="00CE3E09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8E3F26" w:rsidRPr="00CE3E09">
        <w:rPr>
          <w:rFonts w:ascii="Times New Roman" w:hAnsi="Times New Roman" w:cs="Times New Roman"/>
          <w:sz w:val="26"/>
          <w:szCs w:val="26"/>
        </w:rPr>
        <w:t>ре</w:t>
      </w:r>
      <w:r w:rsidRPr="00CE3E09">
        <w:rPr>
          <w:rFonts w:ascii="Times New Roman" w:hAnsi="Times New Roman" w:cs="Times New Roman"/>
          <w:sz w:val="26"/>
          <w:szCs w:val="26"/>
        </w:rPr>
        <w:t>шени</w:t>
      </w:r>
      <w:r w:rsidR="00DD327B" w:rsidRPr="00CE3E09">
        <w:rPr>
          <w:rFonts w:ascii="Times New Roman" w:hAnsi="Times New Roman" w:cs="Times New Roman"/>
          <w:sz w:val="26"/>
          <w:szCs w:val="26"/>
        </w:rPr>
        <w:t>я</w:t>
      </w:r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7063DE" w:rsidRPr="00CE3E09">
        <w:rPr>
          <w:rFonts w:ascii="Times New Roman" w:hAnsi="Times New Roman" w:cs="Times New Roman"/>
          <w:sz w:val="26"/>
          <w:szCs w:val="26"/>
        </w:rPr>
        <w:t xml:space="preserve">о </w:t>
      </w:r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9C2B7E" w:rsidRPr="00CE3E09">
        <w:rPr>
          <w:rFonts w:ascii="Times New Roman" w:hAnsi="Times New Roman" w:cs="Times New Roman"/>
          <w:sz w:val="26"/>
          <w:szCs w:val="26"/>
        </w:rPr>
        <w:t>заключени</w:t>
      </w:r>
      <w:r w:rsidR="008E3F26" w:rsidRPr="00CE3E09">
        <w:rPr>
          <w:rFonts w:ascii="Times New Roman" w:hAnsi="Times New Roman" w:cs="Times New Roman"/>
          <w:sz w:val="26"/>
          <w:szCs w:val="26"/>
        </w:rPr>
        <w:t>и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с заявителем договора купли-продажи жилого помещения </w:t>
      </w:r>
      <w:r w:rsidR="008E3F26" w:rsidRPr="00CE3E09">
        <w:rPr>
          <w:rFonts w:ascii="Times New Roman" w:hAnsi="Times New Roman" w:cs="Times New Roman"/>
          <w:sz w:val="26"/>
          <w:szCs w:val="26"/>
        </w:rPr>
        <w:t xml:space="preserve">в коммунальной квартире </w:t>
      </w:r>
      <w:r w:rsidRPr="00CE3E09">
        <w:rPr>
          <w:rFonts w:ascii="Times New Roman" w:hAnsi="Times New Roman" w:cs="Times New Roman"/>
          <w:sz w:val="26"/>
          <w:szCs w:val="26"/>
        </w:rPr>
        <w:t>либо решени</w:t>
      </w:r>
      <w:r w:rsidR="00DD327B" w:rsidRPr="00CE3E09">
        <w:rPr>
          <w:rFonts w:ascii="Times New Roman" w:hAnsi="Times New Roman" w:cs="Times New Roman"/>
          <w:sz w:val="26"/>
          <w:szCs w:val="26"/>
        </w:rPr>
        <w:t>я</w:t>
      </w:r>
      <w:r w:rsidRPr="00CE3E09">
        <w:rPr>
          <w:rFonts w:ascii="Times New Roman" w:hAnsi="Times New Roman" w:cs="Times New Roman"/>
          <w:sz w:val="26"/>
          <w:szCs w:val="26"/>
        </w:rPr>
        <w:t xml:space="preserve"> об отказе в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 заключении с заявителем договора купли-продажи</w:t>
      </w:r>
      <w:r w:rsidR="008E3F26" w:rsidRPr="00CE3E09">
        <w:rPr>
          <w:rFonts w:ascii="Times New Roman" w:hAnsi="Times New Roman" w:cs="Times New Roman"/>
          <w:sz w:val="26"/>
          <w:szCs w:val="26"/>
        </w:rPr>
        <w:t xml:space="preserve"> жилого помещения в коммунальной квартире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762FD9" w:rsidRPr="00CE3E09" w:rsidRDefault="009C2B7E" w:rsidP="00762F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0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.1.3. </w:t>
      </w:r>
      <w:r w:rsidR="007330D0" w:rsidRPr="00CE3E09">
        <w:rPr>
          <w:rFonts w:ascii="Times New Roman" w:hAnsi="Times New Roman" w:cs="Times New Roman"/>
          <w:sz w:val="26"/>
          <w:szCs w:val="26"/>
        </w:rPr>
        <w:t xml:space="preserve">Постановка </w:t>
      </w:r>
      <w:r w:rsidR="00D12859" w:rsidRPr="00CE3E09">
        <w:rPr>
          <w:rFonts w:ascii="Times New Roman" w:hAnsi="Times New Roman" w:cs="Times New Roman"/>
          <w:sz w:val="26"/>
          <w:szCs w:val="26"/>
        </w:rPr>
        <w:t xml:space="preserve">жилого помещения в коммунальной квартире  </w:t>
      </w:r>
      <w:r w:rsidR="007330D0" w:rsidRPr="00CE3E09">
        <w:rPr>
          <w:rFonts w:ascii="Times New Roman" w:hAnsi="Times New Roman" w:cs="Times New Roman"/>
          <w:sz w:val="26"/>
          <w:szCs w:val="26"/>
        </w:rPr>
        <w:t xml:space="preserve">на кадастровый учет, регистрация права </w:t>
      </w:r>
      <w:r w:rsidR="00762FD9" w:rsidRPr="00CE3E0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330D0" w:rsidRPr="00CE3E09">
        <w:rPr>
          <w:rFonts w:ascii="Times New Roman" w:hAnsi="Times New Roman" w:cs="Times New Roman"/>
          <w:sz w:val="26"/>
          <w:szCs w:val="26"/>
        </w:rPr>
        <w:t>собственности</w:t>
      </w:r>
      <w:r w:rsidR="00D12859" w:rsidRPr="00CE3E09">
        <w:rPr>
          <w:rFonts w:ascii="Times New Roman" w:hAnsi="Times New Roman" w:cs="Times New Roman"/>
          <w:sz w:val="26"/>
          <w:szCs w:val="26"/>
        </w:rPr>
        <w:t xml:space="preserve"> на жилое помещение в коммунальной квартире</w:t>
      </w:r>
      <w:r w:rsidR="007330D0" w:rsidRPr="00CE3E09">
        <w:rPr>
          <w:rFonts w:ascii="Times New Roman" w:hAnsi="Times New Roman" w:cs="Times New Roman"/>
          <w:sz w:val="26"/>
          <w:szCs w:val="26"/>
        </w:rPr>
        <w:t>, оценка и определение рыночной стоимости жилого помещения в коммунальной квартире</w:t>
      </w:r>
      <w:r w:rsidR="00762FD9" w:rsidRPr="00CE3E09">
        <w:rPr>
          <w:rFonts w:ascii="Times New Roman" w:hAnsi="Times New Roman" w:cs="Times New Roman"/>
          <w:sz w:val="26"/>
          <w:szCs w:val="26"/>
        </w:rPr>
        <w:t xml:space="preserve">; - подготовка  проекта постановления администрации </w:t>
      </w:r>
      <w:proofErr w:type="spellStart"/>
      <w:r w:rsidR="00762FD9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762FD9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о продаже  жилого помещения в коммунальной квартире; - заключение с заявителем договора купли-продажи </w:t>
      </w:r>
      <w:r w:rsidR="00D12859" w:rsidRPr="00CE3E09">
        <w:rPr>
          <w:rFonts w:ascii="Times New Roman" w:hAnsi="Times New Roman" w:cs="Times New Roman"/>
          <w:sz w:val="26"/>
          <w:szCs w:val="26"/>
        </w:rPr>
        <w:t>жилого помещения в коммунальной квартире</w:t>
      </w:r>
      <w:r w:rsidR="00762FD9" w:rsidRPr="00CE3E09">
        <w:rPr>
          <w:rFonts w:ascii="Times New Roman" w:hAnsi="Times New Roman" w:cs="Times New Roman"/>
          <w:sz w:val="26"/>
          <w:szCs w:val="26"/>
        </w:rPr>
        <w:t>.</w:t>
      </w:r>
    </w:p>
    <w:p w:rsidR="005439FE" w:rsidRPr="00CE3E09" w:rsidRDefault="007330D0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441242" w:rsidRPr="00CE3E0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A7A4E" w:rsidRPr="00CE3E09">
        <w:rPr>
          <w:rFonts w:ascii="Times New Roman" w:hAnsi="Times New Roman" w:cs="Times New Roman"/>
          <w:sz w:val="26"/>
          <w:szCs w:val="26"/>
        </w:rPr>
        <w:t>поступивш</w:t>
      </w:r>
      <w:r w:rsidR="00D55876" w:rsidRPr="00CE3E09">
        <w:rPr>
          <w:rFonts w:ascii="Times New Roman" w:hAnsi="Times New Roman" w:cs="Times New Roman"/>
          <w:sz w:val="26"/>
          <w:szCs w:val="26"/>
        </w:rPr>
        <w:t xml:space="preserve">их </w:t>
      </w:r>
      <w:r w:rsidR="003A7A4E" w:rsidRPr="00CE3E09">
        <w:rPr>
          <w:rFonts w:ascii="Times New Roman" w:hAnsi="Times New Roman" w:cs="Times New Roman"/>
          <w:sz w:val="26"/>
          <w:szCs w:val="26"/>
        </w:rPr>
        <w:t xml:space="preserve">из Отдела </w:t>
      </w:r>
      <w:r w:rsidR="00D55876" w:rsidRPr="00CE3E09">
        <w:rPr>
          <w:rFonts w:ascii="Times New Roman" w:hAnsi="Times New Roman" w:cs="Times New Roman"/>
          <w:sz w:val="26"/>
          <w:szCs w:val="26"/>
        </w:rPr>
        <w:t xml:space="preserve">документов (выписка из протокола заседания Жилищной комиссии о принятом Решении о заключении, </w:t>
      </w:r>
      <w:r w:rsidR="00E67941" w:rsidRPr="00CE3E09">
        <w:rPr>
          <w:rFonts w:ascii="Times New Roman" w:hAnsi="Times New Roman" w:cs="Times New Roman"/>
          <w:sz w:val="26"/>
          <w:szCs w:val="26"/>
        </w:rPr>
        <w:t>З</w:t>
      </w:r>
      <w:r w:rsidR="003A7A4E" w:rsidRPr="00CE3E09">
        <w:rPr>
          <w:rFonts w:ascii="Times New Roman" w:hAnsi="Times New Roman" w:cs="Times New Roman"/>
          <w:sz w:val="26"/>
          <w:szCs w:val="26"/>
        </w:rPr>
        <w:t>аявлени</w:t>
      </w:r>
      <w:r w:rsidR="00D55876" w:rsidRPr="00CE3E09">
        <w:rPr>
          <w:rFonts w:ascii="Times New Roman" w:hAnsi="Times New Roman" w:cs="Times New Roman"/>
          <w:sz w:val="26"/>
          <w:szCs w:val="26"/>
        </w:rPr>
        <w:t>е</w:t>
      </w:r>
      <w:r w:rsidR="003A7A4E" w:rsidRPr="00CE3E09">
        <w:rPr>
          <w:rFonts w:ascii="Times New Roman" w:hAnsi="Times New Roman" w:cs="Times New Roman"/>
          <w:sz w:val="26"/>
          <w:szCs w:val="26"/>
        </w:rPr>
        <w:t xml:space="preserve"> и прилагаемы</w:t>
      </w:r>
      <w:r w:rsidR="00D55876" w:rsidRPr="00CE3E09">
        <w:rPr>
          <w:rFonts w:ascii="Times New Roman" w:hAnsi="Times New Roman" w:cs="Times New Roman"/>
          <w:sz w:val="26"/>
          <w:szCs w:val="26"/>
        </w:rPr>
        <w:t>е</w:t>
      </w:r>
      <w:r w:rsidR="003A7A4E" w:rsidRPr="00CE3E09">
        <w:rPr>
          <w:rFonts w:ascii="Times New Roman" w:hAnsi="Times New Roman" w:cs="Times New Roman"/>
          <w:sz w:val="26"/>
          <w:szCs w:val="26"/>
        </w:rPr>
        <w:t xml:space="preserve"> к нему документ</w:t>
      </w:r>
      <w:r w:rsidR="00D55876" w:rsidRPr="00CE3E09">
        <w:rPr>
          <w:rFonts w:ascii="Times New Roman" w:hAnsi="Times New Roman" w:cs="Times New Roman"/>
          <w:sz w:val="26"/>
          <w:szCs w:val="26"/>
        </w:rPr>
        <w:t>ы)</w:t>
      </w:r>
      <w:r w:rsidR="009C2B7E" w:rsidRPr="00CE3E09">
        <w:rPr>
          <w:rFonts w:ascii="Times New Roman" w:hAnsi="Times New Roman" w:cs="Times New Roman"/>
          <w:sz w:val="26"/>
          <w:szCs w:val="26"/>
        </w:rPr>
        <w:t xml:space="preserve">, Управление </w:t>
      </w:r>
      <w:r w:rsidR="00C8207B" w:rsidRPr="00CE3E09">
        <w:rPr>
          <w:rFonts w:ascii="Times New Roman" w:hAnsi="Times New Roman" w:cs="Times New Roman"/>
          <w:sz w:val="26"/>
          <w:szCs w:val="26"/>
        </w:rPr>
        <w:t>в семимесячный срок</w:t>
      </w:r>
      <w:r w:rsidR="005439FE" w:rsidRPr="00CE3E09">
        <w:rPr>
          <w:rFonts w:ascii="Times New Roman" w:hAnsi="Times New Roman" w:cs="Times New Roman"/>
          <w:sz w:val="26"/>
          <w:szCs w:val="26"/>
        </w:rPr>
        <w:t xml:space="preserve"> со дня получения заявителем </w:t>
      </w:r>
      <w:r w:rsidR="004C18C7" w:rsidRPr="00CE3E09">
        <w:rPr>
          <w:rFonts w:ascii="Times New Roman" w:hAnsi="Times New Roman" w:cs="Times New Roman"/>
          <w:sz w:val="26"/>
          <w:szCs w:val="26"/>
        </w:rPr>
        <w:t>Р</w:t>
      </w:r>
      <w:r w:rsidR="005439FE" w:rsidRPr="00CE3E09">
        <w:rPr>
          <w:rFonts w:ascii="Times New Roman" w:hAnsi="Times New Roman" w:cs="Times New Roman"/>
          <w:sz w:val="26"/>
          <w:szCs w:val="26"/>
        </w:rPr>
        <w:t>ешения о заключении:</w:t>
      </w:r>
    </w:p>
    <w:p w:rsidR="00441242" w:rsidRPr="00CE3E09" w:rsidRDefault="005439FE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C8207B" w:rsidRPr="00CE3E09">
        <w:rPr>
          <w:rFonts w:ascii="Times New Roman" w:hAnsi="Times New Roman" w:cs="Times New Roman"/>
          <w:sz w:val="26"/>
          <w:szCs w:val="26"/>
        </w:rPr>
        <w:t xml:space="preserve"> проводит мероприятия по </w:t>
      </w:r>
      <w:r w:rsidR="004F2D00" w:rsidRPr="00CE3E09">
        <w:rPr>
          <w:rFonts w:ascii="Times New Roman" w:hAnsi="Times New Roman" w:cs="Times New Roman"/>
          <w:sz w:val="26"/>
          <w:szCs w:val="26"/>
        </w:rPr>
        <w:t xml:space="preserve">постановке на кадастровый учет, регистрации права </w:t>
      </w:r>
      <w:r w:rsidR="00762FD9" w:rsidRPr="00CE3E0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F2D00" w:rsidRPr="00CE3E09">
        <w:rPr>
          <w:rFonts w:ascii="Times New Roman" w:hAnsi="Times New Roman" w:cs="Times New Roman"/>
          <w:sz w:val="26"/>
          <w:szCs w:val="26"/>
        </w:rPr>
        <w:t xml:space="preserve">собственности, </w:t>
      </w:r>
      <w:r w:rsidR="00C8207B" w:rsidRPr="00CE3E09">
        <w:rPr>
          <w:rFonts w:ascii="Times New Roman" w:hAnsi="Times New Roman" w:cs="Times New Roman"/>
          <w:sz w:val="26"/>
          <w:szCs w:val="26"/>
        </w:rPr>
        <w:t>оценке и определени</w:t>
      </w:r>
      <w:r w:rsidR="003A7A4E" w:rsidRPr="00CE3E09">
        <w:rPr>
          <w:rFonts w:ascii="Times New Roman" w:hAnsi="Times New Roman" w:cs="Times New Roman"/>
          <w:sz w:val="26"/>
          <w:szCs w:val="26"/>
        </w:rPr>
        <w:t>ю</w:t>
      </w:r>
      <w:r w:rsidR="00C8207B" w:rsidRPr="00CE3E09">
        <w:rPr>
          <w:rFonts w:ascii="Times New Roman" w:hAnsi="Times New Roman" w:cs="Times New Roman"/>
          <w:sz w:val="26"/>
          <w:szCs w:val="26"/>
        </w:rPr>
        <w:t xml:space="preserve"> рыночной стоимости жилого помещения в коммунальной квартире</w:t>
      </w:r>
      <w:r w:rsidR="00D74974" w:rsidRPr="00CE3E09">
        <w:rPr>
          <w:rFonts w:ascii="Times New Roman" w:hAnsi="Times New Roman" w:cs="Times New Roman"/>
          <w:sz w:val="26"/>
          <w:szCs w:val="26"/>
        </w:rPr>
        <w:t>,</w:t>
      </w:r>
      <w:r w:rsidR="00C8207B" w:rsidRPr="00CE3E09">
        <w:rPr>
          <w:rFonts w:ascii="Times New Roman" w:hAnsi="Times New Roman" w:cs="Times New Roman"/>
          <w:sz w:val="26"/>
          <w:szCs w:val="26"/>
        </w:rPr>
        <w:t xml:space="preserve"> подлежащего продаже</w:t>
      </w:r>
      <w:r w:rsidRPr="00CE3E09">
        <w:rPr>
          <w:rFonts w:ascii="Times New Roman" w:hAnsi="Times New Roman" w:cs="Times New Roman"/>
          <w:sz w:val="26"/>
          <w:szCs w:val="26"/>
        </w:rPr>
        <w:t>;</w:t>
      </w:r>
    </w:p>
    <w:p w:rsidR="004C18C7" w:rsidRPr="00CE3E09" w:rsidRDefault="004C18C7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C8207B" w:rsidRPr="00CE3E09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4F2D00" w:rsidRPr="00CE3E09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Находкинского городского округа о </w:t>
      </w:r>
      <w:r w:rsidRPr="00CE3E09">
        <w:rPr>
          <w:rFonts w:ascii="Times New Roman" w:hAnsi="Times New Roman" w:cs="Times New Roman"/>
          <w:sz w:val="26"/>
          <w:szCs w:val="26"/>
        </w:rPr>
        <w:t xml:space="preserve">продаже </w:t>
      </w:r>
      <w:r w:rsidR="00C8207B" w:rsidRPr="00CE3E09">
        <w:rPr>
          <w:rFonts w:ascii="Times New Roman" w:hAnsi="Times New Roman" w:cs="Times New Roman"/>
          <w:sz w:val="26"/>
          <w:szCs w:val="26"/>
        </w:rPr>
        <w:t xml:space="preserve"> жилого помещения в коммунальной квартире</w:t>
      </w:r>
      <w:r w:rsidRPr="00CE3E09">
        <w:rPr>
          <w:rFonts w:ascii="Times New Roman" w:hAnsi="Times New Roman" w:cs="Times New Roman"/>
          <w:sz w:val="26"/>
          <w:szCs w:val="26"/>
        </w:rPr>
        <w:t xml:space="preserve"> и вносит его на подпись уполномоченному </w:t>
      </w:r>
      <w:r w:rsidR="00CF56C1" w:rsidRPr="00CE3E09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CE3E09">
        <w:rPr>
          <w:rFonts w:ascii="Times New Roman" w:hAnsi="Times New Roman" w:cs="Times New Roman"/>
          <w:sz w:val="26"/>
          <w:szCs w:val="26"/>
        </w:rPr>
        <w:t>лицу;</w:t>
      </w:r>
    </w:p>
    <w:p w:rsidR="00DE2D28" w:rsidRPr="00CE3E09" w:rsidRDefault="004C18C7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</w:t>
      </w:r>
      <w:r w:rsidR="0085334F" w:rsidRPr="00CE3E09">
        <w:rPr>
          <w:rFonts w:ascii="Times New Roman" w:hAnsi="Times New Roman" w:cs="Times New Roman"/>
          <w:sz w:val="26"/>
          <w:szCs w:val="26"/>
        </w:rPr>
        <w:t xml:space="preserve">заключает </w:t>
      </w:r>
      <w:r w:rsidR="006203C4" w:rsidRPr="00CE3E09">
        <w:rPr>
          <w:rFonts w:ascii="Times New Roman" w:hAnsi="Times New Roman" w:cs="Times New Roman"/>
          <w:sz w:val="26"/>
          <w:szCs w:val="26"/>
        </w:rPr>
        <w:t xml:space="preserve">с заявителем </w:t>
      </w:r>
      <w:r w:rsidR="00D96D0D" w:rsidRPr="00CE3E09"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со дня принятия постановления о продаже жилого помещения в коммунальной квартире </w:t>
      </w:r>
      <w:r w:rsidR="0085334F" w:rsidRPr="00CE3E09">
        <w:rPr>
          <w:rFonts w:ascii="Times New Roman" w:hAnsi="Times New Roman" w:cs="Times New Roman"/>
          <w:sz w:val="26"/>
          <w:szCs w:val="26"/>
        </w:rPr>
        <w:t xml:space="preserve">договор купли-продажи </w:t>
      </w:r>
      <w:r w:rsidR="00D96D0D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85334F" w:rsidRPr="00CE3E09">
        <w:rPr>
          <w:rFonts w:ascii="Times New Roman" w:hAnsi="Times New Roman" w:cs="Times New Roman"/>
          <w:sz w:val="26"/>
          <w:szCs w:val="26"/>
        </w:rPr>
        <w:t>жилого помещения</w:t>
      </w:r>
      <w:r w:rsidR="00D96D0D" w:rsidRPr="00CE3E09">
        <w:rPr>
          <w:rFonts w:ascii="Times New Roman" w:hAnsi="Times New Roman" w:cs="Times New Roman"/>
          <w:sz w:val="26"/>
          <w:szCs w:val="26"/>
        </w:rPr>
        <w:t xml:space="preserve"> в к</w:t>
      </w:r>
      <w:r w:rsidR="004D70F4" w:rsidRPr="00CE3E09">
        <w:rPr>
          <w:rFonts w:ascii="Times New Roman" w:hAnsi="Times New Roman" w:cs="Times New Roman"/>
          <w:sz w:val="26"/>
          <w:szCs w:val="26"/>
        </w:rPr>
        <w:t>оммунальной квартире</w:t>
      </w:r>
      <w:r w:rsidR="00D96D0D" w:rsidRPr="00CE3E09">
        <w:rPr>
          <w:rFonts w:ascii="Times New Roman" w:hAnsi="Times New Roman" w:cs="Times New Roman"/>
          <w:sz w:val="26"/>
          <w:szCs w:val="26"/>
        </w:rPr>
        <w:t>.</w:t>
      </w:r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242" w:rsidRPr="00CE3E09" w:rsidRDefault="00441242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6203C4" w:rsidRPr="00CE3E09">
        <w:rPr>
          <w:rFonts w:ascii="Times New Roman" w:hAnsi="Times New Roman" w:cs="Times New Roman"/>
          <w:sz w:val="26"/>
          <w:szCs w:val="26"/>
        </w:rPr>
        <w:t xml:space="preserve">договор купли-продажи жилого помещения в коммунальной квартире, заключенный между  администрацией </w:t>
      </w:r>
      <w:proofErr w:type="spellStart"/>
      <w:r w:rsidR="006203C4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6203C4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и Заявителем</w:t>
      </w:r>
      <w:r w:rsidR="00394849" w:rsidRPr="00CE3E09">
        <w:rPr>
          <w:rFonts w:ascii="Times New Roman" w:hAnsi="Times New Roman" w:cs="Times New Roman"/>
          <w:sz w:val="26"/>
          <w:szCs w:val="26"/>
        </w:rPr>
        <w:t xml:space="preserve"> (Покупателем) </w:t>
      </w:r>
      <w:r w:rsidR="006203C4" w:rsidRPr="00CE3E09">
        <w:rPr>
          <w:rFonts w:ascii="Times New Roman" w:hAnsi="Times New Roman" w:cs="Times New Roman"/>
          <w:sz w:val="26"/>
          <w:szCs w:val="26"/>
        </w:rPr>
        <w:t>.</w:t>
      </w:r>
    </w:p>
    <w:p w:rsidR="00C8207B" w:rsidRPr="00CE3E09" w:rsidRDefault="00C8207B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lastRenderedPageBreak/>
        <w:t>20.1.5. Оплата по договору купли-продажи</w:t>
      </w:r>
      <w:r w:rsidR="001D0306" w:rsidRPr="00CE3E09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r w:rsidR="00F06E84" w:rsidRPr="00CE3E09">
        <w:rPr>
          <w:rFonts w:ascii="Times New Roman" w:hAnsi="Times New Roman" w:cs="Times New Roman"/>
          <w:sz w:val="26"/>
          <w:szCs w:val="26"/>
        </w:rPr>
        <w:t xml:space="preserve">Покупателем </w:t>
      </w:r>
      <w:r w:rsidR="001D0306" w:rsidRPr="00CE3E09">
        <w:rPr>
          <w:rFonts w:ascii="Times New Roman" w:hAnsi="Times New Roman" w:cs="Times New Roman"/>
          <w:sz w:val="26"/>
          <w:szCs w:val="26"/>
        </w:rPr>
        <w:t xml:space="preserve"> единовременно без предоставления рассрочки. </w:t>
      </w:r>
      <w:r w:rsidR="00F06E84" w:rsidRPr="00CE3E09">
        <w:rPr>
          <w:rFonts w:ascii="Times New Roman" w:hAnsi="Times New Roman" w:cs="Times New Roman"/>
          <w:sz w:val="26"/>
          <w:szCs w:val="26"/>
        </w:rPr>
        <w:t xml:space="preserve">Покупатель </w:t>
      </w:r>
      <w:r w:rsidR="001D0306" w:rsidRPr="00CE3E09">
        <w:rPr>
          <w:rFonts w:ascii="Times New Roman" w:hAnsi="Times New Roman" w:cs="Times New Roman"/>
          <w:sz w:val="26"/>
          <w:szCs w:val="26"/>
        </w:rPr>
        <w:t xml:space="preserve">обязан произвести оплату стоимости выкупаемого жилого помещения </w:t>
      </w:r>
      <w:r w:rsidR="00F06E84" w:rsidRPr="00CE3E09">
        <w:rPr>
          <w:rFonts w:ascii="Times New Roman" w:hAnsi="Times New Roman" w:cs="Times New Roman"/>
          <w:sz w:val="26"/>
          <w:szCs w:val="26"/>
        </w:rPr>
        <w:t xml:space="preserve">в коммунальной квартире </w:t>
      </w:r>
      <w:r w:rsidR="001D0306" w:rsidRPr="00CE3E09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F06E84" w:rsidRPr="00CE3E09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1D0306" w:rsidRPr="00CE3E09">
        <w:rPr>
          <w:rFonts w:ascii="Times New Roman" w:hAnsi="Times New Roman" w:cs="Times New Roman"/>
          <w:sz w:val="26"/>
          <w:szCs w:val="26"/>
        </w:rPr>
        <w:t>дней со дня подписания договора купли-продажи путем перечисления денежных средств в бюджет Находкинского городского округа.</w:t>
      </w:r>
    </w:p>
    <w:p w:rsidR="001D0306" w:rsidRPr="00CE3E09" w:rsidRDefault="001D0306" w:rsidP="001D03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20.1.6. </w:t>
      </w:r>
      <w:r w:rsidR="00F06E84" w:rsidRPr="00CE3E09">
        <w:rPr>
          <w:rFonts w:ascii="Times New Roman" w:hAnsi="Times New Roman" w:cs="Times New Roman"/>
          <w:sz w:val="26"/>
          <w:szCs w:val="26"/>
        </w:rPr>
        <w:t xml:space="preserve">Переход права собственности на жилое помещение подлежит государственной регистрации в соответствии с действующим законодательством Российской Федерации после предоставления в администрацию </w:t>
      </w:r>
      <w:proofErr w:type="spellStart"/>
      <w:r w:rsidR="00F06E84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F06E84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 документов, подтверждающих перечисление всей суммы по договору в бюджет </w:t>
      </w:r>
      <w:proofErr w:type="spellStart"/>
      <w:r w:rsidR="00F06E84"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F06E84" w:rsidRPr="00CE3E0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F037F1" w:rsidRPr="00CE3E09" w:rsidRDefault="00F037F1" w:rsidP="004412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. Особенности предоставления муниципальной услуги в МФЦ.</w:t>
      </w: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21.1. 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В соответствии с заключенным соглашением о взаимодействии между уполномоченным МФЦ (далее - УМФЦ) и администрацией </w:t>
      </w:r>
      <w:proofErr w:type="spellStart"/>
      <w:r w:rsidR="009D1483" w:rsidRPr="00CE3E09">
        <w:rPr>
          <w:rFonts w:eastAsiaTheme="minorHAnsi"/>
          <w:i w:val="0"/>
          <w:sz w:val="26"/>
          <w:szCs w:val="26"/>
          <w:lang w:eastAsia="en-US"/>
        </w:rPr>
        <w:t>Находкинского</w:t>
      </w:r>
      <w:proofErr w:type="spellEnd"/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городского округа, об организации предоставления муниципальной услуги, МФЦ осуществляет следующие административные процедуры: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1) информирование (консультация) по порядку предоставления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) прием и регистрация запроса и документов от заявителя для получения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3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2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Осуществление административной процедуры </w:t>
      </w:r>
      <w:r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Информирование (консультация) по порядку предоставления муниципальной услуги</w:t>
      </w:r>
      <w:r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.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Административную процедуру </w:t>
      </w:r>
      <w:r w:rsidR="00702B72"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Pr="00CE3E09">
        <w:rPr>
          <w:rFonts w:eastAsiaTheme="minorHAnsi"/>
          <w:i w:val="0"/>
          <w:sz w:val="26"/>
          <w:szCs w:val="26"/>
          <w:lang w:eastAsia="en-US"/>
        </w:rPr>
        <w:t>Информирование (консультация) по порядку предоставления муниципальной услуги</w:t>
      </w:r>
      <w:r w:rsidR="00702B72"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- привлекаемые организации) или при обращении в центр телефонного обслуживания УМФЦ по следующим вопросам: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срок предоставления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lastRenderedPageBreak/>
        <w:t>- 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- иная информация, необходимая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21.3. 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Осуществление административной процедуры </w:t>
      </w:r>
      <w:r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Прием и регистрация запроса и документов</w:t>
      </w:r>
      <w:r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.</w:t>
      </w: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3.1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Административную процедуру </w:t>
      </w:r>
      <w:r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Прием и регистрация запроса и документов</w:t>
      </w:r>
      <w:r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осуществляет специалист МФЦ, ответственный за прием и регистрацию запроса и документов (далее - специалист приема МФЦ).</w:t>
      </w:r>
    </w:p>
    <w:p w:rsidR="009D1483" w:rsidRPr="00CE3E09" w:rsidRDefault="00702B72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3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а) в случае наличия оснований для отказа в </w:t>
      </w:r>
      <w:r w:rsidR="00545D3A" w:rsidRPr="00CE3E09">
        <w:rPr>
          <w:i w:val="0"/>
          <w:sz w:val="26"/>
          <w:szCs w:val="26"/>
        </w:rPr>
        <w:t>предоставлении муниципальной услуги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, </w:t>
      </w:r>
      <w:r w:rsidR="00545D3A" w:rsidRPr="00CE3E09">
        <w:rPr>
          <w:i w:val="0"/>
          <w:sz w:val="26"/>
          <w:szCs w:val="26"/>
        </w:rPr>
        <w:t xml:space="preserve">предусмотренных п. 14.1 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настоящего </w:t>
      </w:r>
      <w:r w:rsidR="00545D3A" w:rsidRPr="00CE3E09">
        <w:rPr>
          <w:rFonts w:eastAsiaTheme="minorHAnsi"/>
          <w:i w:val="0"/>
          <w:sz w:val="26"/>
          <w:szCs w:val="26"/>
          <w:lang w:eastAsia="en-US"/>
        </w:rPr>
        <w:t>А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дминистративного регламента, </w:t>
      </w:r>
      <w:r w:rsidRPr="00CE3E09">
        <w:rPr>
          <w:rFonts w:eastAsiaTheme="minorHAnsi"/>
          <w:i w:val="0"/>
          <w:sz w:val="26"/>
          <w:szCs w:val="26"/>
          <w:lang w:eastAsia="en-US"/>
        </w:rPr>
        <w:lastRenderedPageBreak/>
        <w:t>уведомляет заявителя о возможности получения отказа в предоставлении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б) если заявитель настаивает на приеме документов, специалист приема МФЦ делает в расписке отметку </w:t>
      </w:r>
      <w:r w:rsidR="00702B72"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Pr="00CE3E09">
        <w:rPr>
          <w:rFonts w:eastAsiaTheme="minorHAnsi"/>
          <w:i w:val="0"/>
          <w:sz w:val="26"/>
          <w:szCs w:val="26"/>
          <w:lang w:eastAsia="en-US"/>
        </w:rPr>
        <w:t>принято по требованию</w:t>
      </w:r>
      <w:r w:rsidR="00702B72"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Pr="00CE3E09">
        <w:rPr>
          <w:rFonts w:eastAsiaTheme="minorHAnsi"/>
          <w:i w:val="0"/>
          <w:sz w:val="26"/>
          <w:szCs w:val="26"/>
          <w:lang w:eastAsia="en-US"/>
        </w:rPr>
        <w:t>.</w:t>
      </w:r>
    </w:p>
    <w:p w:rsidR="009D1483" w:rsidRPr="00CE3E09" w:rsidRDefault="003E6078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3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3. Специалист приема МФЦ создает и регистрирует обращение в электронном виде с использованием автоматизированной информационной системы МФЦ (далее -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 и предлагает заявителю самостоятельно проверить информацию, указанную в заявлении, и расписаться.</w:t>
      </w:r>
    </w:p>
    <w:p w:rsidR="009D1483" w:rsidRPr="00CE3E09" w:rsidRDefault="003E6078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3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9D1483" w:rsidRPr="00CE3E09" w:rsidRDefault="003E6078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3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5. Принятые у заявителя (представителя заявителя) документы, декларация и расписка передаются в электронном виде в </w:t>
      </w: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Отдел 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по защищенным каналам связи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4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. Осуществление административной процедуры </w:t>
      </w:r>
      <w:r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4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1. Административную процедуру </w:t>
      </w:r>
      <w:r w:rsidRPr="00CE3E09">
        <w:rPr>
          <w:rFonts w:eastAsiaTheme="minorHAnsi"/>
          <w:i w:val="0"/>
          <w:sz w:val="26"/>
          <w:szCs w:val="26"/>
          <w:lang w:eastAsia="en-US"/>
        </w:rPr>
        <w:t>«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lastRenderedPageBreak/>
        <w:t>услуги</w:t>
      </w:r>
      <w:r w:rsidRPr="00CE3E09">
        <w:rPr>
          <w:rFonts w:eastAsiaTheme="minorHAnsi"/>
          <w:i w:val="0"/>
          <w:sz w:val="26"/>
          <w:szCs w:val="26"/>
          <w:lang w:eastAsia="en-US"/>
        </w:rPr>
        <w:t>»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осуществляет специалист МФЦ, ответственный за выдачу результата предоставления муниципальной услуги (далее - уполномоченный специалист МФЦ)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4.2.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(представителя заявителя)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 xml:space="preserve">а) проверку действительности электронной подписи должностного лица администрации </w:t>
      </w:r>
      <w:proofErr w:type="spellStart"/>
      <w:r w:rsidRPr="00CE3E09">
        <w:rPr>
          <w:rFonts w:eastAsiaTheme="minorHAnsi"/>
          <w:i w:val="0"/>
          <w:sz w:val="26"/>
          <w:szCs w:val="26"/>
          <w:lang w:eastAsia="en-US"/>
        </w:rPr>
        <w:t>Находкинского</w:t>
      </w:r>
      <w:proofErr w:type="spellEnd"/>
      <w:r w:rsidRPr="00CE3E09">
        <w:rPr>
          <w:rFonts w:eastAsiaTheme="minorHAnsi"/>
          <w:i w:val="0"/>
          <w:sz w:val="26"/>
          <w:szCs w:val="26"/>
          <w:lang w:eastAsia="en-US"/>
        </w:rPr>
        <w:t xml:space="preserve"> городского округа, подписавшего электронный документ, полученный МФЦ по результатам предоставления муниципальной услуги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D1483" w:rsidRPr="00CE3E09" w:rsidRDefault="009D1483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в) учет выдачи экземпляров электронных документов на бумажном носителе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>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9D1483" w:rsidRPr="00CE3E09" w:rsidRDefault="00414CAB" w:rsidP="00115C9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1.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5. В соответствии с заключенным соглашением о взаимодействии между МФЦ и администрацией </w:t>
      </w:r>
      <w:proofErr w:type="spellStart"/>
      <w:r w:rsidR="009D1483" w:rsidRPr="00CE3E09">
        <w:rPr>
          <w:rFonts w:eastAsiaTheme="minorHAnsi"/>
          <w:i w:val="0"/>
          <w:sz w:val="26"/>
          <w:szCs w:val="26"/>
          <w:lang w:eastAsia="en-US"/>
        </w:rPr>
        <w:t>Находкинского</w:t>
      </w:r>
      <w:proofErr w:type="spellEnd"/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городского округа, и</w:t>
      </w:r>
      <w:r w:rsidRPr="00CE3E09">
        <w:rPr>
          <w:rFonts w:eastAsiaTheme="minorHAnsi"/>
          <w:i w:val="0"/>
          <w:sz w:val="26"/>
          <w:szCs w:val="26"/>
          <w:lang w:eastAsia="en-US"/>
        </w:rPr>
        <w:t>,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,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(представителю заявителя)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</w:t>
      </w:r>
      <w:r w:rsidR="009D1483" w:rsidRPr="00CE3E09">
        <w:rPr>
          <w:rFonts w:eastAsiaTheme="minorHAnsi"/>
          <w:i w:val="0"/>
          <w:sz w:val="26"/>
          <w:szCs w:val="26"/>
          <w:lang w:eastAsia="en-US"/>
        </w:rPr>
        <w:lastRenderedPageBreak/>
        <w:t>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CB7561" w:rsidRPr="00CE3E09" w:rsidRDefault="00CB7561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в электронной форме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1. Предоставление муниципальной услуги может осуществляться в электронной форме при наличии технической возможности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 xml:space="preserve">.2. Заявление о предоставлении муниципальной услуги и документы, указанные в </w:t>
      </w:r>
      <w:hyperlink w:anchor="P115" w:history="1">
        <w:r w:rsidRPr="00CE3E09">
          <w:rPr>
            <w:rFonts w:ascii="Times New Roman" w:hAnsi="Times New Roman" w:cs="Times New Roman"/>
            <w:sz w:val="26"/>
            <w:szCs w:val="26"/>
          </w:rPr>
          <w:t>пункте 12.1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форме электронных документов предоставляются заявителем в порядке и в соответствии с требованиями, установленными </w:t>
      </w:r>
      <w:hyperlink r:id="rId22" w:history="1">
        <w:r w:rsidRPr="00CE3E0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Правительства РФ от 07.07.2011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553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 xml:space="preserve">.3. Указанные документы, предоставляемые в электронной форме, подписываются электронной подписью соответствующего лица в соответствии с требованиями Федерального </w:t>
      </w:r>
      <w:hyperlink r:id="rId23" w:history="1">
        <w:r w:rsidRPr="00CE3E0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63-ФЗ</w:t>
      </w:r>
      <w:r w:rsidR="006F4007" w:rsidRPr="00CE3E09">
        <w:rPr>
          <w:rFonts w:ascii="Times New Roman" w:hAnsi="Times New Roman" w:cs="Times New Roman"/>
          <w:sz w:val="26"/>
          <w:szCs w:val="26"/>
        </w:rPr>
        <w:t xml:space="preserve"> «</w:t>
      </w:r>
      <w:r w:rsidRPr="00CE3E09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CE3E09">
          <w:rPr>
            <w:rFonts w:ascii="Times New Roman" w:hAnsi="Times New Roman" w:cs="Times New Roman"/>
            <w:sz w:val="26"/>
            <w:szCs w:val="26"/>
          </w:rPr>
          <w:t>статьями 21.1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history="1">
        <w:r w:rsidRPr="00CE3E09">
          <w:rPr>
            <w:rFonts w:ascii="Times New Roman" w:hAnsi="Times New Roman" w:cs="Times New Roman"/>
            <w:sz w:val="26"/>
            <w:szCs w:val="26"/>
          </w:rPr>
          <w:t>21.2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210-ФЗ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CE3E09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634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Заявление в электронной форме подписывается установленным видом электронной подписи заявителя (представителя заявителя)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 случае,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имеет право использовать простую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электронную подпись при обращении в электронной форме за получением муниципальной услуги (при подписании заявления) при условии, что при выдаче ключа простой электронной подписи личность физического лица установлена при личном приеме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Документы в электронной форме, прикрепляемые к заявлению, подписываю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(или) подписание таких документов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представителя заявителя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и предоставлении заявителем нотариально заверенных копий документов, указанных в </w:t>
      </w:r>
      <w:hyperlink w:anchor="P115" w:history="1">
        <w:r w:rsidRPr="00CE3E09">
          <w:rPr>
            <w:rFonts w:ascii="Times New Roman" w:hAnsi="Times New Roman" w:cs="Times New Roman"/>
            <w:sz w:val="26"/>
            <w:szCs w:val="26"/>
          </w:rPr>
          <w:t>пункте 12.1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3"/>
      <w:bookmarkEnd w:id="7"/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4. В течение четырех рабочих дней после направления заявления о предоставлении муниципальной услуги и прилагаемых к нему документов, предусмотренных в п. 12.1 Административного регламента, в электронной форме заявитель либо его законный представитель могут предоставить подлинники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этих документов, непосредственно в Отдел,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Заявитель вправе по собственной инициативе представить специалисту Отдела подлинники направленных документов, предусмотренных </w:t>
      </w:r>
      <w:hyperlink w:anchor="P135" w:history="1">
        <w:r w:rsidRPr="00CE3E09">
          <w:rPr>
            <w:rFonts w:ascii="Times New Roman" w:hAnsi="Times New Roman" w:cs="Times New Roman"/>
            <w:sz w:val="26"/>
            <w:szCs w:val="26"/>
          </w:rPr>
          <w:t>п. 12.2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анных документов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и направлении электронных документов, изготовленных в соответствии с требованиями действующего законодательства Российской Федерации для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удостоверения их равнозначности документам на бумажном носителе, предоставление документов для сличения не требуется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 xml:space="preserve">.5. При поступлении заявления и документов, указанных в </w:t>
      </w:r>
      <w:hyperlink w:anchor="P115" w:history="1">
        <w:r w:rsidRPr="00CE3E09">
          <w:rPr>
            <w:rFonts w:ascii="Times New Roman" w:hAnsi="Times New Roman" w:cs="Times New Roman"/>
            <w:sz w:val="26"/>
            <w:szCs w:val="26"/>
          </w:rPr>
          <w:t>пункте 12.1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одписанных усиленной квалифицированной электронной подписью соответствующего лица, исполнитель муниципальной услуги в течение рабочего дня, следующего за днем поступления документов,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в </w:t>
      </w:r>
      <w:hyperlink r:id="rId27" w:history="1">
        <w:r w:rsidRPr="00CE3E09">
          <w:rPr>
            <w:rFonts w:ascii="Times New Roman" w:hAnsi="Times New Roman" w:cs="Times New Roman"/>
            <w:sz w:val="26"/>
            <w:szCs w:val="26"/>
          </w:rPr>
          <w:t>статье 11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63-ФЗ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 xml:space="preserve"> (далее - проверка квалифицированной подписи)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оверка квалифицированной подписи осуществляется в соответствии с </w:t>
      </w:r>
      <w:hyperlink r:id="rId28" w:history="1">
        <w:r w:rsidRPr="00CE3E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852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 xml:space="preserve">.6. При поступлении заявления о предоставлении муниципальной услуги, подписанного простой электронной подписью, проверка указанной подписи осуществляется исполнителем услуги в течение рабочего дня, следующего за днем поступления указанного заявления, с использованием соответствующего сервиса единой системы идентификации и аутентификации в соответствии с </w:t>
      </w:r>
      <w:hyperlink r:id="rId29" w:history="1">
        <w:r w:rsidRPr="00CE3E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</w:t>
      </w:r>
      <w:r w:rsidR="006F4007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33 </w:t>
      </w:r>
      <w:r w:rsidR="006F4007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6F4007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 xml:space="preserve">.7. В случае, если в результате проверки заявления и документов, поступивших в электронной форме, будут выявлены основания для </w:t>
      </w:r>
      <w:r w:rsidR="00C65E86" w:rsidRPr="00CE3E09">
        <w:rPr>
          <w:rFonts w:eastAsiaTheme="minorHAnsi"/>
          <w:i/>
          <w:sz w:val="26"/>
          <w:szCs w:val="26"/>
          <w:lang w:eastAsia="en-US"/>
        </w:rPr>
        <w:t xml:space="preserve">отказа в </w:t>
      </w:r>
      <w:r w:rsidR="00C65E86" w:rsidRPr="00CE3E09">
        <w:rPr>
          <w:i/>
          <w:sz w:val="26"/>
          <w:szCs w:val="26"/>
        </w:rPr>
        <w:t>предоставлении муниципальной услуги</w:t>
      </w:r>
      <w:r w:rsidR="00C65E86" w:rsidRPr="00CE3E09">
        <w:rPr>
          <w:rFonts w:eastAsiaTheme="minorHAnsi"/>
          <w:i/>
          <w:sz w:val="26"/>
          <w:szCs w:val="26"/>
          <w:lang w:eastAsia="en-US"/>
        </w:rPr>
        <w:t>,</w:t>
      </w:r>
      <w:r w:rsidR="004D2938" w:rsidRPr="00CE3E09">
        <w:rPr>
          <w:i/>
          <w:sz w:val="26"/>
          <w:szCs w:val="26"/>
        </w:rPr>
        <w:t xml:space="preserve"> предусмотренные п. 14.1 настоящего административного регламента, </w:t>
      </w:r>
      <w:r w:rsidRPr="00CE3E09">
        <w:rPr>
          <w:rFonts w:ascii="Times New Roman" w:hAnsi="Times New Roman" w:cs="Times New Roman"/>
          <w:sz w:val="26"/>
          <w:szCs w:val="26"/>
        </w:rPr>
        <w:t>исполнитель услуги в течение 3-х дней со дня завершения проведения такой проверки принимает решение об отказе в п</w:t>
      </w:r>
      <w:r w:rsidR="004D2938" w:rsidRPr="00CE3E09">
        <w:rPr>
          <w:rFonts w:ascii="Times New Roman" w:hAnsi="Times New Roman" w:cs="Times New Roman"/>
          <w:sz w:val="26"/>
          <w:szCs w:val="26"/>
        </w:rPr>
        <w:t xml:space="preserve">редоставлении муниципальной </w:t>
      </w:r>
      <w:r w:rsidR="004D2938"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услуги </w:t>
      </w:r>
      <w:r w:rsidRPr="00CE3E09">
        <w:rPr>
          <w:rFonts w:ascii="Times New Roman" w:hAnsi="Times New Roman" w:cs="Times New Roman"/>
          <w:sz w:val="26"/>
          <w:szCs w:val="26"/>
        </w:rPr>
        <w:t xml:space="preserve">и направляет заявителю уведомление об этом в электронной форме с указанием норм Федерального </w:t>
      </w:r>
      <w:hyperlink r:id="rId30" w:history="1">
        <w:r w:rsidRPr="00CE3E0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E3E0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663400" w:rsidRPr="00CE3E09">
        <w:rPr>
          <w:rFonts w:ascii="Times New Roman" w:hAnsi="Times New Roman" w:cs="Times New Roman"/>
          <w:sz w:val="26"/>
          <w:szCs w:val="26"/>
        </w:rPr>
        <w:t>№</w:t>
      </w:r>
      <w:r w:rsidRPr="00CE3E09">
        <w:rPr>
          <w:rFonts w:ascii="Times New Roman" w:hAnsi="Times New Roman" w:cs="Times New Roman"/>
          <w:sz w:val="26"/>
          <w:szCs w:val="26"/>
        </w:rPr>
        <w:t xml:space="preserve"> 63-ФЗ </w:t>
      </w:r>
      <w:r w:rsidR="00663400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663400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 xml:space="preserve"> и настоящего Административного регламента, которые послужили основанием для принятия указанного решения.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</w:t>
      </w:r>
      <w:r w:rsidR="00663400" w:rsidRPr="00CE3E09">
        <w:rPr>
          <w:rFonts w:ascii="Times New Roman" w:hAnsi="Times New Roman" w:cs="Times New Roman"/>
          <w:sz w:val="26"/>
          <w:szCs w:val="26"/>
        </w:rPr>
        <w:t>«</w:t>
      </w:r>
      <w:r w:rsidRPr="00CE3E09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663400" w:rsidRPr="00CE3E09">
        <w:rPr>
          <w:rFonts w:ascii="Times New Roman" w:hAnsi="Times New Roman" w:cs="Times New Roman"/>
          <w:sz w:val="26"/>
          <w:szCs w:val="26"/>
        </w:rPr>
        <w:t>»</w:t>
      </w:r>
      <w:r w:rsidRPr="00CE3E09">
        <w:rPr>
          <w:rFonts w:ascii="Times New Roman" w:hAnsi="Times New Roman" w:cs="Times New Roman"/>
          <w:sz w:val="26"/>
          <w:szCs w:val="26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8. В случае, если в результате проверки выявлено соблюдение установленных условий признания действительности усиленной квалифицированной электронной подписи (признания подлинности простой электронной подписи)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при принятии решения о приеме документов, поступивших в электронной форме, является присвоение данному заявлению порядкового регистрационного номера в Журнале регистрации входящей корреспонденции Отдела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9. Заявитель выбирает удобный для него способ получения результата муниципальной услуги и указывает его в заявлении: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в виде документа на бумажном носителе по почтовому адресу, указанному в заявлении;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в виде документа на бумажном носителе лично в Отделе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2</w:t>
      </w:r>
      <w:r w:rsidR="004D1CED" w:rsidRPr="00CE3E09">
        <w:rPr>
          <w:rFonts w:ascii="Times New Roman" w:hAnsi="Times New Roman" w:cs="Times New Roman"/>
          <w:sz w:val="26"/>
          <w:szCs w:val="26"/>
        </w:rPr>
        <w:t>2</w:t>
      </w:r>
      <w:r w:rsidRPr="00CE3E09">
        <w:rPr>
          <w:rFonts w:ascii="Times New Roman" w:hAnsi="Times New Roman" w:cs="Times New Roman"/>
          <w:sz w:val="26"/>
          <w:szCs w:val="26"/>
        </w:rPr>
        <w:t>.10. При предоставлении услуги в электронной форме заявителю направляется: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-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</w:t>
      </w:r>
      <w:r w:rsidRPr="00CE3E09">
        <w:rPr>
          <w:rFonts w:ascii="Times New Roman" w:hAnsi="Times New Roman" w:cs="Times New Roman"/>
          <w:sz w:val="26"/>
          <w:szCs w:val="26"/>
        </w:rPr>
        <w:lastRenderedPageBreak/>
        <w:t>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C03E8" w:rsidRPr="00CE3E09" w:rsidRDefault="001C03E8" w:rsidP="001C03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725FF7" w:rsidRPr="00CE3E09" w:rsidRDefault="00725F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IV. Формы контроля за предоставлением муниципальной услуги</w:t>
      </w:r>
    </w:p>
    <w:p w:rsidR="00F26A78" w:rsidRPr="00CE3E09" w:rsidRDefault="00F26A78" w:rsidP="0031024C">
      <w:pPr>
        <w:spacing w:line="360" w:lineRule="auto"/>
        <w:ind w:firstLine="567"/>
        <w:jc w:val="both"/>
        <w:rPr>
          <w:i w:val="0"/>
          <w:sz w:val="26"/>
          <w:szCs w:val="26"/>
        </w:rPr>
      </w:pPr>
    </w:p>
    <w:p w:rsidR="0031024C" w:rsidRPr="00CE3E09" w:rsidRDefault="0031024C" w:rsidP="0031024C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23.1. Контроль соблюдения специалистами </w:t>
      </w:r>
      <w:r w:rsidR="00B70E1F" w:rsidRPr="00CE3E09">
        <w:rPr>
          <w:i w:val="0"/>
          <w:sz w:val="26"/>
          <w:szCs w:val="26"/>
        </w:rPr>
        <w:t xml:space="preserve">Отдела и </w:t>
      </w:r>
      <w:r w:rsidRPr="00CE3E09">
        <w:rPr>
          <w:i w:val="0"/>
          <w:sz w:val="26"/>
          <w:szCs w:val="26"/>
        </w:rPr>
        <w:t>Управления последовательности действий, определенных административными процедурами по предоставлению муниципальной услуги, сроков подготовки принятия решений,   исполнения настоящего административного регламента осуществляется начальниками  Отдела</w:t>
      </w:r>
      <w:r w:rsidR="00B70E1F" w:rsidRPr="00CE3E09">
        <w:rPr>
          <w:i w:val="0"/>
          <w:sz w:val="26"/>
          <w:szCs w:val="26"/>
        </w:rPr>
        <w:t xml:space="preserve"> и Управления</w:t>
      </w:r>
      <w:r w:rsidRPr="00CE3E09">
        <w:rPr>
          <w:i w:val="0"/>
          <w:sz w:val="26"/>
          <w:szCs w:val="26"/>
        </w:rPr>
        <w:t>, ответственных за организацию работы по предоставлению муниципальной услуги.</w:t>
      </w:r>
    </w:p>
    <w:p w:rsidR="00650015" w:rsidRPr="00CE3E09" w:rsidRDefault="0031024C" w:rsidP="006500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3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650015" w:rsidRPr="00CE3E09" w:rsidRDefault="00650015" w:rsidP="00650015">
      <w:pPr>
        <w:spacing w:line="360" w:lineRule="auto"/>
        <w:ind w:firstLine="567"/>
        <w:jc w:val="both"/>
        <w:rPr>
          <w:rFonts w:eastAsiaTheme="minorHAnsi"/>
          <w:i w:val="0"/>
          <w:sz w:val="26"/>
          <w:szCs w:val="26"/>
          <w:lang w:eastAsia="en-US"/>
        </w:rPr>
      </w:pPr>
      <w:r w:rsidRPr="00CE3E09">
        <w:rPr>
          <w:rFonts w:eastAsiaTheme="minorHAnsi"/>
          <w:i w:val="0"/>
          <w:sz w:val="26"/>
          <w:szCs w:val="26"/>
          <w:lang w:eastAsia="en-US"/>
        </w:rPr>
        <w:t>23.3. Контроль соблюдения последовательности действий, определенных административными процедурами, и принятия решений специалистами, осуществляется начальником управления землепользования и управления имуществом.</w:t>
      </w:r>
    </w:p>
    <w:p w:rsidR="0031024C" w:rsidRPr="00CE3E09" w:rsidRDefault="0031024C" w:rsidP="006500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3.</w:t>
      </w:r>
      <w:r w:rsidR="00650015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 Контроль осуществляется путем проведения проверок соблюдения и исполнения сотрудниками положений настоящего административного регламента, иных нормативных актов.</w:t>
      </w:r>
    </w:p>
    <w:p w:rsidR="0031024C" w:rsidRPr="00CE3E09" w:rsidRDefault="0031024C" w:rsidP="0031024C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lastRenderedPageBreak/>
        <w:t>2</w:t>
      </w:r>
      <w:r w:rsidR="00F468CA" w:rsidRPr="00CE3E09">
        <w:rPr>
          <w:i w:val="0"/>
          <w:sz w:val="26"/>
          <w:szCs w:val="26"/>
        </w:rPr>
        <w:t>3</w:t>
      </w:r>
      <w:r w:rsidRPr="00CE3E09">
        <w:rPr>
          <w:i w:val="0"/>
          <w:sz w:val="26"/>
          <w:szCs w:val="26"/>
        </w:rPr>
        <w:t>.</w:t>
      </w:r>
      <w:r w:rsidR="00650015" w:rsidRPr="00CE3E09">
        <w:rPr>
          <w:i w:val="0"/>
          <w:sz w:val="26"/>
          <w:szCs w:val="26"/>
        </w:rPr>
        <w:t>5</w:t>
      </w:r>
      <w:r w:rsidRPr="00CE3E09">
        <w:rPr>
          <w:i w:val="0"/>
          <w:sz w:val="26"/>
          <w:szCs w:val="26"/>
        </w:rPr>
        <w:t>. Контроль осуществляется начальниками  Отдела</w:t>
      </w:r>
      <w:r w:rsidR="00436DC5" w:rsidRPr="00CE3E09">
        <w:rPr>
          <w:i w:val="0"/>
          <w:sz w:val="26"/>
          <w:szCs w:val="26"/>
        </w:rPr>
        <w:t xml:space="preserve"> и Управления</w:t>
      </w:r>
      <w:r w:rsidRPr="00CE3E09">
        <w:rPr>
          <w:i w:val="0"/>
          <w:sz w:val="26"/>
          <w:szCs w:val="26"/>
        </w:rPr>
        <w:t>, ответственных за организацию работы по предоставлению муниципальной услуги, не реже одного раза в месяц.</w:t>
      </w:r>
    </w:p>
    <w:p w:rsidR="0031024C" w:rsidRPr="00CE3E09" w:rsidRDefault="0031024C" w:rsidP="0031024C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F468CA" w:rsidRPr="00CE3E09">
        <w:rPr>
          <w:i w:val="0"/>
          <w:sz w:val="26"/>
          <w:szCs w:val="26"/>
        </w:rPr>
        <w:t>3</w:t>
      </w:r>
      <w:r w:rsidRPr="00CE3E09">
        <w:rPr>
          <w:i w:val="0"/>
          <w:sz w:val="26"/>
          <w:szCs w:val="26"/>
        </w:rPr>
        <w:t>.</w:t>
      </w:r>
      <w:r w:rsidR="00650015" w:rsidRPr="00CE3E09">
        <w:rPr>
          <w:i w:val="0"/>
          <w:sz w:val="26"/>
          <w:szCs w:val="26"/>
        </w:rPr>
        <w:t>6</w:t>
      </w:r>
      <w:r w:rsidRPr="00CE3E09">
        <w:rPr>
          <w:i w:val="0"/>
          <w:sz w:val="26"/>
          <w:szCs w:val="26"/>
        </w:rPr>
        <w:t>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AF2DE0" w:rsidRPr="00CE3E09" w:rsidRDefault="00AF2DE0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849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 xml:space="preserve">5. Досудебный (внесудебный) порядок </w:t>
      </w:r>
    </w:p>
    <w:p w:rsidR="00A17849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 xml:space="preserve">обжалования заявителем решений и действий (бездействия) </w:t>
      </w:r>
    </w:p>
    <w:p w:rsidR="00A17849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 xml:space="preserve">органа, предоставляющего муниципальную услугу, должностного </w:t>
      </w:r>
    </w:p>
    <w:p w:rsidR="00A17849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 xml:space="preserve">лица органа, предоставляющего муниципальную услугу, либо </w:t>
      </w:r>
    </w:p>
    <w:p w:rsidR="00A17849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>муниципального служащего</w:t>
      </w:r>
      <w:r w:rsidR="006616E3" w:rsidRPr="00CE3E09">
        <w:rPr>
          <w:rFonts w:eastAsiaTheme="minorHAnsi"/>
          <w:b/>
          <w:i w:val="0"/>
          <w:sz w:val="26"/>
          <w:szCs w:val="26"/>
          <w:lang w:eastAsia="en-US"/>
        </w:rPr>
        <w:t>,</w:t>
      </w:r>
      <w:r w:rsidRPr="00CE3E09">
        <w:rPr>
          <w:rFonts w:eastAsiaTheme="minorHAnsi"/>
          <w:b/>
          <w:i w:val="0"/>
          <w:sz w:val="26"/>
          <w:szCs w:val="26"/>
          <w:lang w:eastAsia="en-US"/>
        </w:rPr>
        <w:t xml:space="preserve"> многофункционального центра, </w:t>
      </w:r>
    </w:p>
    <w:p w:rsidR="00971515" w:rsidRPr="00CE3E09" w:rsidRDefault="00A17849" w:rsidP="00DA20DB">
      <w:pPr>
        <w:jc w:val="center"/>
        <w:rPr>
          <w:rFonts w:eastAsiaTheme="minorHAnsi"/>
          <w:b/>
          <w:i w:val="0"/>
          <w:sz w:val="26"/>
          <w:szCs w:val="26"/>
          <w:lang w:eastAsia="en-US"/>
        </w:rPr>
      </w:pPr>
      <w:r w:rsidRPr="00CE3E09">
        <w:rPr>
          <w:rFonts w:eastAsiaTheme="minorHAnsi"/>
          <w:b/>
          <w:i w:val="0"/>
          <w:sz w:val="26"/>
          <w:szCs w:val="26"/>
          <w:lang w:eastAsia="en-US"/>
        </w:rPr>
        <w:t>работника многофункционального центра</w:t>
      </w:r>
    </w:p>
    <w:p w:rsidR="00A17849" w:rsidRPr="00CE3E09" w:rsidRDefault="00A17849" w:rsidP="00971515">
      <w:pPr>
        <w:spacing w:line="360" w:lineRule="auto"/>
        <w:ind w:firstLine="709"/>
        <w:rPr>
          <w:sz w:val="26"/>
          <w:szCs w:val="26"/>
        </w:rPr>
      </w:pPr>
    </w:p>
    <w:p w:rsidR="00971515" w:rsidRPr="00CE3E09" w:rsidRDefault="00971515" w:rsidP="00C655D9">
      <w:pPr>
        <w:autoSpaceDE w:val="0"/>
        <w:autoSpaceDN w:val="0"/>
        <w:adjustRightInd w:val="0"/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1. Решения и действия (бездействие) администраци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, должностных лиц </w:t>
      </w:r>
      <w:r w:rsidR="00BD144D" w:rsidRPr="00CE3E09">
        <w:rPr>
          <w:i w:val="0"/>
          <w:sz w:val="26"/>
          <w:szCs w:val="26"/>
        </w:rPr>
        <w:t xml:space="preserve">Отдела </w:t>
      </w:r>
      <w:r w:rsidR="00436DC5" w:rsidRPr="00CE3E09">
        <w:rPr>
          <w:i w:val="0"/>
          <w:sz w:val="26"/>
          <w:szCs w:val="26"/>
        </w:rPr>
        <w:t xml:space="preserve">и Управления </w:t>
      </w:r>
      <w:r w:rsidRPr="00CE3E09">
        <w:rPr>
          <w:i w:val="0"/>
          <w:sz w:val="26"/>
          <w:szCs w:val="26"/>
        </w:rPr>
        <w:t xml:space="preserve">- органов, предоставляющих муниципальную услугу, </w:t>
      </w:r>
      <w:r w:rsidR="006455D4" w:rsidRPr="00CE3E09">
        <w:rPr>
          <w:i w:val="0"/>
          <w:sz w:val="26"/>
          <w:szCs w:val="26"/>
        </w:rPr>
        <w:t xml:space="preserve"> </w:t>
      </w:r>
      <w:r w:rsidR="00D4261D" w:rsidRPr="00CE3E09">
        <w:rPr>
          <w:rFonts w:eastAsiaTheme="minorHAnsi"/>
          <w:i w:val="0"/>
          <w:sz w:val="26"/>
          <w:szCs w:val="26"/>
          <w:lang w:eastAsia="en-US"/>
        </w:rPr>
        <w:t>либо муниципального служащего, многофункционального центра, работника многофункционального центра</w:t>
      </w:r>
      <w:r w:rsidR="006455D4" w:rsidRPr="00CE3E09">
        <w:rPr>
          <w:rFonts w:eastAsiaTheme="minorHAnsi"/>
          <w:i w:val="0"/>
          <w:sz w:val="26"/>
          <w:szCs w:val="26"/>
          <w:lang w:eastAsia="en-US"/>
        </w:rPr>
        <w:t xml:space="preserve">, </w:t>
      </w:r>
      <w:r w:rsidR="006455D4" w:rsidRPr="00CE3E09">
        <w:rPr>
          <w:i w:val="0"/>
          <w:sz w:val="26"/>
          <w:szCs w:val="26"/>
        </w:rPr>
        <w:t xml:space="preserve">принятые (осуществляемые) в ходе предоставления муниципальной услуги, </w:t>
      </w:r>
      <w:r w:rsidR="00D4261D" w:rsidRPr="00CE3E09">
        <w:rPr>
          <w:rFonts w:eastAsiaTheme="minorHAnsi"/>
          <w:i w:val="0"/>
          <w:sz w:val="26"/>
          <w:szCs w:val="26"/>
          <w:lang w:eastAsia="en-US"/>
        </w:rPr>
        <w:t xml:space="preserve">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</w:t>
      </w:r>
      <w:r w:rsidR="003B5327" w:rsidRPr="00CE3E09">
        <w:rPr>
          <w:rFonts w:eastAsiaTheme="minorHAnsi"/>
          <w:i w:val="0"/>
          <w:sz w:val="26"/>
          <w:szCs w:val="26"/>
          <w:lang w:eastAsia="en-US"/>
        </w:rPr>
        <w:t xml:space="preserve"> </w:t>
      </w:r>
      <w:r w:rsidR="00C655D9" w:rsidRPr="00CE3E09">
        <w:rPr>
          <w:i w:val="0"/>
          <w:sz w:val="26"/>
          <w:szCs w:val="26"/>
        </w:rPr>
        <w:t xml:space="preserve">в администрацию </w:t>
      </w:r>
      <w:proofErr w:type="spellStart"/>
      <w:r w:rsidR="00C655D9" w:rsidRPr="00CE3E09">
        <w:rPr>
          <w:i w:val="0"/>
          <w:sz w:val="26"/>
          <w:szCs w:val="26"/>
        </w:rPr>
        <w:t>Находкинского</w:t>
      </w:r>
      <w:proofErr w:type="spellEnd"/>
      <w:r w:rsidR="00C655D9" w:rsidRPr="00CE3E09">
        <w:rPr>
          <w:i w:val="0"/>
          <w:sz w:val="26"/>
          <w:szCs w:val="26"/>
        </w:rPr>
        <w:t xml:space="preserve"> городского округа </w:t>
      </w:r>
      <w:r w:rsidR="00C655D9" w:rsidRPr="00CE3E09">
        <w:rPr>
          <w:rFonts w:eastAsiaTheme="minorHAnsi"/>
          <w:i w:val="0"/>
          <w:sz w:val="26"/>
          <w:szCs w:val="26"/>
          <w:lang w:eastAsia="en-US"/>
        </w:rPr>
        <w:t xml:space="preserve">по адресу, указанному в </w:t>
      </w:r>
      <w:hyperlink r:id="rId31" w:history="1">
        <w:r w:rsidR="00C655D9" w:rsidRPr="00CE3E09">
          <w:rPr>
            <w:rFonts w:eastAsiaTheme="minorHAnsi"/>
            <w:i w:val="0"/>
            <w:sz w:val="26"/>
            <w:szCs w:val="26"/>
            <w:lang w:eastAsia="en-US"/>
          </w:rPr>
          <w:t>пункте 24.3</w:t>
        </w:r>
      </w:hyperlink>
      <w:r w:rsidR="00C655D9" w:rsidRPr="00CE3E09">
        <w:rPr>
          <w:rFonts w:eastAsiaTheme="minorHAnsi"/>
          <w:i w:val="0"/>
          <w:sz w:val="26"/>
          <w:szCs w:val="26"/>
          <w:lang w:eastAsia="en-US"/>
        </w:rPr>
        <w:t xml:space="preserve"> настоящего регламента.</w:t>
      </w:r>
    </w:p>
    <w:p w:rsidR="00971515" w:rsidRPr="00CE3E09" w:rsidRDefault="00971515" w:rsidP="00C655D9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2.1. нарушения срока регистрации заявления о предоставлении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2.2. нарушения срока предоставления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3. требования у заявителя (представителя заявителя) документов </w:t>
      </w:r>
      <w:r w:rsidRPr="00CE3E09">
        <w:rPr>
          <w:i w:val="0"/>
          <w:sz w:val="26"/>
          <w:szCs w:val="26"/>
        </w:rPr>
        <w:br/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 Приморского края, муниципальными правовыми </w:t>
      </w:r>
      <w:r w:rsidRPr="00CE3E09">
        <w:rPr>
          <w:i w:val="0"/>
          <w:sz w:val="26"/>
          <w:szCs w:val="26"/>
        </w:rPr>
        <w:lastRenderedPageBreak/>
        <w:t xml:space="preserve">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 для предоставления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4. отказа заявителю (представителю заявителя) в приеме документов, предоставление которых предусмотрено нормативными правовыми актами Российской Федерации, нормативными правовыми актами  Приморского края, муниципальными правовыми 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 для предоставления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5.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Приморского края, муниципальными правовыми 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6. требования у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 Приморского края,     муниципальными правовыми 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7. отказа администраци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2.8. нарушения срока или порядка выдачи документов по результатам предоставления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;</w:t>
      </w:r>
    </w:p>
    <w:p w:rsidR="00971515" w:rsidRPr="00CE3E09" w:rsidRDefault="00971515" w:rsidP="000409C3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2.10.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CE3E09">
        <w:rPr>
          <w:i w:val="0"/>
          <w:sz w:val="26"/>
          <w:szCs w:val="26"/>
        </w:rPr>
        <w:lastRenderedPageBreak/>
        <w:t xml:space="preserve">предоставлении муниципальной услуги, за исключением случаев, предусмотренных Федеральным </w:t>
      </w:r>
      <w:hyperlink r:id="rId32" w:history="1">
        <w:r w:rsidRPr="00CE3E09">
          <w:rPr>
            <w:i w:val="0"/>
            <w:sz w:val="26"/>
            <w:szCs w:val="26"/>
          </w:rPr>
          <w:t>законом</w:t>
        </w:r>
      </w:hyperlink>
      <w:r w:rsidRPr="00CE3E09">
        <w:rPr>
          <w:i w:val="0"/>
          <w:sz w:val="26"/>
          <w:szCs w:val="26"/>
        </w:rPr>
        <w:t xml:space="preserve"> от 27.07.2010 № 210-ФЗ</w:t>
      </w:r>
      <w:r w:rsidR="00BF119F" w:rsidRPr="00CE3E09">
        <w:rPr>
          <w:i w:val="0"/>
          <w:sz w:val="26"/>
          <w:szCs w:val="26"/>
        </w:rPr>
        <w:t xml:space="preserve"> «</w:t>
      </w:r>
      <w:r w:rsidRPr="00CE3E09">
        <w:rPr>
          <w:i w:val="0"/>
          <w:sz w:val="26"/>
          <w:szCs w:val="26"/>
        </w:rPr>
        <w:t>"Об организации предоставления государственных и муниципальных услуг</w:t>
      </w:r>
      <w:r w:rsidR="00BF119F" w:rsidRPr="00CE3E09">
        <w:rPr>
          <w:i w:val="0"/>
          <w:sz w:val="26"/>
          <w:szCs w:val="26"/>
        </w:rPr>
        <w:t>»</w:t>
      </w:r>
      <w:r w:rsidRPr="00CE3E09">
        <w:rPr>
          <w:i w:val="0"/>
          <w:sz w:val="26"/>
          <w:szCs w:val="26"/>
        </w:rPr>
        <w:t>.</w:t>
      </w:r>
    </w:p>
    <w:p w:rsidR="00971515" w:rsidRPr="00CE3E09" w:rsidRDefault="00971515" w:rsidP="000409C3">
      <w:pPr>
        <w:autoSpaceDE w:val="0"/>
        <w:autoSpaceDN w:val="0"/>
        <w:adjustRightInd w:val="0"/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3. Жалоба может быть направлена заявителем через МФЦ, а также в электронной форме через Единый портал, официальный сайт администраци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 </w:t>
      </w:r>
      <w:hyperlink r:id="rId33" w:history="1"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www</w:t>
        </w:r>
        <w:r w:rsidRPr="00CE3E09">
          <w:rPr>
            <w:rStyle w:val="a7"/>
            <w:i w:val="0"/>
            <w:color w:val="auto"/>
            <w:sz w:val="26"/>
            <w:szCs w:val="26"/>
          </w:rPr>
          <w:t>.</w:t>
        </w:r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nakhodka</w:t>
        </w:r>
        <w:r w:rsidRPr="00CE3E09">
          <w:rPr>
            <w:rStyle w:val="a7"/>
            <w:i w:val="0"/>
            <w:color w:val="auto"/>
            <w:sz w:val="26"/>
            <w:szCs w:val="26"/>
          </w:rPr>
          <w:t>-</w:t>
        </w:r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city</w:t>
        </w:r>
        <w:r w:rsidRPr="00CE3E09">
          <w:rPr>
            <w:rStyle w:val="a7"/>
            <w:i w:val="0"/>
            <w:color w:val="auto"/>
            <w:sz w:val="26"/>
            <w:szCs w:val="26"/>
          </w:rPr>
          <w:t>.</w:t>
        </w:r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ru</w:t>
        </w:r>
      </w:hyperlink>
      <w:r w:rsidRPr="00CE3E09">
        <w:rPr>
          <w:i w:val="0"/>
          <w:sz w:val="26"/>
          <w:szCs w:val="26"/>
        </w:rPr>
        <w:t xml:space="preserve">, по электронной почте на адрес 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E</w:t>
      </w:r>
      <w:r w:rsidR="000409C3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mail</w:t>
      </w:r>
      <w:r w:rsidR="000409C3" w:rsidRPr="00CE3E09">
        <w:rPr>
          <w:rFonts w:eastAsiaTheme="minorHAnsi"/>
          <w:i w:val="0"/>
          <w:sz w:val="26"/>
          <w:szCs w:val="26"/>
          <w:lang w:eastAsia="en-US"/>
        </w:rPr>
        <w:t xml:space="preserve">: 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admcity</w:t>
      </w:r>
      <w:r w:rsidR="000409C3" w:rsidRPr="00CE3E09">
        <w:rPr>
          <w:rFonts w:eastAsiaTheme="minorHAnsi"/>
          <w:i w:val="0"/>
          <w:sz w:val="26"/>
          <w:szCs w:val="26"/>
          <w:lang w:eastAsia="en-US"/>
        </w:rPr>
        <w:t>@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nakhodka</w:t>
      </w:r>
      <w:r w:rsidR="000409C3" w:rsidRPr="00CE3E09">
        <w:rPr>
          <w:rFonts w:eastAsiaTheme="minorHAnsi"/>
          <w:i w:val="0"/>
          <w:sz w:val="26"/>
          <w:szCs w:val="26"/>
          <w:lang w:eastAsia="en-US"/>
        </w:rPr>
        <w:t>-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city</w:t>
      </w:r>
      <w:r w:rsidR="000409C3" w:rsidRPr="00CE3E09">
        <w:rPr>
          <w:rFonts w:eastAsiaTheme="minorHAnsi"/>
          <w:i w:val="0"/>
          <w:sz w:val="26"/>
          <w:szCs w:val="26"/>
          <w:lang w:eastAsia="en-US"/>
        </w:rPr>
        <w:t>.</w:t>
      </w:r>
      <w:r w:rsidR="000409C3" w:rsidRPr="00CE3E09">
        <w:rPr>
          <w:rFonts w:eastAsiaTheme="minorHAnsi"/>
          <w:i w:val="0"/>
          <w:sz w:val="26"/>
          <w:szCs w:val="26"/>
          <w:lang w:val="en-US" w:eastAsia="en-US"/>
        </w:rPr>
        <w:t>ru</w:t>
      </w:r>
      <w:r w:rsidRPr="00CE3E09">
        <w:rPr>
          <w:i w:val="0"/>
          <w:sz w:val="26"/>
          <w:szCs w:val="26"/>
        </w:rPr>
        <w:t>,  либо направлена почтой</w:t>
      </w:r>
      <w:r w:rsidR="003B5327" w:rsidRPr="00CE3E09">
        <w:rPr>
          <w:i w:val="0"/>
          <w:sz w:val="26"/>
          <w:szCs w:val="26"/>
        </w:rPr>
        <w:t xml:space="preserve"> по адресу: Приморский край,   г. Находка,  </w:t>
      </w:r>
      <w:proofErr w:type="spellStart"/>
      <w:r w:rsidR="003B5327" w:rsidRPr="00CE3E09">
        <w:rPr>
          <w:i w:val="0"/>
          <w:sz w:val="26"/>
          <w:szCs w:val="26"/>
        </w:rPr>
        <w:t>Находкинский</w:t>
      </w:r>
      <w:proofErr w:type="spellEnd"/>
      <w:r w:rsidR="003B5327" w:rsidRPr="00CE3E09">
        <w:rPr>
          <w:i w:val="0"/>
          <w:sz w:val="26"/>
          <w:szCs w:val="26"/>
        </w:rPr>
        <w:t xml:space="preserve"> проспект, 16</w:t>
      </w:r>
      <w:r w:rsidRPr="00CE3E09">
        <w:rPr>
          <w:i w:val="0"/>
          <w:sz w:val="26"/>
          <w:szCs w:val="26"/>
        </w:rPr>
        <w:t>.</w:t>
      </w:r>
    </w:p>
    <w:p w:rsidR="00971515" w:rsidRPr="00CE3E09" w:rsidRDefault="00971515" w:rsidP="000409C3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BE75E0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4. Жалоба может быть принята при личном приеме заявителя (представителя заявителя). Личный прием заявителей (представителя заявителя) проводится начальниками  </w:t>
      </w:r>
      <w:r w:rsidR="00B70E1F" w:rsidRPr="00CE3E09">
        <w:rPr>
          <w:i w:val="0"/>
          <w:sz w:val="26"/>
          <w:szCs w:val="26"/>
        </w:rPr>
        <w:t>Отдела и Управления</w:t>
      </w:r>
      <w:r w:rsidRPr="00CE3E09">
        <w:rPr>
          <w:i w:val="0"/>
          <w:sz w:val="26"/>
          <w:szCs w:val="26"/>
        </w:rPr>
        <w:t xml:space="preserve">, ответственных за организацию работы по предоставлению муниципальной услуги, по адресу: 692904, Приморский край, г. Находка, ул. Школьная, 18, согласно графику, утвержденному администрацией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  и размещенному на официальном сайте </w:t>
      </w:r>
      <w:hyperlink r:id="rId34" w:history="1"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www</w:t>
        </w:r>
        <w:r w:rsidRPr="00CE3E09">
          <w:rPr>
            <w:rStyle w:val="a7"/>
            <w:i w:val="0"/>
            <w:color w:val="auto"/>
            <w:sz w:val="26"/>
            <w:szCs w:val="26"/>
          </w:rPr>
          <w:t>.</w:t>
        </w:r>
        <w:proofErr w:type="spellStart"/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nakhodka</w:t>
        </w:r>
        <w:proofErr w:type="spellEnd"/>
        <w:r w:rsidRPr="00CE3E09">
          <w:rPr>
            <w:rStyle w:val="a7"/>
            <w:i w:val="0"/>
            <w:color w:val="auto"/>
            <w:sz w:val="26"/>
            <w:szCs w:val="26"/>
          </w:rPr>
          <w:t>-</w:t>
        </w:r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city</w:t>
        </w:r>
        <w:r w:rsidRPr="00CE3E09">
          <w:rPr>
            <w:rStyle w:val="a7"/>
            <w:i w:val="0"/>
            <w:color w:val="auto"/>
            <w:sz w:val="26"/>
            <w:szCs w:val="26"/>
          </w:rPr>
          <w:t>.</w:t>
        </w:r>
        <w:proofErr w:type="spellStart"/>
        <w:r w:rsidRPr="00CE3E09">
          <w:rPr>
            <w:rStyle w:val="a7"/>
            <w:i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CE3E09">
        <w:rPr>
          <w:i w:val="0"/>
          <w:sz w:val="26"/>
          <w:szCs w:val="26"/>
        </w:rPr>
        <w:t>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EA5254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5. Жалоба должна содержать: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решения и действия (бездействие) которого обжалуются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5.2 .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5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5.4. доводы, на основании которых заявитель (представитель заявителя) не согласен с решением и действиями (бездействием) органа, предоставляющего </w:t>
      </w:r>
      <w:r w:rsidRPr="00CE3E09">
        <w:rPr>
          <w:i w:val="0"/>
          <w:sz w:val="26"/>
          <w:szCs w:val="26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6. Жалоба подлежит регистрации в течение трех дней со дня поступления </w:t>
      </w:r>
      <w:r w:rsidRPr="00CE3E09">
        <w:rPr>
          <w:i w:val="0"/>
          <w:sz w:val="26"/>
          <w:szCs w:val="26"/>
        </w:rPr>
        <w:br/>
        <w:t xml:space="preserve">в администрацию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. 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7. Жалоба, поступившая в </w:t>
      </w:r>
      <w:proofErr w:type="spellStart"/>
      <w:r w:rsidRPr="00CE3E09">
        <w:rPr>
          <w:i w:val="0"/>
          <w:sz w:val="26"/>
          <w:szCs w:val="26"/>
        </w:rPr>
        <w:t>в</w:t>
      </w:r>
      <w:proofErr w:type="spellEnd"/>
      <w:r w:rsidRPr="00CE3E09">
        <w:rPr>
          <w:i w:val="0"/>
          <w:sz w:val="26"/>
          <w:szCs w:val="26"/>
        </w:rPr>
        <w:t xml:space="preserve"> администрацию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Pr="00CE3E09">
        <w:rPr>
          <w:i w:val="0"/>
          <w:sz w:val="26"/>
          <w:szCs w:val="26"/>
        </w:rPr>
        <w:t>Находкинского</w:t>
      </w:r>
      <w:proofErr w:type="spellEnd"/>
      <w:r w:rsidRPr="00CE3E09">
        <w:rPr>
          <w:i w:val="0"/>
          <w:sz w:val="26"/>
          <w:szCs w:val="26"/>
        </w:rPr>
        <w:t xml:space="preserve"> городского округа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) отказывает в удовлетворении жалобы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9. Не позднее дня, следующего за днем принятия решения, указанного </w:t>
      </w:r>
      <w:r w:rsidRPr="00CE3E09">
        <w:rPr>
          <w:i w:val="0"/>
          <w:sz w:val="26"/>
          <w:szCs w:val="26"/>
        </w:rPr>
        <w:br/>
        <w:t>в п. 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8. настоящего раздела заявителю (представителю заявителя) в письменной форме и, по желанию заявителя (представителя заявителя), в электронной форме, направляется мотивированный ответ о результатах рассмотрения жалобы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9.1 в случае признания жалобы подлежащей удовлетворению в ответе заявителю (представителю заявителя), указанном в пункте 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9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CE3E09">
        <w:rPr>
          <w:i w:val="0"/>
          <w:sz w:val="26"/>
          <w:szCs w:val="26"/>
        </w:rPr>
        <w:lastRenderedPageBreak/>
        <w:t>которые необходимо совершить заявителю (представителю заявителя) в целях получения муниципальной услуги;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9.2. в случае признания жалобы, не подлежащей удовлетворению в ответе заявителю (представителю заявителя), указанном в пункте 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>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1515" w:rsidRPr="00CE3E09" w:rsidRDefault="00971515" w:rsidP="00971515">
      <w:pPr>
        <w:spacing w:line="360" w:lineRule="auto"/>
        <w:ind w:firstLine="567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</w:t>
      </w:r>
      <w:r w:rsidR="00814AD9" w:rsidRPr="00CE3E09">
        <w:rPr>
          <w:i w:val="0"/>
          <w:sz w:val="26"/>
          <w:szCs w:val="26"/>
        </w:rPr>
        <w:t>4</w:t>
      </w:r>
      <w:r w:rsidRPr="00CE3E09">
        <w:rPr>
          <w:i w:val="0"/>
          <w:sz w:val="26"/>
          <w:szCs w:val="26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, наделенное полномочиями </w:t>
      </w:r>
      <w:r w:rsidRPr="00CE3E09">
        <w:rPr>
          <w:i w:val="0"/>
          <w:sz w:val="26"/>
          <w:szCs w:val="26"/>
        </w:rPr>
        <w:br/>
        <w:t>по рассмотрению жалоб в соответствии с частью 1 статьи 11.2 Федерального закон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971515" w:rsidRPr="00CE3E09" w:rsidRDefault="00971515" w:rsidP="000562EC">
      <w:pPr>
        <w:spacing w:line="360" w:lineRule="auto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____________________</w:t>
      </w:r>
    </w:p>
    <w:p w:rsidR="00A236AE" w:rsidRPr="00CE3E09" w:rsidRDefault="00A236AE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4853" w:rsidRPr="00CE3E09" w:rsidRDefault="00834853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34853" w:rsidRPr="00CE3E09" w:rsidRDefault="00834853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7561" w:rsidRPr="00CE3E09" w:rsidRDefault="00CB7561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7561" w:rsidRPr="00CE3E09" w:rsidRDefault="00CB7561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7561" w:rsidRPr="00CE3E09" w:rsidRDefault="00CB7561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B7561" w:rsidRPr="00CE3E09" w:rsidRDefault="00CB7561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F2DE0" w:rsidRPr="00CE3E09" w:rsidRDefault="00AF2DE0" w:rsidP="004412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D4000" w:rsidRPr="00CE3E09" w:rsidRDefault="00AB530E" w:rsidP="00DE458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9D4000" w:rsidRPr="00CE3E0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46A6B" w:rsidRPr="00CE3E09">
        <w:rPr>
          <w:rFonts w:ascii="Times New Roman" w:hAnsi="Times New Roman" w:cs="Times New Roman"/>
          <w:sz w:val="26"/>
          <w:szCs w:val="26"/>
        </w:rPr>
        <w:t>№</w:t>
      </w:r>
      <w:r w:rsidR="009D4000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834853" w:rsidRPr="00CE3E09">
        <w:rPr>
          <w:rFonts w:ascii="Times New Roman" w:hAnsi="Times New Roman" w:cs="Times New Roman"/>
          <w:sz w:val="26"/>
          <w:szCs w:val="26"/>
        </w:rPr>
        <w:t>1</w:t>
      </w:r>
    </w:p>
    <w:p w:rsidR="00DE4582" w:rsidRPr="00CE3E09" w:rsidRDefault="00DE4582" w:rsidP="00DE458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D4000" w:rsidRPr="00CE3E09" w:rsidRDefault="009D4000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к Административному</w:t>
      </w:r>
      <w:r w:rsidR="00DA6383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>регламенту</w:t>
      </w:r>
    </w:p>
    <w:p w:rsidR="00DA6383" w:rsidRPr="00CE3E09" w:rsidRDefault="009D4000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предоставления</w:t>
      </w:r>
      <w:r w:rsidR="00DA6383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 xml:space="preserve">муниципальной </w:t>
      </w:r>
    </w:p>
    <w:p w:rsidR="00DE4582" w:rsidRPr="00CE3E09" w:rsidRDefault="009D4000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услуги</w:t>
      </w:r>
      <w:r w:rsidR="00DA6383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DE4582" w:rsidRPr="00CE3E09">
        <w:rPr>
          <w:rFonts w:ascii="Times New Roman" w:hAnsi="Times New Roman" w:cs="Times New Roman"/>
          <w:sz w:val="26"/>
          <w:szCs w:val="26"/>
        </w:rPr>
        <w:t xml:space="preserve">«Продажа жилых помещений </w:t>
      </w:r>
    </w:p>
    <w:p w:rsidR="00DE4582" w:rsidRPr="00CE3E09" w:rsidRDefault="00DE4582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 коммунальных квартирах, </w:t>
      </w:r>
    </w:p>
    <w:p w:rsidR="00DE4582" w:rsidRPr="00CE3E09" w:rsidRDefault="00DE4582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находящихся в муниципальной </w:t>
      </w:r>
    </w:p>
    <w:p w:rsidR="00DE4582" w:rsidRPr="00CE3E09" w:rsidRDefault="00DE4582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582" w:rsidRPr="00CE3E09" w:rsidRDefault="00DE4582" w:rsidP="00AB530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городского округа»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582" w:rsidRPr="00CE3E09" w:rsidRDefault="00DE458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4412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398"/>
      <w:bookmarkEnd w:id="8"/>
      <w:r w:rsidRPr="00CE3E09">
        <w:rPr>
          <w:rFonts w:ascii="Times New Roman" w:hAnsi="Times New Roman" w:cs="Times New Roman"/>
          <w:sz w:val="26"/>
          <w:szCs w:val="26"/>
        </w:rPr>
        <w:t>БЛОК-СХЕМА</w:t>
      </w:r>
    </w:p>
    <w:p w:rsidR="0048326F" w:rsidRPr="00CE3E09" w:rsidRDefault="00441242" w:rsidP="004412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ПРЕДОСТАВЛЕНИ</w:t>
      </w:r>
      <w:r w:rsidR="00CB7561" w:rsidRPr="00CE3E09">
        <w:rPr>
          <w:rFonts w:ascii="Times New Roman" w:hAnsi="Times New Roman" w:cs="Times New Roman"/>
          <w:sz w:val="26"/>
          <w:szCs w:val="26"/>
        </w:rPr>
        <w:t>Я</w:t>
      </w:r>
      <w:r w:rsidRPr="00CE3E09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</w:p>
    <w:p w:rsidR="00441242" w:rsidRPr="00CE3E09" w:rsidRDefault="00441242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639"/>
      </w:tblGrid>
      <w:tr w:rsidR="0048326F" w:rsidRPr="00CE3E09" w:rsidTr="00AB530E">
        <w:tc>
          <w:tcPr>
            <w:tcW w:w="9639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>рием заявления о продаже жилого помещения в коммунальной квартире  с необходимыми документами, проверка состава документов и регистрация Заявления;</w:t>
            </w:r>
          </w:p>
        </w:tc>
      </w:tr>
    </w:tbl>
    <w:p w:rsidR="0048326F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5pt;margin-top:.75pt;width:0;height:20.6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108" w:type="dxa"/>
        <w:tblLook w:val="04A0"/>
      </w:tblPr>
      <w:tblGrid>
        <w:gridCol w:w="9639"/>
      </w:tblGrid>
      <w:tr w:rsidR="0048326F" w:rsidRPr="00CE3E09" w:rsidTr="00AB530E">
        <w:tc>
          <w:tcPr>
            <w:tcW w:w="9639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едоставленных документов на заседании общественной комиссии по жилищным вопросам при администрации </w:t>
            </w:r>
            <w:proofErr w:type="spellStart"/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proofErr w:type="spellEnd"/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Жилищной комиссии); </w:t>
            </w:r>
          </w:p>
        </w:tc>
      </w:tr>
    </w:tbl>
    <w:p w:rsidR="0048326F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339.85pt;margin-top:.35pt;width:0;height:20.6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32" style="position:absolute;left:0;text-align:left;margin-left:98.15pt;margin-top:.35pt;width:0;height:20.6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108" w:type="dxa"/>
        <w:tblLook w:val="04A0"/>
      </w:tblPr>
      <w:tblGrid>
        <w:gridCol w:w="3828"/>
        <w:gridCol w:w="425"/>
        <w:gridCol w:w="5386"/>
      </w:tblGrid>
      <w:tr w:rsidR="0048326F" w:rsidRPr="00CE3E09" w:rsidTr="00AB530E">
        <w:tc>
          <w:tcPr>
            <w:tcW w:w="3828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ринятие решения об отказе </w:t>
            </w:r>
            <w:r w:rsidR="00AB530E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>в заключении договора купли-продаж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8326F" w:rsidRPr="00CE3E09" w:rsidRDefault="0048326F" w:rsidP="0048326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326F" w:rsidRPr="00CE3E09">
              <w:rPr>
                <w:rFonts w:ascii="Times New Roman" w:hAnsi="Times New Roman" w:cs="Times New Roman"/>
                <w:sz w:val="26"/>
                <w:szCs w:val="26"/>
              </w:rPr>
              <w:t>ринятие решения о заключении договора купли-продажи жилого помещения в коммунальной квартире</w:t>
            </w:r>
          </w:p>
        </w:tc>
      </w:tr>
    </w:tbl>
    <w:p w:rsidR="0048326F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339.85pt;margin-top:2.3pt;width:0;height:20.6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/>
      </w:tblPr>
      <w:tblGrid>
        <w:gridCol w:w="6095"/>
      </w:tblGrid>
      <w:tr w:rsidR="0048326F" w:rsidRPr="00CE3E09" w:rsidTr="00AB530E">
        <w:tc>
          <w:tcPr>
            <w:tcW w:w="6095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23355" w:rsidRPr="00CE3E09">
              <w:rPr>
                <w:rFonts w:ascii="Times New Roman" w:hAnsi="Times New Roman" w:cs="Times New Roman"/>
                <w:sz w:val="26"/>
                <w:szCs w:val="26"/>
              </w:rPr>
              <w:t>остановка жилого помещения в коммунальной квартире</w:t>
            </w:r>
            <w:r w:rsidR="00D12859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23355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на кадастровый учет </w:t>
            </w:r>
          </w:p>
        </w:tc>
      </w:tr>
    </w:tbl>
    <w:p w:rsidR="0048326F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32" style="position:absolute;left:0;text-align:left;margin-left:339.85pt;margin-top:3.1pt;width:0;height:20.6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/>
      </w:tblPr>
      <w:tblGrid>
        <w:gridCol w:w="6095"/>
      </w:tblGrid>
      <w:tr w:rsidR="0048326F" w:rsidRPr="00CE3E09" w:rsidTr="00AB530E">
        <w:tc>
          <w:tcPr>
            <w:tcW w:w="6095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23355" w:rsidRPr="00CE3E09">
              <w:rPr>
                <w:rFonts w:ascii="Times New Roman" w:hAnsi="Times New Roman" w:cs="Times New Roman"/>
                <w:sz w:val="26"/>
                <w:szCs w:val="26"/>
              </w:rPr>
              <w:t>егистрация права муниципальной собственности на жилое помещение в коммунальной квартире</w:t>
            </w:r>
          </w:p>
        </w:tc>
      </w:tr>
    </w:tbl>
    <w:p w:rsidR="0048326F" w:rsidRPr="00CE3E09" w:rsidRDefault="008534F7" w:rsidP="00483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32" style="position:absolute;left:0;text-align:left;margin-left:339.85pt;margin-top:3.95pt;width:0;height:20.6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/>
      </w:tblPr>
      <w:tblGrid>
        <w:gridCol w:w="6095"/>
      </w:tblGrid>
      <w:tr w:rsidR="0048326F" w:rsidRPr="00CE3E09" w:rsidTr="00AB530E">
        <w:tc>
          <w:tcPr>
            <w:tcW w:w="6095" w:type="dxa"/>
          </w:tcPr>
          <w:p w:rsidR="0048326F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12859"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ценка и определение рыночной стоимости жилого помещения в коммунальной квартире </w:t>
            </w:r>
          </w:p>
        </w:tc>
      </w:tr>
    </w:tbl>
    <w:p w:rsidR="0048326F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339.85pt;margin-top:2.45pt;width:0;height:20.6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/>
      </w:tblPr>
      <w:tblGrid>
        <w:gridCol w:w="6095"/>
      </w:tblGrid>
      <w:tr w:rsidR="00DA6383" w:rsidRPr="00CE3E09" w:rsidTr="00AB530E">
        <w:tc>
          <w:tcPr>
            <w:tcW w:w="6095" w:type="dxa"/>
          </w:tcPr>
          <w:p w:rsidR="00DA6383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 проекта постановления администрации </w:t>
            </w:r>
            <w:proofErr w:type="spellStart"/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proofErr w:type="spellEnd"/>
            <w:r w:rsidRPr="00CE3E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 продаже  жилого помещения в коммунальной квартире;</w:t>
            </w:r>
          </w:p>
        </w:tc>
      </w:tr>
    </w:tbl>
    <w:p w:rsidR="00D12859" w:rsidRPr="00CE3E09" w:rsidRDefault="008534F7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32" style="position:absolute;left:0;text-align:left;margin-left:339.85pt;margin-top:2.4pt;width:0;height:20.6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/>
      </w:tblPr>
      <w:tblGrid>
        <w:gridCol w:w="6095"/>
      </w:tblGrid>
      <w:tr w:rsidR="00DA6383" w:rsidRPr="00CE3E09" w:rsidTr="00AB530E">
        <w:tc>
          <w:tcPr>
            <w:tcW w:w="6095" w:type="dxa"/>
          </w:tcPr>
          <w:p w:rsidR="00DA6383" w:rsidRPr="00CE3E09" w:rsidRDefault="00DA6383" w:rsidP="00DA63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E09">
              <w:rPr>
                <w:rFonts w:ascii="Times New Roman" w:hAnsi="Times New Roman" w:cs="Times New Roman"/>
                <w:sz w:val="26"/>
                <w:szCs w:val="26"/>
              </w:rPr>
              <w:t>Заключение с заявителем договора купли-продажи жилого помещения в коммунальной квартире.</w:t>
            </w:r>
          </w:p>
        </w:tc>
      </w:tr>
    </w:tbl>
    <w:p w:rsidR="00DA6383" w:rsidRPr="00CE3E09" w:rsidRDefault="00DA6383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CFE" w:rsidRPr="00CE3E09" w:rsidRDefault="00B85CFE" w:rsidP="004412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853" w:rsidRPr="00CE3E09" w:rsidRDefault="00834853" w:rsidP="008348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lastRenderedPageBreak/>
        <w:t>ФОРМА</w:t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</w:r>
      <w:r w:rsidRPr="00CE3E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A4301" w:rsidRPr="00CE3E0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E3E0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57D25" w:rsidRPr="00CE3E09">
        <w:rPr>
          <w:rFonts w:ascii="Times New Roman" w:hAnsi="Times New Roman" w:cs="Times New Roman"/>
          <w:sz w:val="26"/>
          <w:szCs w:val="26"/>
        </w:rPr>
        <w:t>2</w:t>
      </w:r>
    </w:p>
    <w:p w:rsidR="00834853" w:rsidRPr="00CE3E09" w:rsidRDefault="00834853" w:rsidP="0083485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услуги «Продажа жилых помещений 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в коммунальных квартирах, 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находящихся в муниципальной 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proofErr w:type="spellStart"/>
      <w:r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Pr="00CE3E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853" w:rsidRPr="00CE3E09" w:rsidRDefault="00834853" w:rsidP="003A4301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городского округа»</w:t>
      </w:r>
    </w:p>
    <w:p w:rsidR="00441242" w:rsidRPr="00CE3E09" w:rsidRDefault="00441242" w:rsidP="0044124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Pr="00CE3E09">
        <w:rPr>
          <w:rFonts w:ascii="Times New Roman" w:hAnsi="Times New Roman" w:cs="Times New Roman"/>
          <w:sz w:val="26"/>
          <w:szCs w:val="26"/>
        </w:rPr>
        <w:t>Находкинского</w:t>
      </w:r>
      <w:proofErr w:type="spellEnd"/>
      <w:r w:rsidR="00BC2D20" w:rsidRPr="00CE3E09">
        <w:rPr>
          <w:rFonts w:ascii="Times New Roman" w:hAnsi="Times New Roman" w:cs="Times New Roman"/>
          <w:sz w:val="26"/>
          <w:szCs w:val="26"/>
        </w:rPr>
        <w:t xml:space="preserve">  </w:t>
      </w:r>
      <w:r w:rsidRPr="00CE3E09">
        <w:rPr>
          <w:rFonts w:ascii="Times New Roman" w:hAnsi="Times New Roman" w:cs="Times New Roman"/>
          <w:sz w:val="26"/>
          <w:szCs w:val="26"/>
        </w:rPr>
        <w:t>городского</w:t>
      </w:r>
      <w:r w:rsidR="00BC2D20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от </w:t>
      </w:r>
      <w:r w:rsidR="00F458A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C2D20" w:rsidRPr="00CE3E09" w:rsidRDefault="00BC2D20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                       фамилия, имя, </w:t>
      </w:r>
    </w:p>
    <w:p w:rsidR="00441242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C2D20" w:rsidRPr="00CE3E09" w:rsidRDefault="00BC2D20" w:rsidP="000D1DEE">
      <w:pPr>
        <w:pStyle w:val="ConsPlusNonformat"/>
        <w:spacing w:line="276" w:lineRule="auto"/>
        <w:ind w:left="4820"/>
        <w:rPr>
          <w:rFonts w:ascii="Times New Roman" w:hAnsi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                 отчество </w:t>
      </w:r>
      <w:r w:rsidRPr="00CE3E09">
        <w:rPr>
          <w:rFonts w:ascii="Times New Roman" w:hAnsi="Times New Roman"/>
          <w:sz w:val="26"/>
          <w:szCs w:val="26"/>
        </w:rPr>
        <w:t>(при наличии)</w:t>
      </w: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документ, удостоверяющий</w:t>
      </w:r>
      <w:r w:rsidR="00F458AC" w:rsidRPr="00CE3E09">
        <w:rPr>
          <w:rFonts w:ascii="Times New Roman" w:hAnsi="Times New Roman" w:cs="Times New Roman"/>
          <w:sz w:val="26"/>
          <w:szCs w:val="26"/>
        </w:rPr>
        <w:t xml:space="preserve">  личность:</w:t>
      </w:r>
    </w:p>
    <w:p w:rsidR="00F458AC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41242" w:rsidRPr="00CE3E09" w:rsidRDefault="00BC2D20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1242" w:rsidRPr="00CE3E09">
        <w:rPr>
          <w:rFonts w:ascii="Times New Roman" w:hAnsi="Times New Roman" w:cs="Times New Roman"/>
          <w:sz w:val="26"/>
          <w:szCs w:val="26"/>
        </w:rPr>
        <w:t>серия, номер,</w:t>
      </w:r>
      <w:r w:rsidR="00F458AC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="00F458AC" w:rsidRPr="00CE3E09">
        <w:rPr>
          <w:rFonts w:ascii="Times New Roman" w:hAnsi="Times New Roman"/>
          <w:sz w:val="26"/>
          <w:szCs w:val="26"/>
        </w:rPr>
        <w:t>дата выдачи</w:t>
      </w:r>
      <w:r w:rsidR="00B84611" w:rsidRPr="00CE3E09">
        <w:rPr>
          <w:rFonts w:ascii="Times New Roman" w:hAnsi="Times New Roman"/>
          <w:sz w:val="26"/>
          <w:szCs w:val="26"/>
        </w:rPr>
        <w:t>,</w:t>
      </w:r>
    </w:p>
    <w:p w:rsidR="00F458AC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F458AC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/>
          <w:sz w:val="26"/>
          <w:szCs w:val="26"/>
        </w:rPr>
        <w:t xml:space="preserve">наименование </w:t>
      </w:r>
      <w:r w:rsidR="00B9673D" w:rsidRPr="00CE3E09">
        <w:rPr>
          <w:rFonts w:ascii="Times New Roman" w:hAnsi="Times New Roman"/>
          <w:sz w:val="26"/>
          <w:szCs w:val="26"/>
        </w:rPr>
        <w:t xml:space="preserve">органа, </w:t>
      </w:r>
      <w:r w:rsidRPr="00CE3E09">
        <w:rPr>
          <w:rFonts w:ascii="Times New Roman" w:hAnsi="Times New Roman"/>
          <w:sz w:val="26"/>
          <w:szCs w:val="26"/>
        </w:rPr>
        <w:t xml:space="preserve">выдавшего документ  </w:t>
      </w:r>
      <w:r w:rsidRPr="00CE3E09"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адрес регистрации по месту</w:t>
      </w:r>
      <w:r w:rsidR="008C3788" w:rsidRPr="00CE3E09">
        <w:rPr>
          <w:rFonts w:ascii="Times New Roman" w:hAnsi="Times New Roman" w:cs="Times New Roman"/>
          <w:sz w:val="26"/>
          <w:szCs w:val="26"/>
        </w:rPr>
        <w:t xml:space="preserve"> </w:t>
      </w:r>
      <w:r w:rsidRPr="00CE3E09">
        <w:rPr>
          <w:rFonts w:ascii="Times New Roman" w:hAnsi="Times New Roman" w:cs="Times New Roman"/>
          <w:sz w:val="26"/>
          <w:szCs w:val="26"/>
        </w:rPr>
        <w:t>жительства</w:t>
      </w:r>
      <w:r w:rsidR="00231B7F" w:rsidRPr="00CE3E09">
        <w:rPr>
          <w:rFonts w:ascii="Times New Roman" w:hAnsi="Times New Roman" w:cs="Times New Roman"/>
          <w:sz w:val="26"/>
          <w:szCs w:val="26"/>
        </w:rPr>
        <w:t>:</w:t>
      </w:r>
    </w:p>
    <w:p w:rsidR="00F458AC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F458AC" w:rsidRPr="00CE3E09" w:rsidRDefault="00F458AC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41242" w:rsidRPr="00CE3E09" w:rsidRDefault="00441242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контактный номер телефона</w:t>
      </w:r>
      <w:r w:rsidR="008C3788" w:rsidRPr="00CE3E09">
        <w:rPr>
          <w:rFonts w:ascii="Times New Roman" w:hAnsi="Times New Roman" w:cs="Times New Roman"/>
          <w:sz w:val="26"/>
          <w:szCs w:val="26"/>
        </w:rPr>
        <w:t>:</w:t>
      </w:r>
    </w:p>
    <w:p w:rsidR="008C3788" w:rsidRPr="00CE3E09" w:rsidRDefault="008C3788" w:rsidP="000D1DEE">
      <w:pPr>
        <w:pStyle w:val="ConsPlusNonformat"/>
        <w:spacing w:line="276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C3788" w:rsidRPr="00CE3E09" w:rsidRDefault="008C3788" w:rsidP="00F458AC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41242" w:rsidRPr="00CE3E09" w:rsidRDefault="00441242" w:rsidP="00157D2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3E09">
        <w:rPr>
          <w:rFonts w:ascii="Times New Roman" w:hAnsi="Times New Roman" w:cs="Times New Roman"/>
          <w:sz w:val="26"/>
          <w:szCs w:val="26"/>
        </w:rPr>
        <w:t>ЗАЯВЛЕНИЕ</w:t>
      </w:r>
    </w:p>
    <w:p w:rsidR="008C3788" w:rsidRPr="00CE3E09" w:rsidRDefault="008C3788" w:rsidP="001D3D4D">
      <w:pPr>
        <w:autoSpaceDE w:val="0"/>
        <w:autoSpaceDN w:val="0"/>
        <w:adjustRightInd w:val="0"/>
        <w:ind w:firstLine="709"/>
        <w:jc w:val="both"/>
        <w:rPr>
          <w:i w:val="0"/>
          <w:sz w:val="26"/>
          <w:szCs w:val="26"/>
        </w:rPr>
      </w:pPr>
    </w:p>
    <w:p w:rsidR="001D3D4D" w:rsidRPr="00CE3E09" w:rsidRDefault="001D3D4D" w:rsidP="001D3D4D">
      <w:pPr>
        <w:autoSpaceDE w:val="0"/>
        <w:autoSpaceDN w:val="0"/>
        <w:adjustRightInd w:val="0"/>
        <w:ind w:firstLine="709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Прошу признать мою семью нуждающейся в жилом помещении, с целью заключения договора купли-продажи </w:t>
      </w:r>
      <w:r w:rsidR="00355954" w:rsidRPr="00CE3E09">
        <w:rPr>
          <w:i w:val="0"/>
          <w:sz w:val="26"/>
          <w:szCs w:val="26"/>
        </w:rPr>
        <w:t xml:space="preserve">находящегося в муниципальной собственности </w:t>
      </w:r>
      <w:r w:rsidRPr="00CE3E09">
        <w:rPr>
          <w:i w:val="0"/>
          <w:sz w:val="26"/>
          <w:szCs w:val="26"/>
        </w:rPr>
        <w:t>жилого помещения в коммунальной квартире,</w:t>
      </w:r>
      <w:r w:rsidR="00355954" w:rsidRPr="00CE3E09">
        <w:rPr>
          <w:i w:val="0"/>
          <w:sz w:val="26"/>
          <w:szCs w:val="26"/>
        </w:rPr>
        <w:t xml:space="preserve"> </w:t>
      </w:r>
      <w:r w:rsidR="00667ACB" w:rsidRPr="00CE3E09">
        <w:rPr>
          <w:i w:val="0"/>
          <w:sz w:val="26"/>
          <w:szCs w:val="26"/>
        </w:rPr>
        <w:t xml:space="preserve">расположенной по адресу: </w:t>
      </w:r>
      <w:r w:rsidR="00355954" w:rsidRPr="00CE3E09">
        <w:rPr>
          <w:i w:val="0"/>
          <w:sz w:val="26"/>
          <w:szCs w:val="26"/>
        </w:rPr>
        <w:t>_____________</w:t>
      </w:r>
      <w:r w:rsidR="00667ACB" w:rsidRPr="00CE3E09">
        <w:rPr>
          <w:i w:val="0"/>
          <w:sz w:val="26"/>
          <w:szCs w:val="26"/>
        </w:rPr>
        <w:t>_______________________________________</w:t>
      </w:r>
      <w:r w:rsidRPr="00CE3E09">
        <w:rPr>
          <w:i w:val="0"/>
          <w:sz w:val="26"/>
          <w:szCs w:val="26"/>
        </w:rPr>
        <w:t>, составом семьи ____________ человек</w:t>
      </w:r>
      <w:r w:rsidR="008C3788" w:rsidRPr="00CE3E09">
        <w:rPr>
          <w:i w:val="0"/>
          <w:sz w:val="26"/>
          <w:szCs w:val="26"/>
        </w:rPr>
        <w:t xml:space="preserve"> </w:t>
      </w:r>
      <w:r w:rsidRPr="00CE3E09">
        <w:rPr>
          <w:i w:val="0"/>
          <w:sz w:val="26"/>
          <w:szCs w:val="26"/>
        </w:rPr>
        <w:t>(а).</w:t>
      </w:r>
    </w:p>
    <w:p w:rsidR="00264E25" w:rsidRPr="00CE3E09" w:rsidRDefault="00264E25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</w:p>
    <w:p w:rsidR="001D3D4D" w:rsidRPr="00CE3E09" w:rsidRDefault="001D3D4D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.___________________________________________________________________</w:t>
      </w:r>
    </w:p>
    <w:p w:rsidR="001D3D4D" w:rsidRPr="00CE3E09" w:rsidRDefault="001D3D4D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  (Ф.И.О. заявителя)</w:t>
      </w:r>
      <w:r w:rsidR="008C3788" w:rsidRPr="00CE3E09">
        <w:rPr>
          <w:i w:val="0"/>
          <w:sz w:val="26"/>
          <w:szCs w:val="26"/>
        </w:rPr>
        <w:tab/>
      </w:r>
      <w:r w:rsidR="008C3788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(подпись заявителя)                       </w:t>
      </w:r>
      <w:r w:rsidR="002E3567" w:rsidRPr="00CE3E09">
        <w:rPr>
          <w:i w:val="0"/>
          <w:sz w:val="26"/>
          <w:szCs w:val="26"/>
        </w:rPr>
        <w:t xml:space="preserve">                  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2.___________________________________________________________________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  (Ф.И.О. члена семьи)  </w:t>
      </w:r>
      <w:r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степень родства            </w:t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(подпись)             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                                         </w:t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>по отношению к заявителю)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3.___________________________________________________________________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  (Ф.И.О. члена семьи)  </w:t>
      </w:r>
      <w:r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степень родства            </w:t>
      </w:r>
      <w:r w:rsidRPr="00CE3E09">
        <w:rPr>
          <w:i w:val="0"/>
          <w:sz w:val="26"/>
          <w:szCs w:val="26"/>
        </w:rPr>
        <w:tab/>
        <w:t xml:space="preserve">(подпись)              </w:t>
      </w:r>
    </w:p>
    <w:p w:rsidR="008C3788" w:rsidRPr="00CE3E09" w:rsidRDefault="008C3788" w:rsidP="008C3788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                                        </w:t>
      </w:r>
      <w:r w:rsidR="00E00AC5" w:rsidRPr="00CE3E09">
        <w:rPr>
          <w:i w:val="0"/>
          <w:sz w:val="26"/>
          <w:szCs w:val="26"/>
        </w:rPr>
        <w:tab/>
      </w:r>
      <w:r w:rsidR="00E00AC5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 по отношению к заявителю)</w:t>
      </w:r>
    </w:p>
    <w:p w:rsidR="008C3788" w:rsidRPr="00CE3E09" w:rsidRDefault="008C3788" w:rsidP="008C3788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…  ____________________________________________________________________</w:t>
      </w:r>
    </w:p>
    <w:p w:rsidR="001D3D4D" w:rsidRPr="00CE3E09" w:rsidRDefault="001D3D4D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lastRenderedPageBreak/>
        <w:t>Перечень представленных документов:</w:t>
      </w:r>
    </w:p>
    <w:p w:rsidR="001D3D4D" w:rsidRPr="00CE3E09" w:rsidRDefault="001D3D4D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1. __________________________________________</w:t>
      </w:r>
      <w:r w:rsidR="00157D25" w:rsidRPr="00CE3E09">
        <w:rPr>
          <w:i w:val="0"/>
          <w:sz w:val="26"/>
          <w:szCs w:val="26"/>
        </w:rPr>
        <w:t>_</w:t>
      </w:r>
      <w:r w:rsidRPr="00CE3E09">
        <w:rPr>
          <w:i w:val="0"/>
          <w:sz w:val="26"/>
          <w:szCs w:val="26"/>
        </w:rPr>
        <w:t>_______________________</w:t>
      </w:r>
    </w:p>
    <w:p w:rsidR="00157D25" w:rsidRPr="00CE3E09" w:rsidRDefault="001D3D4D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2. </w:t>
      </w:r>
      <w:r w:rsidR="00157D25" w:rsidRPr="00CE3E09">
        <w:rPr>
          <w:i w:val="0"/>
          <w:sz w:val="26"/>
          <w:szCs w:val="26"/>
        </w:rPr>
        <w:t>__________________________________________________________________</w:t>
      </w:r>
    </w:p>
    <w:p w:rsidR="00157D25" w:rsidRPr="00CE3E09" w:rsidRDefault="001D3D4D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3. </w:t>
      </w:r>
      <w:r w:rsidR="00157D25" w:rsidRPr="00CE3E09">
        <w:rPr>
          <w:i w:val="0"/>
          <w:sz w:val="26"/>
          <w:szCs w:val="26"/>
        </w:rPr>
        <w:t>__________________________________________________________________</w:t>
      </w:r>
    </w:p>
    <w:p w:rsidR="001D3D4D" w:rsidRPr="00CE3E09" w:rsidRDefault="008C3788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… </w:t>
      </w:r>
      <w:r w:rsidR="001D3D4D" w:rsidRPr="00CE3E09">
        <w:rPr>
          <w:i w:val="0"/>
          <w:sz w:val="26"/>
          <w:szCs w:val="26"/>
        </w:rPr>
        <w:t xml:space="preserve"> ____________________________________________________________________</w:t>
      </w:r>
    </w:p>
    <w:p w:rsidR="001D3D4D" w:rsidRPr="00CE3E09" w:rsidRDefault="001D3D4D" w:rsidP="001D3D4D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</w:p>
    <w:p w:rsidR="001D3D4D" w:rsidRPr="00CE3E09" w:rsidRDefault="001D3D4D" w:rsidP="001D3D4D">
      <w:pPr>
        <w:widowControl w:val="0"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Способ получения результата предоставления муниципальной услуги:</w:t>
      </w:r>
    </w:p>
    <w:p w:rsidR="001D3D4D" w:rsidRPr="00CE3E09" w:rsidRDefault="001D3D4D" w:rsidP="001D3D4D">
      <w:pPr>
        <w:widowControl w:val="0"/>
        <w:autoSpaceDE w:val="0"/>
        <w:autoSpaceDN w:val="0"/>
        <w:adjustRightInd w:val="0"/>
        <w:ind w:firstLine="720"/>
        <w:jc w:val="both"/>
        <w:rPr>
          <w:i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1D3D4D" w:rsidRPr="00CE3E09" w:rsidTr="00F458AC">
        <w:tc>
          <w:tcPr>
            <w:tcW w:w="567" w:type="dxa"/>
            <w:tcBorders>
              <w:right w:val="single" w:sz="4" w:space="0" w:color="auto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  <w:r w:rsidRPr="00CE3E09">
              <w:rPr>
                <w:i w:val="0"/>
                <w:sz w:val="26"/>
                <w:szCs w:val="26"/>
              </w:rPr>
              <w:t>Лично</w:t>
            </w:r>
            <w:r w:rsidR="00157D25" w:rsidRPr="00CE3E09">
              <w:rPr>
                <w:i w:val="0"/>
                <w:sz w:val="26"/>
                <w:szCs w:val="26"/>
              </w:rPr>
              <w:t xml:space="preserve"> </w:t>
            </w:r>
            <w:r w:rsidRPr="00CE3E09">
              <w:rPr>
                <w:i w:val="0"/>
                <w:sz w:val="26"/>
                <w:szCs w:val="26"/>
              </w:rPr>
              <w:t>______________________________________</w:t>
            </w:r>
            <w:r w:rsidR="00157D25" w:rsidRPr="00CE3E09">
              <w:rPr>
                <w:i w:val="0"/>
                <w:sz w:val="26"/>
                <w:szCs w:val="26"/>
              </w:rPr>
              <w:t>______________</w:t>
            </w:r>
            <w:r w:rsidRPr="00CE3E09">
              <w:rPr>
                <w:i w:val="0"/>
                <w:sz w:val="26"/>
                <w:szCs w:val="26"/>
              </w:rPr>
              <w:t>__</w:t>
            </w:r>
          </w:p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</w:p>
        </w:tc>
      </w:tr>
      <w:tr w:rsidR="001D3D4D" w:rsidRPr="00CE3E09" w:rsidTr="00F458AC">
        <w:tc>
          <w:tcPr>
            <w:tcW w:w="567" w:type="dxa"/>
            <w:tcBorders>
              <w:right w:val="single" w:sz="4" w:space="0" w:color="auto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  <w:r w:rsidRPr="00CE3E09">
              <w:rPr>
                <w:i w:val="0"/>
                <w:sz w:val="26"/>
                <w:szCs w:val="26"/>
              </w:rPr>
              <w:t>Почтовым отправлением</w:t>
            </w:r>
            <w:r w:rsidR="00157D25" w:rsidRPr="00CE3E09">
              <w:rPr>
                <w:i w:val="0"/>
                <w:sz w:val="26"/>
                <w:szCs w:val="26"/>
              </w:rPr>
              <w:t xml:space="preserve">  </w:t>
            </w:r>
            <w:r w:rsidRPr="00CE3E09">
              <w:rPr>
                <w:i w:val="0"/>
                <w:sz w:val="26"/>
                <w:szCs w:val="26"/>
              </w:rPr>
              <w:t>_</w:t>
            </w:r>
            <w:r w:rsidR="00157D25" w:rsidRPr="00CE3E09">
              <w:rPr>
                <w:i w:val="0"/>
                <w:sz w:val="26"/>
                <w:szCs w:val="26"/>
              </w:rPr>
              <w:t>_____________</w:t>
            </w:r>
            <w:r w:rsidRPr="00CE3E09">
              <w:rPr>
                <w:i w:val="0"/>
                <w:sz w:val="26"/>
                <w:szCs w:val="26"/>
              </w:rPr>
              <w:t>________________________</w:t>
            </w:r>
          </w:p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  <w:r w:rsidRPr="00CE3E09">
              <w:rPr>
                <w:i w:val="0"/>
                <w:sz w:val="26"/>
                <w:szCs w:val="26"/>
              </w:rPr>
              <w:t xml:space="preserve">                        </w:t>
            </w:r>
            <w:r w:rsidR="00157D25" w:rsidRPr="00CE3E09">
              <w:rPr>
                <w:i w:val="0"/>
                <w:sz w:val="26"/>
                <w:szCs w:val="26"/>
              </w:rPr>
              <w:t xml:space="preserve">                      </w:t>
            </w:r>
            <w:r w:rsidRPr="00CE3E09">
              <w:rPr>
                <w:i w:val="0"/>
                <w:sz w:val="26"/>
                <w:szCs w:val="26"/>
              </w:rPr>
              <w:t xml:space="preserve"> </w:t>
            </w:r>
            <w:r w:rsidR="00157D25" w:rsidRPr="00CE3E09">
              <w:rPr>
                <w:i w:val="0"/>
                <w:sz w:val="26"/>
                <w:szCs w:val="26"/>
              </w:rPr>
              <w:t xml:space="preserve">                       </w:t>
            </w:r>
            <w:r w:rsidRPr="00CE3E09">
              <w:rPr>
                <w:i w:val="0"/>
                <w:sz w:val="26"/>
                <w:szCs w:val="26"/>
              </w:rPr>
              <w:t>(почтовый адрес)</w:t>
            </w:r>
          </w:p>
        </w:tc>
      </w:tr>
      <w:tr w:rsidR="001D3D4D" w:rsidRPr="00CE3E09" w:rsidTr="00F458AC">
        <w:tc>
          <w:tcPr>
            <w:tcW w:w="567" w:type="dxa"/>
            <w:tcBorders>
              <w:right w:val="single" w:sz="4" w:space="0" w:color="auto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D4D" w:rsidRPr="00CE3E09" w:rsidRDefault="001D3D4D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  <w:r w:rsidRPr="00CE3E09">
              <w:rPr>
                <w:i w:val="0"/>
                <w:sz w:val="26"/>
                <w:szCs w:val="26"/>
              </w:rPr>
              <w:t xml:space="preserve">Электронной почтой </w:t>
            </w:r>
            <w:r w:rsidR="00157D25" w:rsidRPr="00CE3E09">
              <w:rPr>
                <w:i w:val="0"/>
                <w:sz w:val="26"/>
                <w:szCs w:val="26"/>
              </w:rPr>
              <w:t xml:space="preserve">    </w:t>
            </w:r>
            <w:r w:rsidRPr="00CE3E09">
              <w:rPr>
                <w:i w:val="0"/>
                <w:sz w:val="26"/>
                <w:szCs w:val="26"/>
              </w:rPr>
              <w:t>__</w:t>
            </w:r>
            <w:r w:rsidR="00157D25" w:rsidRPr="00CE3E09">
              <w:rPr>
                <w:i w:val="0"/>
                <w:sz w:val="26"/>
                <w:szCs w:val="26"/>
              </w:rPr>
              <w:t>____________</w:t>
            </w:r>
            <w:r w:rsidRPr="00CE3E09">
              <w:rPr>
                <w:i w:val="0"/>
                <w:sz w:val="26"/>
                <w:szCs w:val="26"/>
              </w:rPr>
              <w:t>__________________________</w:t>
            </w:r>
          </w:p>
          <w:p w:rsidR="001D3D4D" w:rsidRPr="00CE3E09" w:rsidRDefault="00157D25" w:rsidP="000E4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 w:val="0"/>
                <w:sz w:val="26"/>
                <w:szCs w:val="26"/>
              </w:rPr>
            </w:pPr>
            <w:r w:rsidRPr="00CE3E09">
              <w:rPr>
                <w:i w:val="0"/>
                <w:sz w:val="26"/>
                <w:szCs w:val="26"/>
              </w:rPr>
              <w:t xml:space="preserve">                                                             </w:t>
            </w:r>
            <w:r w:rsidR="001D3D4D" w:rsidRPr="00CE3E09">
              <w:rPr>
                <w:i w:val="0"/>
                <w:sz w:val="26"/>
                <w:szCs w:val="26"/>
              </w:rPr>
              <w:t>(адрес электронной почты)</w:t>
            </w:r>
          </w:p>
        </w:tc>
      </w:tr>
    </w:tbl>
    <w:p w:rsidR="001D3D4D" w:rsidRPr="00CE3E09" w:rsidRDefault="001D3D4D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   </w:t>
      </w:r>
    </w:p>
    <w:p w:rsidR="001D3D4D" w:rsidRPr="00CE3E09" w:rsidRDefault="001D3D4D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</w:p>
    <w:p w:rsidR="00AB3EEB" w:rsidRPr="00CE3E09" w:rsidRDefault="001D3D4D" w:rsidP="00AB3EEB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Я</w:t>
      </w:r>
      <w:r w:rsidR="00157D25" w:rsidRPr="00CE3E09">
        <w:rPr>
          <w:i w:val="0"/>
          <w:sz w:val="26"/>
          <w:szCs w:val="26"/>
        </w:rPr>
        <w:t>,</w:t>
      </w:r>
      <w:r w:rsidRPr="00CE3E09">
        <w:rPr>
          <w:i w:val="0"/>
          <w:sz w:val="26"/>
          <w:szCs w:val="26"/>
        </w:rPr>
        <w:t xml:space="preserve"> и члены моей семьи</w:t>
      </w:r>
      <w:r w:rsidR="00AB3EEB" w:rsidRPr="00CE3E09">
        <w:rPr>
          <w:i w:val="0"/>
          <w:sz w:val="26"/>
          <w:szCs w:val="26"/>
        </w:rPr>
        <w:t>:</w:t>
      </w:r>
    </w:p>
    <w:p w:rsidR="00AB3EEB" w:rsidRPr="00CE3E09" w:rsidRDefault="00AB3EEB" w:rsidP="00AB3EEB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- </w:t>
      </w:r>
      <w:r w:rsidR="001D3D4D" w:rsidRPr="00CE3E09">
        <w:rPr>
          <w:i w:val="0"/>
          <w:sz w:val="26"/>
          <w:szCs w:val="26"/>
        </w:rPr>
        <w:t xml:space="preserve">предупреждены об ответственности, предусмотренной законодательством, </w:t>
      </w:r>
      <w:r w:rsidR="00264E25" w:rsidRPr="00CE3E09">
        <w:rPr>
          <w:i w:val="0"/>
          <w:sz w:val="26"/>
          <w:szCs w:val="26"/>
        </w:rPr>
        <w:t>з</w:t>
      </w:r>
      <w:r w:rsidR="001D3D4D" w:rsidRPr="00CE3E09">
        <w:rPr>
          <w:i w:val="0"/>
          <w:sz w:val="26"/>
          <w:szCs w:val="26"/>
        </w:rPr>
        <w:t>а предоставление недостоверных сведений</w:t>
      </w:r>
      <w:r w:rsidRPr="00CE3E09">
        <w:rPr>
          <w:i w:val="0"/>
          <w:sz w:val="26"/>
          <w:szCs w:val="26"/>
        </w:rPr>
        <w:t>;</w:t>
      </w:r>
    </w:p>
    <w:p w:rsidR="00AB3EEB" w:rsidRPr="00CE3E09" w:rsidRDefault="00AB3EEB" w:rsidP="00AB3EEB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- д</w:t>
      </w:r>
      <w:r w:rsidR="001D3D4D" w:rsidRPr="00CE3E09">
        <w:rPr>
          <w:i w:val="0"/>
          <w:sz w:val="26"/>
          <w:szCs w:val="26"/>
        </w:rPr>
        <w:t>аем согласие на проведение проверки представленных сведений</w:t>
      </w:r>
      <w:r w:rsidR="00110763" w:rsidRPr="00CE3E09">
        <w:rPr>
          <w:i w:val="0"/>
          <w:sz w:val="26"/>
          <w:szCs w:val="26"/>
        </w:rPr>
        <w:t>;</w:t>
      </w:r>
    </w:p>
    <w:p w:rsidR="00AB3EEB" w:rsidRPr="00CE3E09" w:rsidRDefault="00AB3EEB" w:rsidP="00AB3EEB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- подтверждаем, что ознакомлены с положениями Федерального закона от 27.07.2006г. № 152-ФЗ «О персональных данных», права и обязанности в области защиты персональных данных нам разъяснены;</w:t>
      </w:r>
    </w:p>
    <w:p w:rsidR="00AB3EEB" w:rsidRPr="00CE3E09" w:rsidRDefault="00AB3EEB" w:rsidP="00AB3EEB">
      <w:pPr>
        <w:pStyle w:val="a9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CE3E09">
        <w:rPr>
          <w:rFonts w:ascii="Times New Roman" w:hAnsi="Times New Roman"/>
          <w:sz w:val="26"/>
          <w:szCs w:val="26"/>
        </w:rPr>
        <w:t>- подтверждаем свое согласие на обработку своих персональных данных (а также персональных данных представителя</w:t>
      </w:r>
      <w:r w:rsidR="004D1196" w:rsidRPr="00CE3E09">
        <w:rPr>
          <w:rFonts w:ascii="Times New Roman" w:hAnsi="Times New Roman"/>
          <w:sz w:val="26"/>
          <w:szCs w:val="26"/>
        </w:rPr>
        <w:t xml:space="preserve"> заявителя</w:t>
      </w:r>
      <w:r w:rsidRPr="00CE3E09">
        <w:rPr>
          <w:rFonts w:ascii="Times New Roman" w:hAnsi="Times New Roman"/>
          <w:sz w:val="26"/>
          <w:szCs w:val="26"/>
        </w:rPr>
        <w:t>).</w:t>
      </w:r>
    </w:p>
    <w:p w:rsidR="00AB3EEB" w:rsidRPr="00CE3E09" w:rsidRDefault="00AB3EEB" w:rsidP="001D3D4D">
      <w:pPr>
        <w:autoSpaceDE w:val="0"/>
        <w:autoSpaceDN w:val="0"/>
        <w:adjustRightInd w:val="0"/>
        <w:jc w:val="both"/>
        <w:rPr>
          <w:i w:val="0"/>
          <w:sz w:val="26"/>
          <w:szCs w:val="26"/>
        </w:rPr>
      </w:pPr>
    </w:p>
    <w:p w:rsidR="001D3D4D" w:rsidRPr="00CE3E09" w:rsidRDefault="001D3D4D" w:rsidP="00F458AC">
      <w:pPr>
        <w:autoSpaceDE w:val="0"/>
        <w:autoSpaceDN w:val="0"/>
        <w:adjustRightInd w:val="0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_______________</w:t>
      </w:r>
      <w:r w:rsidR="00F458AC" w:rsidRPr="00CE3E09">
        <w:rPr>
          <w:i w:val="0"/>
          <w:sz w:val="26"/>
          <w:szCs w:val="26"/>
        </w:rPr>
        <w:t>_____</w:t>
      </w:r>
      <w:r w:rsidRPr="00CE3E09">
        <w:rPr>
          <w:i w:val="0"/>
          <w:sz w:val="26"/>
          <w:szCs w:val="26"/>
        </w:rPr>
        <w:t>__</w:t>
      </w:r>
      <w:r w:rsidR="00F458AC" w:rsidRPr="00CE3E09">
        <w:rPr>
          <w:i w:val="0"/>
          <w:sz w:val="26"/>
          <w:szCs w:val="26"/>
        </w:rPr>
        <w:t>___________________</w:t>
      </w:r>
      <w:r w:rsidR="008C3788" w:rsidRPr="00CE3E09">
        <w:rPr>
          <w:i w:val="0"/>
          <w:sz w:val="26"/>
          <w:szCs w:val="26"/>
        </w:rPr>
        <w:t>__________</w:t>
      </w:r>
      <w:r w:rsidR="00F458AC" w:rsidRPr="00CE3E09">
        <w:rPr>
          <w:i w:val="0"/>
          <w:sz w:val="26"/>
          <w:szCs w:val="26"/>
        </w:rPr>
        <w:t>_____________</w:t>
      </w:r>
      <w:r w:rsidR="008C3788" w:rsidRPr="00CE3E09">
        <w:rPr>
          <w:i w:val="0"/>
          <w:sz w:val="26"/>
          <w:szCs w:val="26"/>
        </w:rPr>
        <w:t>_______</w:t>
      </w:r>
    </w:p>
    <w:p w:rsidR="001D3D4D" w:rsidRPr="00CE3E09" w:rsidRDefault="001D3D4D" w:rsidP="007B07ED">
      <w:pPr>
        <w:autoSpaceDE w:val="0"/>
        <w:autoSpaceDN w:val="0"/>
        <w:adjustRightInd w:val="0"/>
        <w:ind w:firstLine="708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(Ф.И.О. заявителя)        </w:t>
      </w:r>
      <w:r w:rsidR="007B07ED" w:rsidRPr="00CE3E09">
        <w:rPr>
          <w:i w:val="0"/>
          <w:sz w:val="26"/>
          <w:szCs w:val="26"/>
        </w:rPr>
        <w:tab/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 (подпись заявителя)   </w:t>
      </w:r>
      <w:r w:rsidR="00264E25" w:rsidRPr="00CE3E09">
        <w:rPr>
          <w:i w:val="0"/>
          <w:sz w:val="26"/>
          <w:szCs w:val="26"/>
        </w:rPr>
        <w:tab/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>(дата)</w:t>
      </w:r>
    </w:p>
    <w:p w:rsidR="00264E25" w:rsidRPr="00CE3E09" w:rsidRDefault="00264E25" w:rsidP="00264E25">
      <w:pPr>
        <w:autoSpaceDE w:val="0"/>
        <w:autoSpaceDN w:val="0"/>
        <w:adjustRightInd w:val="0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_______________________________________________________________________</w:t>
      </w:r>
    </w:p>
    <w:p w:rsidR="00264E25" w:rsidRPr="00CE3E09" w:rsidRDefault="00264E25" w:rsidP="007B07ED">
      <w:pPr>
        <w:autoSpaceDE w:val="0"/>
        <w:autoSpaceDN w:val="0"/>
        <w:adjustRightInd w:val="0"/>
        <w:ind w:firstLine="708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(Ф.И.О. члена семьи)   </w:t>
      </w:r>
      <w:r w:rsidR="007B07ED" w:rsidRPr="00CE3E09">
        <w:rPr>
          <w:i w:val="0"/>
          <w:sz w:val="26"/>
          <w:szCs w:val="26"/>
        </w:rPr>
        <w:tab/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(подпись члена семьи) </w:t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ab/>
        <w:t>(дата)</w:t>
      </w:r>
    </w:p>
    <w:p w:rsidR="00264E25" w:rsidRPr="00CE3E09" w:rsidRDefault="00264E25" w:rsidP="00264E25">
      <w:pPr>
        <w:autoSpaceDE w:val="0"/>
        <w:autoSpaceDN w:val="0"/>
        <w:adjustRightInd w:val="0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_______________________________________________________________________</w:t>
      </w:r>
    </w:p>
    <w:p w:rsidR="00264E25" w:rsidRPr="00CE3E09" w:rsidRDefault="00264E25" w:rsidP="007B07ED">
      <w:pPr>
        <w:autoSpaceDE w:val="0"/>
        <w:autoSpaceDN w:val="0"/>
        <w:adjustRightInd w:val="0"/>
        <w:ind w:firstLine="708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 xml:space="preserve">(Ф.И.О. члена семьи)   </w:t>
      </w:r>
      <w:r w:rsidR="007B07ED" w:rsidRPr="00CE3E09">
        <w:rPr>
          <w:i w:val="0"/>
          <w:sz w:val="26"/>
          <w:szCs w:val="26"/>
        </w:rPr>
        <w:tab/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(подпись члена семьи)   </w:t>
      </w:r>
      <w:r w:rsidR="007B07ED" w:rsidRPr="00CE3E09">
        <w:rPr>
          <w:i w:val="0"/>
          <w:sz w:val="26"/>
          <w:szCs w:val="26"/>
        </w:rPr>
        <w:tab/>
      </w:r>
      <w:r w:rsidRPr="00CE3E09">
        <w:rPr>
          <w:i w:val="0"/>
          <w:sz w:val="26"/>
          <w:szCs w:val="26"/>
        </w:rPr>
        <w:t xml:space="preserve">  </w:t>
      </w:r>
      <w:r w:rsidRPr="00CE3E09">
        <w:rPr>
          <w:i w:val="0"/>
          <w:sz w:val="26"/>
          <w:szCs w:val="26"/>
        </w:rPr>
        <w:tab/>
        <w:t>(дата)</w:t>
      </w:r>
    </w:p>
    <w:p w:rsidR="00264E25" w:rsidRPr="00CE3E09" w:rsidRDefault="00264E25" w:rsidP="00264E25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  <w:r w:rsidRPr="00CE3E09">
        <w:rPr>
          <w:i w:val="0"/>
          <w:sz w:val="26"/>
          <w:szCs w:val="26"/>
        </w:rPr>
        <w:t>…  ____________________________________________________________________</w:t>
      </w:r>
    </w:p>
    <w:p w:rsidR="00B14841" w:rsidRPr="00CE3E09" w:rsidRDefault="00B14841" w:rsidP="001D3D4D">
      <w:pPr>
        <w:rPr>
          <w:i w:val="0"/>
          <w:sz w:val="26"/>
          <w:szCs w:val="26"/>
        </w:rPr>
      </w:pPr>
    </w:p>
    <w:p w:rsidR="009D4000" w:rsidRPr="00CE3E09" w:rsidRDefault="009D4000" w:rsidP="001D3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D4D" w:rsidRPr="00CE3E09" w:rsidRDefault="001D3D4D" w:rsidP="009D40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3D4D" w:rsidRPr="00CE3E09" w:rsidRDefault="001D3D4D" w:rsidP="009D40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3D4D" w:rsidRPr="00CE3E09" w:rsidRDefault="001D3D4D" w:rsidP="009D40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3D4D" w:rsidRPr="00CE3E09" w:rsidRDefault="001D3D4D" w:rsidP="009D40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3D4D" w:rsidRPr="00CE3E09" w:rsidRDefault="001D3D4D" w:rsidP="009D400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D3D4D" w:rsidRPr="00CE3E09" w:rsidSect="00F81D67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572_141774_32770"/>
        <v:formulas/>
        <v:path o:connecttype="segments"/>
      </v:shape>
    </w:pict>
  </w:numPicBullet>
  <w:abstractNum w:abstractNumId="0">
    <w:nsid w:val="1B3A44A9"/>
    <w:multiLevelType w:val="hybridMultilevel"/>
    <w:tmpl w:val="7248B5A0"/>
    <w:lvl w:ilvl="0" w:tplc="6EA04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6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84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8A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03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C2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02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86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60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2">
    <w:nsid w:val="264A1F8D"/>
    <w:multiLevelType w:val="hybridMultilevel"/>
    <w:tmpl w:val="9FF05FD4"/>
    <w:lvl w:ilvl="0" w:tplc="CA6883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6905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62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8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A8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2A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3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62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B5E0BA7"/>
    <w:multiLevelType w:val="hybridMultilevel"/>
    <w:tmpl w:val="1D6AEC6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617DE"/>
    <w:multiLevelType w:val="hybridMultilevel"/>
    <w:tmpl w:val="2B62A7B6"/>
    <w:lvl w:ilvl="0" w:tplc="77880228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41242"/>
    <w:rsid w:val="00016045"/>
    <w:rsid w:val="000216E3"/>
    <w:rsid w:val="00030044"/>
    <w:rsid w:val="000409C3"/>
    <w:rsid w:val="00046DDF"/>
    <w:rsid w:val="000562EC"/>
    <w:rsid w:val="00067A3E"/>
    <w:rsid w:val="000758AD"/>
    <w:rsid w:val="000838B6"/>
    <w:rsid w:val="0008522A"/>
    <w:rsid w:val="000B683B"/>
    <w:rsid w:val="000C0ACE"/>
    <w:rsid w:val="000C489F"/>
    <w:rsid w:val="000D1DEE"/>
    <w:rsid w:val="000E010F"/>
    <w:rsid w:val="000E4953"/>
    <w:rsid w:val="000F0B94"/>
    <w:rsid w:val="000F20F6"/>
    <w:rsid w:val="00106406"/>
    <w:rsid w:val="00110763"/>
    <w:rsid w:val="00115C92"/>
    <w:rsid w:val="0012208B"/>
    <w:rsid w:val="00124009"/>
    <w:rsid w:val="0013762D"/>
    <w:rsid w:val="001576D4"/>
    <w:rsid w:val="00157D25"/>
    <w:rsid w:val="00172975"/>
    <w:rsid w:val="00176366"/>
    <w:rsid w:val="00177C37"/>
    <w:rsid w:val="00182063"/>
    <w:rsid w:val="00192B1C"/>
    <w:rsid w:val="001A0887"/>
    <w:rsid w:val="001C03E8"/>
    <w:rsid w:val="001C18C7"/>
    <w:rsid w:val="001D0306"/>
    <w:rsid w:val="001D1117"/>
    <w:rsid w:val="001D24E2"/>
    <w:rsid w:val="001D3D4D"/>
    <w:rsid w:val="001D4797"/>
    <w:rsid w:val="001E01D3"/>
    <w:rsid w:val="001E0253"/>
    <w:rsid w:val="001F3A4A"/>
    <w:rsid w:val="001F7A76"/>
    <w:rsid w:val="00203A54"/>
    <w:rsid w:val="002115D8"/>
    <w:rsid w:val="002204A0"/>
    <w:rsid w:val="00220F3A"/>
    <w:rsid w:val="00223758"/>
    <w:rsid w:val="00225EDA"/>
    <w:rsid w:val="00231B7F"/>
    <w:rsid w:val="00237613"/>
    <w:rsid w:val="00241180"/>
    <w:rsid w:val="00251B59"/>
    <w:rsid w:val="0026037E"/>
    <w:rsid w:val="00264579"/>
    <w:rsid w:val="00264E25"/>
    <w:rsid w:val="002654BA"/>
    <w:rsid w:val="00275639"/>
    <w:rsid w:val="00290443"/>
    <w:rsid w:val="002B2F82"/>
    <w:rsid w:val="002C4636"/>
    <w:rsid w:val="002D0BB4"/>
    <w:rsid w:val="002E2B5D"/>
    <w:rsid w:val="002E3567"/>
    <w:rsid w:val="002E4FD5"/>
    <w:rsid w:val="0031024C"/>
    <w:rsid w:val="00351267"/>
    <w:rsid w:val="00354355"/>
    <w:rsid w:val="00355954"/>
    <w:rsid w:val="003608D8"/>
    <w:rsid w:val="00366EBD"/>
    <w:rsid w:val="0036766F"/>
    <w:rsid w:val="00371F1A"/>
    <w:rsid w:val="00381D59"/>
    <w:rsid w:val="00392ADD"/>
    <w:rsid w:val="00394849"/>
    <w:rsid w:val="00397811"/>
    <w:rsid w:val="003A4301"/>
    <w:rsid w:val="003A7A4E"/>
    <w:rsid w:val="003B5327"/>
    <w:rsid w:val="003B5F72"/>
    <w:rsid w:val="003C0ABB"/>
    <w:rsid w:val="003C0F5D"/>
    <w:rsid w:val="003C3706"/>
    <w:rsid w:val="003C39BB"/>
    <w:rsid w:val="003E6078"/>
    <w:rsid w:val="00410B80"/>
    <w:rsid w:val="00414CAB"/>
    <w:rsid w:val="00417D7B"/>
    <w:rsid w:val="00436DC5"/>
    <w:rsid w:val="00441242"/>
    <w:rsid w:val="004536D1"/>
    <w:rsid w:val="00464D62"/>
    <w:rsid w:val="00467FE6"/>
    <w:rsid w:val="00477A1B"/>
    <w:rsid w:val="0048326F"/>
    <w:rsid w:val="00492430"/>
    <w:rsid w:val="00497280"/>
    <w:rsid w:val="004A06B6"/>
    <w:rsid w:val="004A1CC8"/>
    <w:rsid w:val="004B0B79"/>
    <w:rsid w:val="004C18C7"/>
    <w:rsid w:val="004C5ACB"/>
    <w:rsid w:val="004D1196"/>
    <w:rsid w:val="004D1CED"/>
    <w:rsid w:val="004D2938"/>
    <w:rsid w:val="004D70F4"/>
    <w:rsid w:val="004E197E"/>
    <w:rsid w:val="004E7FA1"/>
    <w:rsid w:val="004F2D00"/>
    <w:rsid w:val="004F4CCB"/>
    <w:rsid w:val="004F60D0"/>
    <w:rsid w:val="004F7BFA"/>
    <w:rsid w:val="00506882"/>
    <w:rsid w:val="00510214"/>
    <w:rsid w:val="00520455"/>
    <w:rsid w:val="00521A1C"/>
    <w:rsid w:val="005240B3"/>
    <w:rsid w:val="005439FE"/>
    <w:rsid w:val="00545D3A"/>
    <w:rsid w:val="005515EF"/>
    <w:rsid w:val="00561C60"/>
    <w:rsid w:val="005629A7"/>
    <w:rsid w:val="00573BA7"/>
    <w:rsid w:val="00575F9F"/>
    <w:rsid w:val="00586744"/>
    <w:rsid w:val="005B63C6"/>
    <w:rsid w:val="005C69CA"/>
    <w:rsid w:val="00606C02"/>
    <w:rsid w:val="00607E33"/>
    <w:rsid w:val="00614E29"/>
    <w:rsid w:val="006203C4"/>
    <w:rsid w:val="006242A3"/>
    <w:rsid w:val="00632808"/>
    <w:rsid w:val="006455D4"/>
    <w:rsid w:val="00650015"/>
    <w:rsid w:val="006523F1"/>
    <w:rsid w:val="006616E3"/>
    <w:rsid w:val="00663400"/>
    <w:rsid w:val="00667ACB"/>
    <w:rsid w:val="00675132"/>
    <w:rsid w:val="00681654"/>
    <w:rsid w:val="00684163"/>
    <w:rsid w:val="00690A06"/>
    <w:rsid w:val="006A03C0"/>
    <w:rsid w:val="006A1849"/>
    <w:rsid w:val="006A6F01"/>
    <w:rsid w:val="006B6955"/>
    <w:rsid w:val="006C0EFC"/>
    <w:rsid w:val="006C38CA"/>
    <w:rsid w:val="006C44CD"/>
    <w:rsid w:val="006C68C8"/>
    <w:rsid w:val="006D7933"/>
    <w:rsid w:val="006F24E9"/>
    <w:rsid w:val="006F4007"/>
    <w:rsid w:val="00702B72"/>
    <w:rsid w:val="00703B98"/>
    <w:rsid w:val="007063DE"/>
    <w:rsid w:val="00716922"/>
    <w:rsid w:val="00716C1A"/>
    <w:rsid w:val="00720540"/>
    <w:rsid w:val="0072179E"/>
    <w:rsid w:val="00725FF7"/>
    <w:rsid w:val="00727E70"/>
    <w:rsid w:val="007330D0"/>
    <w:rsid w:val="00743FBB"/>
    <w:rsid w:val="007444DE"/>
    <w:rsid w:val="00750578"/>
    <w:rsid w:val="007529A5"/>
    <w:rsid w:val="007572DF"/>
    <w:rsid w:val="00762FD9"/>
    <w:rsid w:val="0076610A"/>
    <w:rsid w:val="00777463"/>
    <w:rsid w:val="007775E0"/>
    <w:rsid w:val="00780B9A"/>
    <w:rsid w:val="00782A2C"/>
    <w:rsid w:val="0078412E"/>
    <w:rsid w:val="00787E19"/>
    <w:rsid w:val="00794C63"/>
    <w:rsid w:val="00795BBE"/>
    <w:rsid w:val="007A2220"/>
    <w:rsid w:val="007B07ED"/>
    <w:rsid w:val="007B3999"/>
    <w:rsid w:val="007B4439"/>
    <w:rsid w:val="007C2B48"/>
    <w:rsid w:val="007D2A88"/>
    <w:rsid w:val="007E12D4"/>
    <w:rsid w:val="007E6AAD"/>
    <w:rsid w:val="007E7E71"/>
    <w:rsid w:val="007F6398"/>
    <w:rsid w:val="00810216"/>
    <w:rsid w:val="0081090C"/>
    <w:rsid w:val="00814AD9"/>
    <w:rsid w:val="00816A1F"/>
    <w:rsid w:val="0082112E"/>
    <w:rsid w:val="00823BD8"/>
    <w:rsid w:val="008248B4"/>
    <w:rsid w:val="00826542"/>
    <w:rsid w:val="00832690"/>
    <w:rsid w:val="00833317"/>
    <w:rsid w:val="00834853"/>
    <w:rsid w:val="00836DD1"/>
    <w:rsid w:val="008431BD"/>
    <w:rsid w:val="0084610D"/>
    <w:rsid w:val="0085334F"/>
    <w:rsid w:val="008534F7"/>
    <w:rsid w:val="00862920"/>
    <w:rsid w:val="00864172"/>
    <w:rsid w:val="008765D9"/>
    <w:rsid w:val="00876C8D"/>
    <w:rsid w:val="00881671"/>
    <w:rsid w:val="00895398"/>
    <w:rsid w:val="008A6D9C"/>
    <w:rsid w:val="008B7AD2"/>
    <w:rsid w:val="008C3788"/>
    <w:rsid w:val="008C3DC4"/>
    <w:rsid w:val="008D16F6"/>
    <w:rsid w:val="008D1735"/>
    <w:rsid w:val="008D2F1A"/>
    <w:rsid w:val="008D446D"/>
    <w:rsid w:val="008E3F26"/>
    <w:rsid w:val="008E7418"/>
    <w:rsid w:val="008F20CD"/>
    <w:rsid w:val="00901AE7"/>
    <w:rsid w:val="00902765"/>
    <w:rsid w:val="00905966"/>
    <w:rsid w:val="00916FF6"/>
    <w:rsid w:val="00917FA7"/>
    <w:rsid w:val="00927374"/>
    <w:rsid w:val="00934F29"/>
    <w:rsid w:val="00935914"/>
    <w:rsid w:val="00936084"/>
    <w:rsid w:val="00947B9C"/>
    <w:rsid w:val="0095419B"/>
    <w:rsid w:val="00955B06"/>
    <w:rsid w:val="00960010"/>
    <w:rsid w:val="009610DC"/>
    <w:rsid w:val="00965314"/>
    <w:rsid w:val="0096757F"/>
    <w:rsid w:val="00971515"/>
    <w:rsid w:val="00973A55"/>
    <w:rsid w:val="0098006D"/>
    <w:rsid w:val="00983B08"/>
    <w:rsid w:val="0099046E"/>
    <w:rsid w:val="00992C6C"/>
    <w:rsid w:val="009A34DC"/>
    <w:rsid w:val="009A4AF1"/>
    <w:rsid w:val="009A6328"/>
    <w:rsid w:val="009B3481"/>
    <w:rsid w:val="009C2B7E"/>
    <w:rsid w:val="009C6D4A"/>
    <w:rsid w:val="009C731B"/>
    <w:rsid w:val="009D1483"/>
    <w:rsid w:val="009D2DB7"/>
    <w:rsid w:val="009D4000"/>
    <w:rsid w:val="009D5BD7"/>
    <w:rsid w:val="009E4102"/>
    <w:rsid w:val="00A016F6"/>
    <w:rsid w:val="00A025B9"/>
    <w:rsid w:val="00A17849"/>
    <w:rsid w:val="00A17DAB"/>
    <w:rsid w:val="00A2205A"/>
    <w:rsid w:val="00A236AE"/>
    <w:rsid w:val="00A23DD2"/>
    <w:rsid w:val="00A267E9"/>
    <w:rsid w:val="00A313F3"/>
    <w:rsid w:val="00A3360F"/>
    <w:rsid w:val="00A40D42"/>
    <w:rsid w:val="00A438D5"/>
    <w:rsid w:val="00A50166"/>
    <w:rsid w:val="00A50B80"/>
    <w:rsid w:val="00A53841"/>
    <w:rsid w:val="00A6214F"/>
    <w:rsid w:val="00A6301B"/>
    <w:rsid w:val="00A63251"/>
    <w:rsid w:val="00A81AB6"/>
    <w:rsid w:val="00A83F8E"/>
    <w:rsid w:val="00A9243D"/>
    <w:rsid w:val="00A94501"/>
    <w:rsid w:val="00AB1279"/>
    <w:rsid w:val="00AB3EEB"/>
    <w:rsid w:val="00AB530E"/>
    <w:rsid w:val="00AD7CA2"/>
    <w:rsid w:val="00AE5E23"/>
    <w:rsid w:val="00AF2DE0"/>
    <w:rsid w:val="00AF5536"/>
    <w:rsid w:val="00B061C9"/>
    <w:rsid w:val="00B14841"/>
    <w:rsid w:val="00B14DC5"/>
    <w:rsid w:val="00B35596"/>
    <w:rsid w:val="00B53A1C"/>
    <w:rsid w:val="00B57FDF"/>
    <w:rsid w:val="00B6788D"/>
    <w:rsid w:val="00B70E1F"/>
    <w:rsid w:val="00B72F1B"/>
    <w:rsid w:val="00B74D67"/>
    <w:rsid w:val="00B84611"/>
    <w:rsid w:val="00B85CFE"/>
    <w:rsid w:val="00B85D00"/>
    <w:rsid w:val="00B954B3"/>
    <w:rsid w:val="00B95A3A"/>
    <w:rsid w:val="00B9673D"/>
    <w:rsid w:val="00BA2414"/>
    <w:rsid w:val="00BA7B57"/>
    <w:rsid w:val="00BB00FB"/>
    <w:rsid w:val="00BB3D88"/>
    <w:rsid w:val="00BC2D20"/>
    <w:rsid w:val="00BD144D"/>
    <w:rsid w:val="00BD284C"/>
    <w:rsid w:val="00BD7170"/>
    <w:rsid w:val="00BE058F"/>
    <w:rsid w:val="00BE49ED"/>
    <w:rsid w:val="00BE75E0"/>
    <w:rsid w:val="00BF119F"/>
    <w:rsid w:val="00BF2277"/>
    <w:rsid w:val="00BF328E"/>
    <w:rsid w:val="00BF55AA"/>
    <w:rsid w:val="00BF6C28"/>
    <w:rsid w:val="00C010AF"/>
    <w:rsid w:val="00C15847"/>
    <w:rsid w:val="00C17641"/>
    <w:rsid w:val="00C20021"/>
    <w:rsid w:val="00C210BC"/>
    <w:rsid w:val="00C23355"/>
    <w:rsid w:val="00C34F99"/>
    <w:rsid w:val="00C37A17"/>
    <w:rsid w:val="00C57C9C"/>
    <w:rsid w:val="00C60E69"/>
    <w:rsid w:val="00C625DE"/>
    <w:rsid w:val="00C655D9"/>
    <w:rsid w:val="00C65E86"/>
    <w:rsid w:val="00C7305A"/>
    <w:rsid w:val="00C8207B"/>
    <w:rsid w:val="00C90019"/>
    <w:rsid w:val="00C90FE2"/>
    <w:rsid w:val="00CB7561"/>
    <w:rsid w:val="00CC7C76"/>
    <w:rsid w:val="00CD3683"/>
    <w:rsid w:val="00CE2435"/>
    <w:rsid w:val="00CE3E09"/>
    <w:rsid w:val="00CE524F"/>
    <w:rsid w:val="00CE7266"/>
    <w:rsid w:val="00CF56C1"/>
    <w:rsid w:val="00D06410"/>
    <w:rsid w:val="00D12859"/>
    <w:rsid w:val="00D13B63"/>
    <w:rsid w:val="00D21A6B"/>
    <w:rsid w:val="00D22F65"/>
    <w:rsid w:val="00D24193"/>
    <w:rsid w:val="00D416D9"/>
    <w:rsid w:val="00D41C11"/>
    <w:rsid w:val="00D4261D"/>
    <w:rsid w:val="00D46A6B"/>
    <w:rsid w:val="00D5041A"/>
    <w:rsid w:val="00D50DD4"/>
    <w:rsid w:val="00D55876"/>
    <w:rsid w:val="00D55DDD"/>
    <w:rsid w:val="00D74974"/>
    <w:rsid w:val="00D902E9"/>
    <w:rsid w:val="00D94833"/>
    <w:rsid w:val="00D96D0D"/>
    <w:rsid w:val="00DA20DB"/>
    <w:rsid w:val="00DA30DB"/>
    <w:rsid w:val="00DA6383"/>
    <w:rsid w:val="00DD327B"/>
    <w:rsid w:val="00DD3371"/>
    <w:rsid w:val="00DE10C9"/>
    <w:rsid w:val="00DE2D28"/>
    <w:rsid w:val="00DE3E7F"/>
    <w:rsid w:val="00DE4582"/>
    <w:rsid w:val="00DE52C2"/>
    <w:rsid w:val="00DE5575"/>
    <w:rsid w:val="00DE731F"/>
    <w:rsid w:val="00DF4A45"/>
    <w:rsid w:val="00E00AC5"/>
    <w:rsid w:val="00E01FF3"/>
    <w:rsid w:val="00E20E2D"/>
    <w:rsid w:val="00E3188A"/>
    <w:rsid w:val="00E35F64"/>
    <w:rsid w:val="00E42E5F"/>
    <w:rsid w:val="00E51A1E"/>
    <w:rsid w:val="00E62044"/>
    <w:rsid w:val="00E62806"/>
    <w:rsid w:val="00E67869"/>
    <w:rsid w:val="00E67941"/>
    <w:rsid w:val="00E67EF2"/>
    <w:rsid w:val="00E83784"/>
    <w:rsid w:val="00E943BA"/>
    <w:rsid w:val="00EA5254"/>
    <w:rsid w:val="00EA633A"/>
    <w:rsid w:val="00EA6A31"/>
    <w:rsid w:val="00EB3B9F"/>
    <w:rsid w:val="00ED54F2"/>
    <w:rsid w:val="00EE333A"/>
    <w:rsid w:val="00EE4875"/>
    <w:rsid w:val="00EE7575"/>
    <w:rsid w:val="00EE7E4A"/>
    <w:rsid w:val="00F037F1"/>
    <w:rsid w:val="00F06E84"/>
    <w:rsid w:val="00F26A78"/>
    <w:rsid w:val="00F42602"/>
    <w:rsid w:val="00F458AC"/>
    <w:rsid w:val="00F468CA"/>
    <w:rsid w:val="00F51AAE"/>
    <w:rsid w:val="00F53EF8"/>
    <w:rsid w:val="00F6112E"/>
    <w:rsid w:val="00F81D67"/>
    <w:rsid w:val="00F874A5"/>
    <w:rsid w:val="00F97366"/>
    <w:rsid w:val="00F97789"/>
    <w:rsid w:val="00FB1110"/>
    <w:rsid w:val="00FB2611"/>
    <w:rsid w:val="00FB4A04"/>
    <w:rsid w:val="00FB76A9"/>
    <w:rsid w:val="00FC3D72"/>
    <w:rsid w:val="00FD5D59"/>
    <w:rsid w:val="00FD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27"/>
        <o:r id="V:Rule10" type="connector" idref="#_x0000_s1032"/>
        <o:r id="V:Rule11" type="connector" idref="#_x0000_s1029"/>
        <o:r id="V:Rule12" type="connector" idref="#_x0000_s1031"/>
        <o:r id="V:Rule13" type="connector" idref="#_x0000_s1034"/>
        <o:r id="V:Rule14" type="connector" idref="#_x0000_s1028"/>
        <o:r id="V:Rule15" type="connector" idref="#_x0000_s1030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1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12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1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412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79E"/>
    <w:pPr>
      <w:ind w:left="720"/>
      <w:contextualSpacing/>
    </w:pPr>
  </w:style>
  <w:style w:type="table" w:styleId="a6">
    <w:name w:val="Table Grid"/>
    <w:basedOn w:val="a1"/>
    <w:uiPriority w:val="59"/>
    <w:rsid w:val="00BD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947B9C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97151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B95A3A"/>
    <w:pPr>
      <w:spacing w:before="100" w:beforeAutospacing="1" w:after="100" w:afterAutospacing="1"/>
      <w:jc w:val="both"/>
    </w:pPr>
    <w:rPr>
      <w:i w:val="0"/>
      <w:sz w:val="24"/>
      <w:szCs w:val="24"/>
    </w:rPr>
  </w:style>
  <w:style w:type="paragraph" w:styleId="a9">
    <w:name w:val="Plain Text"/>
    <w:aliases w:val="Знак"/>
    <w:basedOn w:val="a"/>
    <w:link w:val="aa"/>
    <w:uiPriority w:val="99"/>
    <w:rsid w:val="00AB3EEB"/>
    <w:pPr>
      <w:jc w:val="both"/>
    </w:pPr>
    <w:rPr>
      <w:rFonts w:ascii="Courier New" w:hAnsi="Courier New"/>
      <w:i w:val="0"/>
      <w:sz w:val="20"/>
    </w:rPr>
  </w:style>
  <w:style w:type="character" w:customStyle="1" w:styleId="aa">
    <w:name w:val="Текст Знак"/>
    <w:aliases w:val="Знак Знак"/>
    <w:basedOn w:val="a0"/>
    <w:link w:val="a9"/>
    <w:uiPriority w:val="99"/>
    <w:rsid w:val="00AB3EE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1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12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1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412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71588F30ED9F9EC64F481EF34A49EDE4379BB59363207F63F9EE183A96A0CB3CC41672A23297CB80774DEB54Dj6c6X" TargetMode="External"/><Relationship Id="rId18" Type="http://schemas.openxmlformats.org/officeDocument/2006/relationships/hyperlink" Target="consultantplus://offline/ref=771588F30ED9F9EC64F481EF34A49EDE437EBF53353A07F63F9EE183A96A0CB3CC41672A23297CB80774DEB54Dj6c6X" TargetMode="External"/><Relationship Id="rId26" Type="http://schemas.openxmlformats.org/officeDocument/2006/relationships/hyperlink" Target="consultantplus://offline/ref=771588F30ED9F9EC64F481EF34A49EDE437DBA56373A07F63F9EE183A96A0CB3CC41672A23297CB80774DEB54Dj6c6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1588F30ED9F9EC64F481EF34A49EDE437FB655343F07F63F9EE183A96A0CB3CC41672A23297CB80774DEB54Dj6c6X" TargetMode="External"/><Relationship Id="rId34" Type="http://schemas.openxmlformats.org/officeDocument/2006/relationships/hyperlink" Target="http://www.nakhodka-city.ru" TargetMode="External"/><Relationship Id="rId7" Type="http://schemas.openxmlformats.org/officeDocument/2006/relationships/hyperlink" Target="http://www.nakhodka-city.ru" TargetMode="External"/><Relationship Id="rId12" Type="http://schemas.openxmlformats.org/officeDocument/2006/relationships/hyperlink" Target="consultantplus://offline/ref=771588F30ED9F9EC64F481EF34A49EDE4379BF52303F07F63F9EE183A96A0CB3CC41672A23297CB80774DEB54Dj6c6X" TargetMode="External"/><Relationship Id="rId17" Type="http://schemas.openxmlformats.org/officeDocument/2006/relationships/hyperlink" Target="consultantplus://offline/ref=771588F30ED9F9EC64F481EF34A49EDE4379BD51313E07F63F9EE183A96A0CB3CC41672A23297CB80774DEB54Dj6c6X" TargetMode="External"/><Relationship Id="rId25" Type="http://schemas.openxmlformats.org/officeDocument/2006/relationships/hyperlink" Target="consultantplus://offline/ref=771588F30ED9F9EC64F481EF34A49EDE4379BD51313E07F63F9EE183A96A0CB3DE413F23297A33FC5167DDB25166D275245EB9j3cFX" TargetMode="External"/><Relationship Id="rId33" Type="http://schemas.openxmlformats.org/officeDocument/2006/relationships/hyperlink" Target="http://www.nakhodka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1588F30ED9F9EC64F481EF34A49EDE437CBB59303A07F63F9EE183A96A0CB3CC41672A23297CB80774DEB54Dj6c6X" TargetMode="External"/><Relationship Id="rId20" Type="http://schemas.openxmlformats.org/officeDocument/2006/relationships/hyperlink" Target="consultantplus://offline/ref=26BF4BC33E907FA0EDCF0F7EEAE83CD8F74B27194FF846097F0756B53BE792CD13D84D2D85F8D130D9769465E9155B9673346FFF891C9602ZEE2C" TargetMode="External"/><Relationship Id="rId29" Type="http://schemas.openxmlformats.org/officeDocument/2006/relationships/hyperlink" Target="consultantplus://offline/ref=771588F30ED9F9EC64F481EF34A49EDE437CBE56353C07F63F9EE183A96A0CB3DE413F26222E62B9076188E40B33DC6A2140BB3C81B0B666j4c1X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gil@nakhodka-city.ru" TargetMode="External"/><Relationship Id="rId11" Type="http://schemas.openxmlformats.org/officeDocument/2006/relationships/hyperlink" Target="consultantplus://offline/ref=771588F30ED9F9EC64F481EF34A49EDE4275B854396C50F46ECBEF86A13A56A3C80833203C2E61A6066ADEjBc5X" TargetMode="External"/><Relationship Id="rId24" Type="http://schemas.openxmlformats.org/officeDocument/2006/relationships/hyperlink" Target="consultantplus://offline/ref=771588F30ED9F9EC64F481EF34A49EDE4379BD51313E07F63F9EE183A96A0CB3DE413F26297A33FC5167DDB25166D275245EB9j3cFX" TargetMode="External"/><Relationship Id="rId32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1588F30ED9F9EC64F481EF34A49EDE4379BD51313D07F63F9EE183A96A0CB3CC41672A23297CB80774DEB54Dj6c6X" TargetMode="External"/><Relationship Id="rId23" Type="http://schemas.openxmlformats.org/officeDocument/2006/relationships/hyperlink" Target="consultantplus://offline/ref=771588F30ED9F9EC64F481EF34A49EDE427FBF59323C07F63F9EE183A96A0CB3CC41672A23297CB80774DEB54Dj6c6X" TargetMode="External"/><Relationship Id="rId28" Type="http://schemas.openxmlformats.org/officeDocument/2006/relationships/hyperlink" Target="consultantplus://offline/ref=771588F30ED9F9EC64F481EF34A49EDE4275BE57313907F63F9EE183A96A0CB3DE413F26222E62B9056188E40B33DC6A2140BB3C81B0B666j4c1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akhodka-city.ru" TargetMode="External"/><Relationship Id="rId19" Type="http://schemas.openxmlformats.org/officeDocument/2006/relationships/hyperlink" Target="consultantplus://offline/ref=FBFD2B5FF7351A2A487EA1509199872F1F492F8EE3781B1DDFD9BFFEE9C579777B2B52AAF4DFC43B07889A9E7D0A50DA33F7F4646E1DD3C30BE68760j3v8I" TargetMode="External"/><Relationship Id="rId31" Type="http://schemas.openxmlformats.org/officeDocument/2006/relationships/hyperlink" Target="consultantplus://offline/ref=31797A26DC4A0595FEC45B906F624AE87D07AE8925AD02C5BCF72DCF4F8B2E0DBA2E3D5BBFABB171935B673A2D31DEDC46A28740BEB66E323C308F84XDI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khodka-city.ru" TargetMode="External"/><Relationship Id="rId14" Type="http://schemas.openxmlformats.org/officeDocument/2006/relationships/hyperlink" Target="consultantplus://offline/ref=C528313B8CEBFE4BD291A77064E1D7AA90FFEDF413CB8420E3A3E1C12E9D4EFE8F4A7724593B7B4CE864CE6487b9qCE" TargetMode="External"/><Relationship Id="rId22" Type="http://schemas.openxmlformats.org/officeDocument/2006/relationships/hyperlink" Target="consultantplus://offline/ref=771588F30ED9F9EC64F481EF34A49EDE417CB955343207F63F9EE183A96A0CB3CC41672A23297CB80774DEB54Dj6c6X" TargetMode="External"/><Relationship Id="rId27" Type="http://schemas.openxmlformats.org/officeDocument/2006/relationships/hyperlink" Target="consultantplus://offline/ref=771588F30ED9F9EC64F481EF34A49EDE427FBF59323C07F63F9EE183A96A0CB3DE413F26222E62B00C6188E40B33DC6A2140BB3C81B0B666j4c1X" TargetMode="External"/><Relationship Id="rId30" Type="http://schemas.openxmlformats.org/officeDocument/2006/relationships/hyperlink" Target="consultantplus://offline/ref=771588F30ED9F9EC64F481EF34A49EDE427FBF59323C07F63F9EE183A96A0CB3CC41672A23297CB80774DEB54Dj6c6X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DA4B-4C32-459E-8727-3A64BBD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602</Words>
  <Characters>6043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ydanovich</dc:creator>
  <cp:lastModifiedBy>ESolovyeva</cp:lastModifiedBy>
  <cp:revision>2</cp:revision>
  <cp:lastPrinted>2020-05-20T02:36:00Z</cp:lastPrinted>
  <dcterms:created xsi:type="dcterms:W3CDTF">2020-07-31T05:41:00Z</dcterms:created>
  <dcterms:modified xsi:type="dcterms:W3CDTF">2020-07-31T05:41:00Z</dcterms:modified>
</cp:coreProperties>
</file>